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7F7" w:rsidRPr="00F027F7" w:rsidRDefault="00F027F7" w:rsidP="00F027F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r w:rsidRPr="00F027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общеобразовательное автономное учреждение</w:t>
      </w:r>
    </w:p>
    <w:p w:rsidR="00F027F7" w:rsidRDefault="00F027F7" w:rsidP="00F027F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27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няя общеобразовательная школа № 1 города Свободного Амурской </w:t>
      </w:r>
    </w:p>
    <w:p w:rsidR="00F027F7" w:rsidRPr="00F027F7" w:rsidRDefault="00F027F7" w:rsidP="00F027F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027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и </w:t>
      </w:r>
    </w:p>
    <w:p w:rsidR="00F027F7" w:rsidRPr="00F027F7" w:rsidRDefault="00F027F7" w:rsidP="00F027F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038E4" w:rsidRPr="00F038E4" w:rsidRDefault="00F038E4" w:rsidP="00F038E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38E4" w:rsidRPr="00F038E4" w:rsidRDefault="00F038E4" w:rsidP="00F038E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38E4" w:rsidRPr="00F038E4" w:rsidRDefault="00F038E4" w:rsidP="00F038E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0"/>
        <w:tblpPr w:leftFromText="180" w:rightFromText="180" w:vertAnchor="page" w:tblpY="26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038E4" w:rsidRPr="00F038E4" w:rsidTr="00F027F7">
        <w:tc>
          <w:tcPr>
            <w:tcW w:w="3190" w:type="dxa"/>
          </w:tcPr>
          <w:p w:rsidR="00F038E4" w:rsidRPr="00F038E4" w:rsidRDefault="00F038E4" w:rsidP="00F027F7">
            <w:pPr>
              <w:rPr>
                <w:rFonts w:eastAsiaTheme="minorEastAsia"/>
                <w:szCs w:val="24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>РАССМОТРЕНО</w:t>
            </w:r>
          </w:p>
          <w:p w:rsidR="00F038E4" w:rsidRPr="00F038E4" w:rsidRDefault="00F038E4" w:rsidP="00F027F7">
            <w:pPr>
              <w:rPr>
                <w:rFonts w:eastAsiaTheme="minorEastAsia"/>
                <w:szCs w:val="24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 xml:space="preserve"> на заседании методического объединения </w:t>
            </w:r>
          </w:p>
          <w:p w:rsidR="00F038E4" w:rsidRPr="00F038E4" w:rsidRDefault="00F038E4" w:rsidP="00F027F7">
            <w:pPr>
              <w:rPr>
                <w:rFonts w:eastAsiaTheme="minorEastAsia"/>
                <w:szCs w:val="24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>учителей математики</w:t>
            </w:r>
          </w:p>
          <w:p w:rsidR="00F038E4" w:rsidRPr="00F038E4" w:rsidRDefault="00F038E4" w:rsidP="00F027F7">
            <w:pPr>
              <w:rPr>
                <w:rFonts w:eastAsiaTheme="minorEastAsia"/>
                <w:sz w:val="28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 xml:space="preserve">Протокол от 28.08.2014   №1 </w:t>
            </w:r>
          </w:p>
        </w:tc>
        <w:tc>
          <w:tcPr>
            <w:tcW w:w="3190" w:type="dxa"/>
          </w:tcPr>
          <w:p w:rsidR="00F038E4" w:rsidRPr="00F038E4" w:rsidRDefault="00F038E4" w:rsidP="00F027F7">
            <w:pPr>
              <w:rPr>
                <w:rFonts w:eastAsiaTheme="minorEastAsia"/>
                <w:szCs w:val="24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 xml:space="preserve">СОГЛАСОВАНО </w:t>
            </w:r>
          </w:p>
          <w:p w:rsidR="00F038E4" w:rsidRPr="00F038E4" w:rsidRDefault="00F038E4" w:rsidP="00F027F7">
            <w:pPr>
              <w:rPr>
                <w:rFonts w:eastAsiaTheme="minorEastAsia"/>
                <w:szCs w:val="24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>Заместитель  директора</w:t>
            </w:r>
          </w:p>
          <w:p w:rsidR="00F038E4" w:rsidRPr="00F038E4" w:rsidRDefault="00F038E4" w:rsidP="00F027F7">
            <w:pPr>
              <w:rPr>
                <w:rFonts w:eastAsiaTheme="minorEastAsia"/>
                <w:szCs w:val="24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>по учебно-воспитательной работе</w:t>
            </w:r>
          </w:p>
          <w:p w:rsidR="00F038E4" w:rsidRPr="00F038E4" w:rsidRDefault="00F038E4" w:rsidP="00F027F7">
            <w:pPr>
              <w:rPr>
                <w:rFonts w:eastAsiaTheme="minorEastAsia"/>
                <w:szCs w:val="24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>___________</w:t>
            </w:r>
            <w:proofErr w:type="spellStart"/>
            <w:r w:rsidRPr="00F038E4">
              <w:rPr>
                <w:rFonts w:eastAsiaTheme="minorEastAsia"/>
                <w:szCs w:val="24"/>
                <w:lang w:eastAsia="ru-RU"/>
              </w:rPr>
              <w:t>Баборико</w:t>
            </w:r>
            <w:proofErr w:type="spellEnd"/>
            <w:r w:rsidRPr="00F038E4">
              <w:rPr>
                <w:rFonts w:eastAsiaTheme="minorEastAsia"/>
                <w:szCs w:val="24"/>
                <w:lang w:eastAsia="ru-RU"/>
              </w:rPr>
              <w:t xml:space="preserve"> О.Г.</w:t>
            </w:r>
          </w:p>
          <w:p w:rsidR="00F038E4" w:rsidRPr="00F038E4" w:rsidRDefault="00F038E4" w:rsidP="00F027F7">
            <w:pPr>
              <w:rPr>
                <w:rFonts w:eastAsiaTheme="minorEastAsia"/>
                <w:szCs w:val="24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>29.08.2014</w:t>
            </w:r>
          </w:p>
          <w:p w:rsidR="00F038E4" w:rsidRPr="00F038E4" w:rsidRDefault="00F038E4" w:rsidP="00F027F7">
            <w:pPr>
              <w:rPr>
                <w:rFonts w:eastAsiaTheme="minorEastAsia"/>
                <w:sz w:val="28"/>
                <w:lang w:eastAsia="ru-RU"/>
              </w:rPr>
            </w:pPr>
          </w:p>
        </w:tc>
        <w:tc>
          <w:tcPr>
            <w:tcW w:w="3191" w:type="dxa"/>
          </w:tcPr>
          <w:p w:rsidR="00F038E4" w:rsidRPr="00F038E4" w:rsidRDefault="00F038E4" w:rsidP="00F027F7">
            <w:pPr>
              <w:rPr>
                <w:rFonts w:eastAsiaTheme="minorEastAsia"/>
                <w:szCs w:val="24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 xml:space="preserve">УТВЕРЖДАЮ </w:t>
            </w:r>
          </w:p>
          <w:p w:rsidR="00F038E4" w:rsidRPr="00F038E4" w:rsidRDefault="00F038E4" w:rsidP="00F027F7">
            <w:pPr>
              <w:rPr>
                <w:rFonts w:eastAsiaTheme="minorEastAsia"/>
                <w:szCs w:val="24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 xml:space="preserve">Директор МОАУ СОШ № 1 </w:t>
            </w:r>
          </w:p>
          <w:p w:rsidR="00F038E4" w:rsidRPr="00F038E4" w:rsidRDefault="00F038E4" w:rsidP="00F027F7">
            <w:pPr>
              <w:rPr>
                <w:rFonts w:eastAsiaTheme="minorEastAsia"/>
                <w:szCs w:val="24"/>
                <w:lang w:eastAsia="ru-RU"/>
              </w:rPr>
            </w:pPr>
            <w:proofErr w:type="spellStart"/>
            <w:r w:rsidRPr="00F038E4">
              <w:rPr>
                <w:rFonts w:eastAsiaTheme="minorEastAsia"/>
                <w:szCs w:val="24"/>
                <w:lang w:eastAsia="ru-RU"/>
              </w:rPr>
              <w:t>г</w:t>
            </w:r>
            <w:proofErr w:type="gramStart"/>
            <w:r w:rsidRPr="00F038E4">
              <w:rPr>
                <w:rFonts w:eastAsiaTheme="minorEastAsia"/>
                <w:szCs w:val="24"/>
                <w:lang w:eastAsia="ru-RU"/>
              </w:rPr>
              <w:t>.С</w:t>
            </w:r>
            <w:proofErr w:type="gramEnd"/>
            <w:r w:rsidRPr="00F038E4">
              <w:rPr>
                <w:rFonts w:eastAsiaTheme="minorEastAsia"/>
                <w:szCs w:val="24"/>
                <w:lang w:eastAsia="ru-RU"/>
              </w:rPr>
              <w:t>вободного</w:t>
            </w:r>
            <w:proofErr w:type="spellEnd"/>
            <w:r w:rsidRPr="00F038E4">
              <w:rPr>
                <w:rFonts w:eastAsiaTheme="minorEastAsia"/>
                <w:szCs w:val="24"/>
                <w:lang w:eastAsia="ru-RU"/>
              </w:rPr>
              <w:t xml:space="preserve"> </w:t>
            </w:r>
          </w:p>
          <w:p w:rsidR="00F038E4" w:rsidRPr="00F038E4" w:rsidRDefault="00F038E4" w:rsidP="00F027F7">
            <w:pPr>
              <w:rPr>
                <w:rFonts w:eastAsiaTheme="minorEastAsia"/>
                <w:szCs w:val="24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>__________</w:t>
            </w:r>
            <w:proofErr w:type="spellStart"/>
            <w:r w:rsidRPr="00F038E4">
              <w:rPr>
                <w:rFonts w:eastAsiaTheme="minorEastAsia"/>
                <w:szCs w:val="24"/>
                <w:lang w:eastAsia="ru-RU"/>
              </w:rPr>
              <w:t>А.В.Сторожева</w:t>
            </w:r>
            <w:proofErr w:type="spellEnd"/>
          </w:p>
          <w:p w:rsidR="00F038E4" w:rsidRPr="00F038E4" w:rsidRDefault="00F038E4" w:rsidP="00F027F7">
            <w:pPr>
              <w:rPr>
                <w:rFonts w:eastAsiaTheme="minorEastAsia"/>
                <w:sz w:val="28"/>
                <w:lang w:eastAsia="ru-RU"/>
              </w:rPr>
            </w:pPr>
            <w:r w:rsidRPr="00F038E4">
              <w:rPr>
                <w:rFonts w:eastAsiaTheme="minorEastAsia"/>
                <w:szCs w:val="24"/>
                <w:lang w:eastAsia="ru-RU"/>
              </w:rPr>
              <w:t>Приказ  от 30.08.2014 №___</w:t>
            </w:r>
          </w:p>
        </w:tc>
      </w:tr>
    </w:tbl>
    <w:p w:rsidR="00F038E4" w:rsidRPr="00F038E4" w:rsidRDefault="00F038E4" w:rsidP="00F038E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38E4" w:rsidRPr="00F038E4" w:rsidRDefault="00F038E4" w:rsidP="00F038E4">
      <w:pPr>
        <w:spacing w:after="0"/>
        <w:jc w:val="center"/>
        <w:rPr>
          <w:rFonts w:eastAsiaTheme="minorEastAsia"/>
          <w:lang w:eastAsia="ru-RU"/>
        </w:rPr>
      </w:pPr>
    </w:p>
    <w:p w:rsidR="00F038E4" w:rsidRPr="00F038E4" w:rsidRDefault="00F038E4" w:rsidP="00F038E4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038E4" w:rsidRPr="00F038E4" w:rsidRDefault="00F038E4" w:rsidP="00F038E4">
      <w:pPr>
        <w:jc w:val="center"/>
        <w:rPr>
          <w:rFonts w:ascii="Times New Roman" w:eastAsiaTheme="minorEastAsia" w:hAnsi="Times New Roman" w:cs="Times New Roman"/>
          <w:sz w:val="40"/>
          <w:szCs w:val="40"/>
          <w:lang w:eastAsia="ru-RU"/>
        </w:rPr>
      </w:pPr>
    </w:p>
    <w:p w:rsidR="00F038E4" w:rsidRPr="00B007FA" w:rsidRDefault="00F038E4" w:rsidP="00F038E4">
      <w:pPr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B007FA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Рабочая программа </w:t>
      </w:r>
    </w:p>
    <w:p w:rsidR="00F038E4" w:rsidRPr="00B007FA" w:rsidRDefault="00F038E4" w:rsidP="00F038E4">
      <w:pPr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B007FA">
        <w:rPr>
          <w:rFonts w:ascii="Times New Roman" w:eastAsiaTheme="minorEastAsia" w:hAnsi="Times New Roman" w:cs="Times New Roman"/>
          <w:sz w:val="36"/>
          <w:szCs w:val="36"/>
          <w:lang w:eastAsia="ru-RU"/>
        </w:rPr>
        <w:t>учебного предмета «Математика»</w:t>
      </w:r>
    </w:p>
    <w:p w:rsidR="00F038E4" w:rsidRPr="00B007FA" w:rsidRDefault="00F038E4" w:rsidP="00F038E4">
      <w:pPr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B007FA">
        <w:rPr>
          <w:rFonts w:ascii="Times New Roman" w:eastAsiaTheme="minorEastAsia" w:hAnsi="Times New Roman" w:cs="Times New Roman"/>
          <w:sz w:val="36"/>
          <w:szCs w:val="36"/>
          <w:lang w:eastAsia="ru-RU"/>
        </w:rPr>
        <w:t>для 5</w:t>
      </w:r>
      <w:proofErr w:type="gramStart"/>
      <w:r w:rsidRPr="00B007FA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А</w:t>
      </w:r>
      <w:proofErr w:type="gramEnd"/>
      <w:r w:rsidRPr="00B007FA">
        <w:rPr>
          <w:rFonts w:ascii="Times New Roman" w:eastAsiaTheme="minorEastAsia" w:hAnsi="Times New Roman" w:cs="Times New Roman"/>
          <w:sz w:val="36"/>
          <w:szCs w:val="36"/>
          <w:lang w:eastAsia="ru-RU"/>
        </w:rPr>
        <w:t xml:space="preserve">  класса </w:t>
      </w:r>
    </w:p>
    <w:p w:rsidR="00F038E4" w:rsidRPr="00B007FA" w:rsidRDefault="00F038E4" w:rsidP="00F038E4">
      <w:pPr>
        <w:jc w:val="center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B007FA">
        <w:rPr>
          <w:rFonts w:ascii="Times New Roman" w:eastAsiaTheme="minorEastAsia" w:hAnsi="Times New Roman" w:cs="Times New Roman"/>
          <w:sz w:val="36"/>
          <w:szCs w:val="36"/>
          <w:lang w:eastAsia="ru-RU"/>
        </w:rPr>
        <w:t>на 2014-2015 учебный год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3509"/>
      </w:tblGrid>
      <w:tr w:rsidR="00B007FA" w:rsidRPr="00B007FA" w:rsidTr="00B007FA">
        <w:tc>
          <w:tcPr>
            <w:tcW w:w="2093" w:type="dxa"/>
          </w:tcPr>
          <w:p w:rsidR="00B007FA" w:rsidRPr="00B007FA" w:rsidRDefault="00B007FA" w:rsidP="00F038E4">
            <w:pPr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969" w:type="dxa"/>
          </w:tcPr>
          <w:p w:rsidR="00B007FA" w:rsidRPr="00B007FA" w:rsidRDefault="00B007FA" w:rsidP="00F038E4">
            <w:pPr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</w:pPr>
          </w:p>
        </w:tc>
        <w:tc>
          <w:tcPr>
            <w:tcW w:w="3509" w:type="dxa"/>
          </w:tcPr>
          <w:p w:rsidR="00B007FA" w:rsidRPr="00B007FA" w:rsidRDefault="00B007FA" w:rsidP="00B007FA">
            <w:pPr>
              <w:jc w:val="right"/>
              <w:rPr>
                <w:rFonts w:eastAsiaTheme="minorEastAsia"/>
                <w:sz w:val="36"/>
                <w:szCs w:val="36"/>
                <w:lang w:eastAsia="ru-RU"/>
              </w:rPr>
            </w:pPr>
          </w:p>
          <w:p w:rsidR="00B007FA" w:rsidRPr="00B007FA" w:rsidRDefault="00B007FA" w:rsidP="00B007FA">
            <w:pPr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</w:pPr>
            <w:r w:rsidRPr="00B007FA"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  <w:t>Учитель</w:t>
            </w:r>
          </w:p>
          <w:p w:rsidR="00B007FA" w:rsidRPr="00B007FA" w:rsidRDefault="00B007FA" w:rsidP="00B007FA">
            <w:pPr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</w:pPr>
            <w:r w:rsidRPr="00B007FA"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  <w:t>Цаплина</w:t>
            </w:r>
          </w:p>
          <w:p w:rsidR="00B007FA" w:rsidRPr="00B007FA" w:rsidRDefault="00B007FA" w:rsidP="00B007FA">
            <w:pPr>
              <w:jc w:val="right"/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</w:pPr>
            <w:r w:rsidRPr="00B007FA"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  <w:t>Наталья Миха</w:t>
            </w:r>
            <w:r w:rsidRPr="00B007FA"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  <w:t>й</w:t>
            </w:r>
            <w:r w:rsidRPr="00B007FA"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  <w:t>ловна</w:t>
            </w:r>
          </w:p>
          <w:p w:rsidR="00B007FA" w:rsidRPr="00B007FA" w:rsidRDefault="00B007FA" w:rsidP="00F038E4">
            <w:pPr>
              <w:jc w:val="center"/>
              <w:rPr>
                <w:rFonts w:ascii="Times New Roman" w:eastAsiaTheme="minorEastAsia" w:hAnsi="Times New Roman" w:cs="Times New Roman"/>
                <w:sz w:val="36"/>
                <w:szCs w:val="36"/>
                <w:lang w:eastAsia="ru-RU"/>
              </w:rPr>
            </w:pPr>
          </w:p>
        </w:tc>
      </w:tr>
    </w:tbl>
    <w:p w:rsidR="00F038E4" w:rsidRPr="00F038E4" w:rsidRDefault="00F038E4" w:rsidP="00F038E4">
      <w:pPr>
        <w:jc w:val="center"/>
        <w:rPr>
          <w:rFonts w:ascii="Times New Roman" w:eastAsiaTheme="minorEastAsia" w:hAnsi="Times New Roman" w:cs="Times New Roman"/>
          <w:sz w:val="40"/>
          <w:szCs w:val="40"/>
          <w:lang w:eastAsia="ru-RU"/>
        </w:rPr>
      </w:pPr>
    </w:p>
    <w:p w:rsidR="00F038E4" w:rsidRPr="00F038E4" w:rsidRDefault="00F038E4" w:rsidP="00F038E4">
      <w:pPr>
        <w:jc w:val="center"/>
        <w:rPr>
          <w:rFonts w:eastAsiaTheme="minorEastAsia"/>
          <w:sz w:val="40"/>
          <w:szCs w:val="40"/>
          <w:lang w:eastAsia="ru-RU"/>
        </w:rPr>
      </w:pPr>
    </w:p>
    <w:p w:rsidR="00F038E4" w:rsidRDefault="00F038E4" w:rsidP="00D6305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7FA" w:rsidRDefault="00B007FA" w:rsidP="00B007F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8E4" w:rsidRPr="00B007FA" w:rsidRDefault="00B007FA" w:rsidP="00B007F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27F7">
        <w:rPr>
          <w:rFonts w:ascii="Times New Roman" w:eastAsia="Calibri" w:hAnsi="Times New Roman" w:cs="Times New Roman"/>
          <w:b/>
          <w:sz w:val="28"/>
          <w:szCs w:val="28"/>
        </w:rPr>
        <w:t xml:space="preserve">2014 г. </w:t>
      </w:r>
    </w:p>
    <w:p w:rsidR="00F038E4" w:rsidRDefault="00F038E4" w:rsidP="00D6305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0"/>
    <w:p w:rsidR="00D6305A" w:rsidRPr="00601469" w:rsidRDefault="00D6305A" w:rsidP="00D6305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146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6305A" w:rsidRPr="00601469" w:rsidRDefault="00D6305A" w:rsidP="00D6305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0146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.Нормативные акты и учебно-методические документы,  на основании которых разработана рабочая программа</w:t>
      </w:r>
    </w:p>
    <w:p w:rsidR="00D6305A" w:rsidRPr="00601469" w:rsidRDefault="00D6305A" w:rsidP="00D6305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рабочая программа по математике 5-6 классов составлена на осн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ве:</w:t>
      </w:r>
    </w:p>
    <w:p w:rsidR="00D6305A" w:rsidRPr="00601469" w:rsidRDefault="00D6305A" w:rsidP="00D6305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об образовании РФ;</w:t>
      </w:r>
    </w:p>
    <w:p w:rsidR="00D6305A" w:rsidRPr="00601469" w:rsidRDefault="00D6305A" w:rsidP="00D6305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компонента государственного стандарта основного общего о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вания. Стандарт основного общего образования по математике. </w:t>
      </w:r>
    </w:p>
    <w:p w:rsidR="00D6305A" w:rsidRPr="00601469" w:rsidRDefault="00D6305A" w:rsidP="00D6305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минимум содержания основного общего образования по пре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у </w:t>
      </w:r>
    </w:p>
    <w:p w:rsidR="00D6305A" w:rsidRPr="00601469" w:rsidRDefault="00D6305A" w:rsidP="00D6305A">
      <w:pPr>
        <w:pStyle w:val="a3"/>
        <w:numPr>
          <w:ilvl w:val="0"/>
          <w:numId w:val="6"/>
        </w:numPr>
        <w:jc w:val="both"/>
      </w:pPr>
      <w:r w:rsidRPr="00601469">
        <w:t>Примерного положения о структуре, порядке разработки и утверждения р</w:t>
      </w:r>
      <w:r w:rsidRPr="00601469">
        <w:t>а</w:t>
      </w:r>
      <w:r w:rsidRPr="00601469">
        <w:t>бочих программ учебных курсов, предметов, дисциплин (модулей) образов</w:t>
      </w:r>
      <w:r w:rsidRPr="00601469">
        <w:t>а</w:t>
      </w:r>
      <w:r w:rsidRPr="00601469">
        <w:t>тельными учреждениями, расположенными на территории Амурской области и реализующих программы общего образования.</w:t>
      </w:r>
    </w:p>
    <w:p w:rsidR="00D6305A" w:rsidRPr="00601469" w:rsidRDefault="00D6305A" w:rsidP="00D6305A">
      <w:pPr>
        <w:pStyle w:val="a3"/>
        <w:numPr>
          <w:ilvl w:val="0"/>
          <w:numId w:val="6"/>
        </w:numPr>
        <w:jc w:val="both"/>
      </w:pPr>
      <w:r w:rsidRPr="00601469">
        <w:t>Положения о рабочей программе МОАУ СОШ № 1 г. Свободного</w:t>
      </w:r>
    </w:p>
    <w:p w:rsidR="00D6305A" w:rsidRPr="00601469" w:rsidRDefault="00D6305A" w:rsidP="00D6305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по учебным предметам. Математика. 5 – 9 классы: проект.- 2-е изд. – М.: Просвещение, 2010</w:t>
      </w:r>
    </w:p>
    <w:p w:rsidR="00D6305A" w:rsidRPr="00601469" w:rsidRDefault="00D6305A" w:rsidP="00D6305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. Арифметика. Геометрия. Поурочное тематическое планиров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.       5 класс: пособие для учителей </w:t>
      </w:r>
      <w:proofErr w:type="spellStart"/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./[Л.В. К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зова, С.С. Минаева, Л.О. Россолова, С.Б. Суворова]; Российская академия наук, Российская академия образования, издательство «Просвещение». 2010</w:t>
      </w:r>
    </w:p>
    <w:p w:rsidR="00D6305A" w:rsidRPr="00601469" w:rsidRDefault="00D6305A" w:rsidP="00D6305A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линии  УМК «Математика – Сферы» (5-6 классы), авторы:  </w:t>
      </w:r>
      <w:proofErr w:type="spellStart"/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Бунимович</w:t>
      </w:r>
      <w:proofErr w:type="spellEnd"/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 М.: Просвещение, 2012, </w:t>
      </w:r>
      <w:proofErr w:type="gramStart"/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</w:t>
      </w:r>
      <w:proofErr w:type="gramEnd"/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Фед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го государственного стандарта общего образования, Фундаментальн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ядра содержания образования, Примерной программы по математике.</w:t>
      </w:r>
    </w:p>
    <w:p w:rsidR="00D6305A" w:rsidRPr="00601469" w:rsidRDefault="00D6305A" w:rsidP="00D6305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305A" w:rsidRPr="00601469" w:rsidRDefault="00D6305A" w:rsidP="00D6305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0146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.Обоснование выбора примерной или авторской программы для разработки рабочей программы.</w:t>
      </w:r>
    </w:p>
    <w:p w:rsidR="00D6305A" w:rsidRPr="00601469" w:rsidRDefault="00601469" w:rsidP="00D6305A">
      <w:pPr>
        <w:pStyle w:val="a3"/>
      </w:pPr>
      <w:r w:rsidRPr="00601469">
        <w:t xml:space="preserve"> Данная программа выбрана потому, что она продолжает формирование</w:t>
      </w:r>
      <w:r w:rsidR="00D6305A" w:rsidRPr="00601469">
        <w:t xml:space="preserve"> центральных м</w:t>
      </w:r>
      <w:r w:rsidR="00D6305A" w:rsidRPr="00601469">
        <w:t>а</w:t>
      </w:r>
      <w:r w:rsidR="00D6305A" w:rsidRPr="00601469">
        <w:t>тематических понятий (число, величина, геометрическая фигура), обеспечивающих пр</w:t>
      </w:r>
      <w:r w:rsidR="00D6305A" w:rsidRPr="00601469">
        <w:t>е</w:t>
      </w:r>
      <w:r w:rsidR="00D6305A" w:rsidRPr="00601469">
        <w:t>емственность и перспективность математического образования школьников;</w:t>
      </w:r>
    </w:p>
    <w:p w:rsidR="00D6305A" w:rsidRPr="00601469" w:rsidRDefault="00601469" w:rsidP="00D6305A">
      <w:pPr>
        <w:pStyle w:val="a3"/>
      </w:pPr>
      <w:r w:rsidRPr="00601469">
        <w:t>подводит</w:t>
      </w:r>
      <w:r w:rsidR="00D6305A" w:rsidRPr="00601469">
        <w:t xml:space="preserve"> учащихся на доступном для них уровне к осознанию взаимосвязи математики и окружающего мира, пониманию математики как части общей культуры человечества;</w:t>
      </w:r>
    </w:p>
    <w:p w:rsidR="00D6305A" w:rsidRPr="00601469" w:rsidRDefault="00601469" w:rsidP="00D6305A">
      <w:pPr>
        <w:pStyle w:val="a3"/>
      </w:pPr>
      <w:r w:rsidRPr="00601469">
        <w:t>развивает интеллектуальные и творческие способности учащихся;</w:t>
      </w:r>
    </w:p>
    <w:p w:rsidR="00D6305A" w:rsidRPr="00601469" w:rsidRDefault="00601469" w:rsidP="00D6305A">
      <w:pPr>
        <w:pStyle w:val="a3"/>
      </w:pPr>
      <w:r w:rsidRPr="00601469">
        <w:t>формирует</w:t>
      </w:r>
      <w:r w:rsidR="00D6305A" w:rsidRPr="00601469">
        <w:t xml:space="preserve"> умения извлекать информацию, новое знание, работать с учебным математ</w:t>
      </w:r>
      <w:r w:rsidR="00D6305A" w:rsidRPr="00601469">
        <w:t>и</w:t>
      </w:r>
      <w:r w:rsidR="00D6305A" w:rsidRPr="00601469">
        <w:t>ческим текстом.</w:t>
      </w:r>
    </w:p>
    <w:p w:rsidR="00D6305A" w:rsidRPr="00601469" w:rsidRDefault="00D6305A" w:rsidP="00D6305A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0146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3.Общие цели образования с учетом специфики учебного предмета</w:t>
      </w:r>
    </w:p>
    <w:p w:rsidR="00D6305A" w:rsidRPr="00601469" w:rsidRDefault="00D6305A" w:rsidP="00D6305A">
      <w:pPr>
        <w:numPr>
          <w:ilvl w:val="2"/>
          <w:numId w:val="7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формирования центральных математических понятий (число, величина, геометрическая фигура), обеспечивающих преемственность и перспективность математического образования школьников;</w:t>
      </w:r>
    </w:p>
    <w:p w:rsidR="00D6305A" w:rsidRPr="00601469" w:rsidRDefault="00D6305A" w:rsidP="00D6305A">
      <w:pPr>
        <w:numPr>
          <w:ilvl w:val="2"/>
          <w:numId w:val="7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учащихся на доступном для них уровне к осознанию взаимосв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и математики и окружающего мира</w:t>
      </w:r>
      <w:proofErr w:type="gramStart"/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нию математики, как части общей культуры человечества;</w:t>
      </w:r>
    </w:p>
    <w:p w:rsidR="00D6305A" w:rsidRPr="00601469" w:rsidRDefault="00D6305A" w:rsidP="00D6305A">
      <w:pPr>
        <w:numPr>
          <w:ilvl w:val="2"/>
          <w:numId w:val="7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ых и творческих способностей учащихся, познав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активности, критичности мышления, интереса к изучению матем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и;</w:t>
      </w:r>
    </w:p>
    <w:p w:rsidR="00D6305A" w:rsidRPr="00601469" w:rsidRDefault="00D6305A" w:rsidP="00D6305A">
      <w:pPr>
        <w:numPr>
          <w:ilvl w:val="2"/>
          <w:numId w:val="7"/>
        </w:num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извлекать информацию, новое знание, работать с учебным математическим текстом.</w:t>
      </w:r>
    </w:p>
    <w:p w:rsidR="00601469" w:rsidRDefault="00601469" w:rsidP="00601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469" w:rsidRDefault="00601469" w:rsidP="0060146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0D0A4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4.</w:t>
      </w:r>
      <w:r w:rsidRPr="000D0A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D0A4D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Общая характеристика</w:t>
      </w:r>
      <w:r w:rsidRPr="0060146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учебного предмета</w:t>
      </w:r>
    </w:p>
    <w:p w:rsidR="00601469" w:rsidRPr="00601469" w:rsidRDefault="00601469" w:rsidP="00601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469" w:rsidRPr="00601469" w:rsidRDefault="00601469" w:rsidP="00601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69">
        <w:rPr>
          <w:rFonts w:ascii="Times New Roman" w:hAnsi="Times New Roman" w:cs="Times New Roman"/>
          <w:sz w:val="24"/>
          <w:szCs w:val="24"/>
        </w:rPr>
        <w:t>Математическое  образование  в  основной  школе  скалывается  из  следующих содерж</w:t>
      </w:r>
      <w:r w:rsidRPr="00601469">
        <w:rPr>
          <w:rFonts w:ascii="Times New Roman" w:hAnsi="Times New Roman" w:cs="Times New Roman"/>
          <w:sz w:val="24"/>
          <w:szCs w:val="24"/>
        </w:rPr>
        <w:t>а</w:t>
      </w:r>
      <w:r w:rsidRPr="00601469">
        <w:rPr>
          <w:rFonts w:ascii="Times New Roman" w:hAnsi="Times New Roman" w:cs="Times New Roman"/>
          <w:sz w:val="24"/>
          <w:szCs w:val="24"/>
        </w:rPr>
        <w:t>тельных компонентов (точные названия блоков): арифметика; алгебра; геометрия; элеме</w:t>
      </w:r>
      <w:r w:rsidRPr="00601469">
        <w:rPr>
          <w:rFonts w:ascii="Times New Roman" w:hAnsi="Times New Roman" w:cs="Times New Roman"/>
          <w:sz w:val="24"/>
          <w:szCs w:val="24"/>
        </w:rPr>
        <w:t>н</w:t>
      </w:r>
      <w:r w:rsidRPr="00601469">
        <w:rPr>
          <w:rFonts w:ascii="Times New Roman" w:hAnsi="Times New Roman" w:cs="Times New Roman"/>
          <w:sz w:val="24"/>
          <w:szCs w:val="24"/>
        </w:rPr>
        <w:t xml:space="preserve">ты комбинаторики, теории вероятностей, статистики и логики.  </w:t>
      </w:r>
      <w:r>
        <w:rPr>
          <w:rFonts w:ascii="Times New Roman" w:hAnsi="Times New Roman" w:cs="Times New Roman"/>
          <w:sz w:val="24"/>
          <w:szCs w:val="24"/>
        </w:rPr>
        <w:t>В 5 классе изучаются с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ющие блоки:</w:t>
      </w:r>
    </w:p>
    <w:p w:rsidR="00601469" w:rsidRPr="00601469" w:rsidRDefault="00601469" w:rsidP="00601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69">
        <w:rPr>
          <w:rFonts w:ascii="Times New Roman" w:hAnsi="Times New Roman" w:cs="Times New Roman"/>
          <w:sz w:val="24"/>
          <w:szCs w:val="24"/>
        </w:rPr>
        <w:t xml:space="preserve">         Арифметика  призвана  способствовать  приобретению  практических  навыков, н</w:t>
      </w:r>
      <w:r w:rsidRPr="00601469">
        <w:rPr>
          <w:rFonts w:ascii="Times New Roman" w:hAnsi="Times New Roman" w:cs="Times New Roman"/>
          <w:sz w:val="24"/>
          <w:szCs w:val="24"/>
        </w:rPr>
        <w:t>е</w:t>
      </w:r>
      <w:r w:rsidRPr="00601469">
        <w:rPr>
          <w:rFonts w:ascii="Times New Roman" w:hAnsi="Times New Roman" w:cs="Times New Roman"/>
          <w:sz w:val="24"/>
          <w:szCs w:val="24"/>
        </w:rPr>
        <w:t>обходимых  для  повседневной  жизни.  Она  служит  базой  для  всего  дальнейшего из</w:t>
      </w:r>
      <w:r w:rsidRPr="00601469">
        <w:rPr>
          <w:rFonts w:ascii="Times New Roman" w:hAnsi="Times New Roman" w:cs="Times New Roman"/>
          <w:sz w:val="24"/>
          <w:szCs w:val="24"/>
        </w:rPr>
        <w:t>у</w:t>
      </w:r>
      <w:r w:rsidRPr="00601469">
        <w:rPr>
          <w:rFonts w:ascii="Times New Roman" w:hAnsi="Times New Roman" w:cs="Times New Roman"/>
          <w:sz w:val="24"/>
          <w:szCs w:val="24"/>
        </w:rPr>
        <w:t xml:space="preserve">чения  математики,  способствует  логическому  развитию  и  формированию  умения пользоваться алгоритмами. </w:t>
      </w:r>
    </w:p>
    <w:p w:rsidR="00601469" w:rsidRPr="00601469" w:rsidRDefault="00601469" w:rsidP="00601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469">
        <w:rPr>
          <w:rFonts w:ascii="Times New Roman" w:hAnsi="Times New Roman" w:cs="Times New Roman"/>
          <w:sz w:val="24"/>
          <w:szCs w:val="24"/>
        </w:rPr>
        <w:t xml:space="preserve">        Геометрия  –  один  из  важнейших  компонентов  математического  образования, н</w:t>
      </w:r>
      <w:r w:rsidRPr="00601469">
        <w:rPr>
          <w:rFonts w:ascii="Times New Roman" w:hAnsi="Times New Roman" w:cs="Times New Roman"/>
          <w:sz w:val="24"/>
          <w:szCs w:val="24"/>
        </w:rPr>
        <w:t>е</w:t>
      </w:r>
      <w:r w:rsidRPr="00601469">
        <w:rPr>
          <w:rFonts w:ascii="Times New Roman" w:hAnsi="Times New Roman" w:cs="Times New Roman"/>
          <w:sz w:val="24"/>
          <w:szCs w:val="24"/>
        </w:rPr>
        <w:t>обходимая  для  приобретения  конкретных  знаний  о  пространстве  и  практически зн</w:t>
      </w:r>
      <w:r w:rsidRPr="00601469">
        <w:rPr>
          <w:rFonts w:ascii="Times New Roman" w:hAnsi="Times New Roman" w:cs="Times New Roman"/>
          <w:sz w:val="24"/>
          <w:szCs w:val="24"/>
        </w:rPr>
        <w:t>а</w:t>
      </w:r>
      <w:r w:rsidRPr="00601469">
        <w:rPr>
          <w:rFonts w:ascii="Times New Roman" w:hAnsi="Times New Roman" w:cs="Times New Roman"/>
          <w:sz w:val="24"/>
          <w:szCs w:val="24"/>
        </w:rPr>
        <w:t>чимых  умений,  формирования  языка  описания  объектов  окружающего  мира,  для ра</w:t>
      </w:r>
      <w:r w:rsidRPr="00601469">
        <w:rPr>
          <w:rFonts w:ascii="Times New Roman" w:hAnsi="Times New Roman" w:cs="Times New Roman"/>
          <w:sz w:val="24"/>
          <w:szCs w:val="24"/>
        </w:rPr>
        <w:t>з</w:t>
      </w:r>
      <w:r w:rsidRPr="00601469">
        <w:rPr>
          <w:rFonts w:ascii="Times New Roman" w:hAnsi="Times New Roman" w:cs="Times New Roman"/>
          <w:sz w:val="24"/>
          <w:szCs w:val="24"/>
        </w:rPr>
        <w:t xml:space="preserve">вития  пространственного  воображения  и  интуиции,  математической  культуры,  для эстетического  воспитания  учащихся.  </w:t>
      </w:r>
    </w:p>
    <w:p w:rsidR="00601469" w:rsidRPr="00601469" w:rsidRDefault="00601469" w:rsidP="000D0A4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01469">
        <w:rPr>
          <w:rFonts w:ascii="Times New Roman" w:hAnsi="Times New Roman" w:cs="Times New Roman"/>
          <w:sz w:val="24"/>
          <w:szCs w:val="24"/>
        </w:rPr>
        <w:t xml:space="preserve">Элементы комбинаторики. Изуч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1469">
        <w:rPr>
          <w:rFonts w:ascii="Times New Roman" w:hAnsi="Times New Roman" w:cs="Times New Roman"/>
          <w:sz w:val="24"/>
          <w:szCs w:val="24"/>
        </w:rPr>
        <w:t xml:space="preserve">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</w:t>
      </w:r>
    </w:p>
    <w:p w:rsidR="00D24BB5" w:rsidRPr="00601469" w:rsidRDefault="00D24BB5" w:rsidP="00D24B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4BB5" w:rsidRPr="00601469" w:rsidRDefault="00D24BB5" w:rsidP="00D24BB5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01469">
        <w:rPr>
          <w:rFonts w:ascii="Times New Roman" w:hAnsi="Times New Roman" w:cs="Times New Roman"/>
          <w:b/>
          <w:i/>
          <w:sz w:val="24"/>
          <w:szCs w:val="24"/>
          <w:u w:val="single"/>
        </w:rPr>
        <w:t>5.Описание места учебного предмета в учебном плане</w:t>
      </w:r>
    </w:p>
    <w:p w:rsidR="00D24BB5" w:rsidRPr="00601469" w:rsidRDefault="00D24BB5" w:rsidP="00D24BB5">
      <w:pPr>
        <w:tabs>
          <w:tab w:val="left" w:pos="96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7ADC" w:rsidRPr="00601469" w:rsidRDefault="00D24BB5" w:rsidP="000E7ADC">
      <w:pPr>
        <w:tabs>
          <w:tab w:val="left" w:pos="96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>Предмет «Математика » входит в предметную область «Точные науки» обязательной ч</w:t>
      </w:r>
      <w:r w:rsidRPr="00601469">
        <w:rPr>
          <w:rFonts w:ascii="Times New Roman" w:eastAsia="Calibri" w:hAnsi="Times New Roman" w:cs="Times New Roman"/>
          <w:sz w:val="24"/>
          <w:szCs w:val="24"/>
        </w:rPr>
        <w:t>а</w:t>
      </w:r>
      <w:r w:rsidRPr="00601469">
        <w:rPr>
          <w:rFonts w:ascii="Times New Roman" w:eastAsia="Calibri" w:hAnsi="Times New Roman" w:cs="Times New Roman"/>
          <w:sz w:val="24"/>
          <w:szCs w:val="24"/>
        </w:rPr>
        <w:t xml:space="preserve">сти учебного плана. </w:t>
      </w:r>
      <w:r w:rsidR="000E7ADC" w:rsidRPr="00601469">
        <w:rPr>
          <w:rFonts w:ascii="Times New Roman" w:eastAsia="Calibri" w:hAnsi="Times New Roman" w:cs="Times New Roman"/>
          <w:sz w:val="24"/>
          <w:szCs w:val="24"/>
        </w:rPr>
        <w:t>В соответствии с учебным планом основного общего образова</w:t>
      </w:r>
      <w:r w:rsidR="000E7ADC" w:rsidRPr="00601469">
        <w:rPr>
          <w:rFonts w:ascii="Times New Roman" w:eastAsia="Calibri" w:hAnsi="Times New Roman" w:cs="Times New Roman"/>
          <w:sz w:val="24"/>
          <w:szCs w:val="24"/>
        </w:rPr>
        <w:softHyphen/>
        <w:t>ния в курсе математики выделяются два этапа — 5—6 классы и 7—9 классы, у каждого из кот</w:t>
      </w:r>
      <w:r w:rsidR="000E7ADC" w:rsidRPr="00601469">
        <w:rPr>
          <w:rFonts w:ascii="Times New Roman" w:eastAsia="Calibri" w:hAnsi="Times New Roman" w:cs="Times New Roman"/>
          <w:sz w:val="24"/>
          <w:szCs w:val="24"/>
        </w:rPr>
        <w:t>о</w:t>
      </w:r>
      <w:r w:rsidR="000E7ADC" w:rsidRPr="00601469">
        <w:rPr>
          <w:rFonts w:ascii="Times New Roman" w:eastAsia="Calibri" w:hAnsi="Times New Roman" w:cs="Times New Roman"/>
          <w:sz w:val="24"/>
          <w:szCs w:val="24"/>
        </w:rPr>
        <w:t>рых свои самостоятельные функ</w:t>
      </w:r>
      <w:r w:rsidR="000E7ADC" w:rsidRPr="00601469">
        <w:rPr>
          <w:rFonts w:ascii="Times New Roman" w:eastAsia="Calibri" w:hAnsi="Times New Roman" w:cs="Times New Roman"/>
          <w:sz w:val="24"/>
          <w:szCs w:val="24"/>
        </w:rPr>
        <w:softHyphen/>
        <w:t>ции. В 5-6 классах изучается интегрированный предмет «Мате</w:t>
      </w:r>
      <w:r w:rsidR="000E7ADC" w:rsidRPr="00601469">
        <w:rPr>
          <w:rFonts w:ascii="Times New Roman" w:eastAsia="Calibri" w:hAnsi="Times New Roman" w:cs="Times New Roman"/>
          <w:sz w:val="24"/>
          <w:szCs w:val="24"/>
        </w:rPr>
        <w:softHyphen/>
        <w:t>матика», в 7-9 классах — два предмета «Алгебра» и «Геомет</w:t>
      </w:r>
      <w:r w:rsidR="000E7ADC" w:rsidRPr="00601469">
        <w:rPr>
          <w:rFonts w:ascii="Times New Roman" w:eastAsia="Calibri" w:hAnsi="Times New Roman" w:cs="Times New Roman"/>
          <w:sz w:val="24"/>
          <w:szCs w:val="24"/>
        </w:rPr>
        <w:softHyphen/>
        <w:t>рия». Курс 5-6 классов, с одной стороны, является непосредственным продолжением курса математики начальной школы, систематизирует, обобщает и развивает полученные там знания, с другой стороны, позволяет учащимся адаптироваться к новому уровню изучения предмета, создает нео</w:t>
      </w:r>
      <w:r w:rsidR="000E7ADC" w:rsidRPr="00601469">
        <w:rPr>
          <w:rFonts w:ascii="Times New Roman" w:eastAsia="Calibri" w:hAnsi="Times New Roman" w:cs="Times New Roman"/>
          <w:sz w:val="24"/>
          <w:szCs w:val="24"/>
        </w:rPr>
        <w:t>б</w:t>
      </w:r>
      <w:r w:rsidR="000E7ADC" w:rsidRPr="00601469">
        <w:rPr>
          <w:rFonts w:ascii="Times New Roman" w:eastAsia="Calibri" w:hAnsi="Times New Roman" w:cs="Times New Roman"/>
          <w:sz w:val="24"/>
          <w:szCs w:val="24"/>
        </w:rPr>
        <w:t>ходимую осно</w:t>
      </w:r>
      <w:r w:rsidR="000E7ADC" w:rsidRPr="00601469">
        <w:rPr>
          <w:rFonts w:ascii="Times New Roman" w:eastAsia="Calibri" w:hAnsi="Times New Roman" w:cs="Times New Roman"/>
          <w:sz w:val="24"/>
          <w:szCs w:val="24"/>
        </w:rPr>
        <w:softHyphen/>
        <w:t>ву, на которой будут базироваться систематические курсы 7-9 классов.</w:t>
      </w:r>
    </w:p>
    <w:p w:rsidR="00D24BB5" w:rsidRPr="00601469" w:rsidRDefault="00D24BB5" w:rsidP="00D24BB5">
      <w:pPr>
        <w:tabs>
          <w:tab w:val="left" w:pos="960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D24BB5" w:rsidRPr="00601469" w:rsidRDefault="00D24BB5" w:rsidP="00D24BB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014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6.Роль учебного предмета в достижении </w:t>
      </w:r>
      <w:proofErr w:type="gramStart"/>
      <w:r w:rsidRPr="00601469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мися</w:t>
      </w:r>
      <w:proofErr w:type="gramEnd"/>
      <w:r w:rsidRPr="0060146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ланируемых результатов освоения основной программы школы образовательной </w:t>
      </w:r>
    </w:p>
    <w:p w:rsidR="000D0A4D" w:rsidRDefault="000D0A4D" w:rsidP="000D0A4D">
      <w:pPr>
        <w:pStyle w:val="c1"/>
        <w:spacing w:before="0" w:beforeAutospacing="0" w:after="0" w:afterAutospacing="0"/>
        <w:ind w:firstLine="852"/>
        <w:jc w:val="both"/>
        <w:rPr>
          <w:color w:val="000000"/>
        </w:rPr>
      </w:pPr>
      <w:r>
        <w:rPr>
          <w:rStyle w:val="c19"/>
          <w:i/>
          <w:iCs/>
          <w:color w:val="000000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rStyle w:val="c19"/>
          <w:i/>
          <w:iCs/>
          <w:color w:val="000000"/>
          <w:u w:val="single"/>
        </w:rPr>
        <w:t>для</w:t>
      </w:r>
      <w:proofErr w:type="gramEnd"/>
      <w:r>
        <w:rPr>
          <w:rStyle w:val="c19"/>
          <w:i/>
          <w:iCs/>
          <w:color w:val="000000"/>
          <w:u w:val="single"/>
        </w:rPr>
        <w:t>:</w:t>
      </w:r>
    </w:p>
    <w:p w:rsidR="000D0A4D" w:rsidRDefault="000D0A4D" w:rsidP="000D0A4D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36"/>
          <w:color w:val="000000"/>
        </w:rPr>
        <w:t>•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21"/>
          <w:color w:val="000000"/>
        </w:rPr>
        <w:t>решения несложных практических расчетных задач, в том числе с использованием при необходимости справочных материалов, калькулятора;</w:t>
      </w:r>
    </w:p>
    <w:p w:rsidR="000D0A4D" w:rsidRDefault="000D0A4D" w:rsidP="000D0A4D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21"/>
          <w:color w:val="000000"/>
        </w:rPr>
        <w:t>• устной прикидки и оценки результата вычислений; проверки результата вычисления с использованием различных приемов;</w:t>
      </w:r>
    </w:p>
    <w:p w:rsidR="00D24BB5" w:rsidRPr="000D0A4D" w:rsidRDefault="000D0A4D" w:rsidP="000D0A4D">
      <w:pPr>
        <w:pStyle w:val="c1"/>
        <w:spacing w:before="0" w:beforeAutospacing="0" w:after="0" w:afterAutospacing="0"/>
        <w:jc w:val="both"/>
        <w:rPr>
          <w:color w:val="000000"/>
        </w:rPr>
      </w:pPr>
      <w:r>
        <w:rPr>
          <w:rStyle w:val="c21"/>
          <w:color w:val="000000"/>
        </w:rPr>
        <w:t>• интерпретации результатов решения задач с учетом ограничений, связанных с реальн</w:t>
      </w:r>
      <w:r>
        <w:rPr>
          <w:rStyle w:val="c21"/>
          <w:color w:val="000000"/>
        </w:rPr>
        <w:t>ы</w:t>
      </w:r>
      <w:r>
        <w:rPr>
          <w:rStyle w:val="c21"/>
          <w:color w:val="000000"/>
        </w:rPr>
        <w:t>ми свойствами рассматриваемых процессов и явлений.</w:t>
      </w:r>
    </w:p>
    <w:p w:rsidR="000D0A4D" w:rsidRDefault="000D0A4D" w:rsidP="00D24BB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24BB5" w:rsidRPr="00601469" w:rsidRDefault="00D24BB5" w:rsidP="00D24BB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01469">
        <w:rPr>
          <w:rFonts w:ascii="Times New Roman" w:hAnsi="Times New Roman" w:cs="Times New Roman"/>
          <w:b/>
          <w:i/>
          <w:sz w:val="24"/>
          <w:szCs w:val="24"/>
          <w:u w:val="single"/>
        </w:rPr>
        <w:t>7.Информация о количестве учебных часов, на которое рассчитана рабочая програ</w:t>
      </w:r>
      <w:r w:rsidRPr="00601469">
        <w:rPr>
          <w:rFonts w:ascii="Times New Roman" w:hAnsi="Times New Roman" w:cs="Times New Roman"/>
          <w:b/>
          <w:i/>
          <w:sz w:val="24"/>
          <w:szCs w:val="24"/>
          <w:u w:val="single"/>
        </w:rPr>
        <w:t>м</w:t>
      </w:r>
      <w:r w:rsidRPr="00601469">
        <w:rPr>
          <w:rFonts w:ascii="Times New Roman" w:hAnsi="Times New Roman" w:cs="Times New Roman"/>
          <w:b/>
          <w:i/>
          <w:sz w:val="24"/>
          <w:szCs w:val="24"/>
          <w:u w:val="single"/>
        </w:rPr>
        <w:t>ма в соответствии с учебным планом</w:t>
      </w:r>
    </w:p>
    <w:p w:rsidR="00D24BB5" w:rsidRPr="00601469" w:rsidRDefault="00D24BB5" w:rsidP="00D24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сный учебный (образовательный) план на изучение математики в 5 – 6 классах осно</w:t>
      </w:r>
      <w:r w:rsidRPr="00601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601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школы отводит 5 учебных часов в неделю в течение каждого года обучения, всего  по 175 часов в год</w:t>
      </w:r>
      <w:proofErr w:type="gramStart"/>
      <w:r w:rsidRPr="006014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0D0A4D" w:rsidRDefault="000D0A4D" w:rsidP="0086187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D0A4D" w:rsidRDefault="000D0A4D" w:rsidP="0086187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0D0A4D" w:rsidRDefault="000D0A4D" w:rsidP="0086187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861879" w:rsidRPr="00601469" w:rsidRDefault="00861879" w:rsidP="0086187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0146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8. Механизмы формирования ключевых компетенций обучающихся.</w:t>
      </w:r>
    </w:p>
    <w:p w:rsidR="00D24BB5" w:rsidRPr="00601469" w:rsidRDefault="00D24BB5" w:rsidP="00D24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879" w:rsidRPr="00601469" w:rsidRDefault="00861879" w:rsidP="00861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чебно-познавательные  компетенции. Формирование </w:t>
      </w:r>
      <w:r w:rsidRPr="00601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ых математических  при</w:t>
      </w:r>
      <w:r w:rsidRPr="00601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01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в, алгоритмов  измерений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развития </w:t>
      </w:r>
      <w:r w:rsidRPr="00601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матического языка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1879" w:rsidRPr="00601469" w:rsidRDefault="00861879" w:rsidP="00861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ая познавательная деятельность, основанная на усвоении способов прио</w:t>
      </w:r>
      <w:r w:rsidRPr="00601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601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тения математических знаний из различных источников информации.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1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матем</w:t>
      </w:r>
      <w:r w:rsidRPr="00601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601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ческой  грамотности, т.е. необходимость вырабатывать у школьников способность определять и понимать роль математики в мире, в котором они живут; высказывать хор</w:t>
      </w:r>
      <w:r w:rsidRPr="00601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01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о обоснованные математические суждения.  Вырабатывать у учащихся умения прим</w:t>
      </w:r>
      <w:r w:rsidRPr="00601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601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ять математические знания и навыки в нестандартных ситуациях, умения, которые будут способствовать успешности выпускника во взрослой жизни </w:t>
      </w:r>
    </w:p>
    <w:p w:rsidR="00861879" w:rsidRPr="00601469" w:rsidRDefault="00861879" w:rsidP="00861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онная компетенция. </w:t>
      </w:r>
      <w:proofErr w:type="gramStart"/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мощи реальных объектов (телевизор, магнит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D0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, телефон, 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, принтер, модем, ) и информационных технологий (аудио- и в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озапись, электронная почта, СМИ, Интернет), формируются умения самостоятельно и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ь, анализировать, и отбирать необходимую информацию, организовывать, преобраз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ать, сохранять и передавать её.</w:t>
      </w:r>
      <w:proofErr w:type="gramEnd"/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компетенция обеспечивает навыки деятельности ученика с информацией, содержащейся в учебных предметах и образовательных областях, а так же в окружающем мире. </w:t>
      </w:r>
    </w:p>
    <w:p w:rsidR="00861879" w:rsidRPr="00601469" w:rsidRDefault="00861879" w:rsidP="00861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муникативная компетенция включает знание необходимых языков, способов вза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йствия с окружающими и удалёнными людьми и событиями, навыки работы в гру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, владение разными социальными ролями в коллективе. Ученик должен уметь предст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ь себя, задать вопрос, вести дискуссию и др.</w:t>
      </w:r>
    </w:p>
    <w:p w:rsidR="00C3157E" w:rsidRPr="00C114EB" w:rsidRDefault="00861879" w:rsidP="00D24B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чебно-познавательные компетенции: создание проблемных ситуаций, частично-поисковый метод, подготовка опережающего задания, выполнение домашнего задания, участие в предметных дистанционных проектах и конкурсах. </w:t>
      </w:r>
    </w:p>
    <w:p w:rsidR="00C3157E" w:rsidRPr="00601469" w:rsidRDefault="00C3157E" w:rsidP="00D24B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D24BB5" w:rsidRPr="00601469" w:rsidRDefault="0030157C" w:rsidP="00D24B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601469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Содержание учебного предмета</w:t>
      </w:r>
    </w:p>
    <w:p w:rsidR="0030157C" w:rsidRPr="00601469" w:rsidRDefault="0030157C" w:rsidP="00D24B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F48" w:rsidRPr="00601469" w:rsidRDefault="004B0F48" w:rsidP="004B0F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ифметика (213 ч)</w:t>
      </w:r>
    </w:p>
    <w:p w:rsidR="004B0F48" w:rsidRPr="00601469" w:rsidRDefault="004B0F48" w:rsidP="004B0F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туральные числа (54 ч)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й ряд. Десятичная система счисления. Арифметические действия с натурал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числами. Свойства арифметических действий. 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с натуральным показателем.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ели и кратные. Свойства и признаки делимости. Простые и составные числа. Разл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натурального числа на простые множители. Деление с остатком. Числовые выр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, значение числового выражения. Порядок действий в числовом выражении, испол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 скобок. Решение текстовых задач арифметическим способом.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би (54 ч)</w:t>
      </w:r>
    </w:p>
    <w:p w:rsidR="004B0F48" w:rsidRPr="00601469" w:rsidRDefault="004B0F48" w:rsidP="004B0F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кновенная дробь. Основное свойство дроби. Сравнение обыкновенных дробей. Арифметические действия с обыкновенными дробями. Нахождение части от целого и ц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 по его части. Решение текстовых задач арифметическим способом.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рения, приближения, оценки (8ч)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 измерения длины, площади, объема, массы, времени, скорости. Приближенное значение величины. Округление натуральных чисел.</w:t>
      </w:r>
    </w:p>
    <w:p w:rsidR="004B0F48" w:rsidRPr="00601469" w:rsidRDefault="004B0F48" w:rsidP="004B0F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F48" w:rsidRPr="00601469" w:rsidRDefault="004B0F48" w:rsidP="004B0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би (69 ч)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сятичная дробь. Сравнение десятичных дробей. Арифметические действия с десяти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дробями. Представление десятичной дроби в виде обыкновенной дроби и обыкн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й в виде десятичной. 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ы; нахождение процента от величины и величины по ее проценту. Отношение; выражение отношения в процентах.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циональные числа (26 ч)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е и отрицательные числа, модуль числа. Множество целых чисел. Множ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рациональных чисел; рациональное число как отношение</w:t>
      </w:r>
      <w:r w:rsidRPr="00601469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object w:dxaOrig="3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34.5pt" o:ole="">
            <v:imagedata r:id="rId9" o:title=""/>
          </v:shape>
          <o:OLEObject Type="Embed" ProgID="Equation.3" ShapeID="_x0000_i1025" DrawAspect="Content" ObjectID="_1476545462" r:id="rId10"/>
        </w:object>
      </w:r>
      <w:proofErr w:type="gramStart"/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</w:t>
      </w:r>
      <w:r w:rsidRPr="0060146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лое число, </w:t>
      </w:r>
      <w:r w:rsidRPr="0060146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туральное. Сравнение рациональных чисел. Арифметические действия с рационал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числами. Свойства арифметических действий. 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ная прямая; изображение чисел точками координатной прямой.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рения, приближения, оценки (2ч)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ление десятичных дробей</w:t>
      </w:r>
    </w:p>
    <w:p w:rsidR="004B0F48" w:rsidRPr="00601469" w:rsidRDefault="004B0F48" w:rsidP="004B0F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0F48" w:rsidRPr="00601469" w:rsidRDefault="004B0F48" w:rsidP="004B0F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ы алгебры (19 ч)</w:t>
      </w:r>
    </w:p>
    <w:p w:rsidR="004B0F48" w:rsidRPr="00601469" w:rsidRDefault="004B0F48" w:rsidP="004B0F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букв для обозначения, для записи свойств арифметических действий. Бу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ые выражения. Числовое значение буквенного выражения. Допустимые значения букв в выражении.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; корень уравнения. Нахождение неизвестных компонентов арифметических действий. Примеры решения текстовых задач с помощью уравнений.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ртовы координаты на плоскости. Построение точки по ее координатам, определение координат точки на плоскости.</w:t>
      </w:r>
    </w:p>
    <w:p w:rsidR="004B0F48" w:rsidRPr="00601469" w:rsidRDefault="004B0F48" w:rsidP="004B0F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F48" w:rsidRPr="00601469" w:rsidRDefault="004B0F48" w:rsidP="004B0F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тельная статистика. Комбинаторика (18 ч)</w:t>
      </w:r>
    </w:p>
    <w:p w:rsidR="004B0F48" w:rsidRPr="00601469" w:rsidRDefault="004B0F48" w:rsidP="004B0F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 (12 ч)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анных в виде таблиц, диаграмм.</w:t>
      </w:r>
    </w:p>
    <w:p w:rsidR="004B0F48" w:rsidRPr="00601469" w:rsidRDefault="004B0F48" w:rsidP="004B0F4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мбинаторных задач перебором вариантов.</w:t>
      </w:r>
    </w:p>
    <w:p w:rsidR="004B0F48" w:rsidRPr="00601469" w:rsidRDefault="004B0F48" w:rsidP="004B0F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 (6 ч)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чатые и круговые диаграммы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мбинаторных задач </w:t>
      </w:r>
    </w:p>
    <w:p w:rsidR="004B0F48" w:rsidRPr="00601469" w:rsidRDefault="004B0F48" w:rsidP="004B0F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F48" w:rsidRPr="00601469" w:rsidRDefault="004B0F48" w:rsidP="004B0F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ая геометрия (66 ч)</w:t>
      </w:r>
    </w:p>
    <w:p w:rsidR="004B0F48" w:rsidRPr="00601469" w:rsidRDefault="004B0F48" w:rsidP="004B0F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 (33 ч)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. Треугол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, виды треугольников. 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отрезка, ломаной. Периметр многоугольника. Единицы измерения длины. Измер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длины отрезка, построение отрезка заданной длины. 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углов. Градусная мера угла. Измерение и построение углов с помощью транспорт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. Биссектриса угла.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лощади фигуры, единицы измерения площади. Площадь прямоугольника, ква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а.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редставления о пространственных фигурах: куб, параллелепипед, призма, п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ида, шар, сфера, конус, цилиндр. Изображение пространственных фигур. Примеры с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й. Многогранники. Правильные многоугольники. Примеры разверток многогранн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, цилиндра и конуса.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ъема; единицы объема. Объем прямоугольного параллелепипеда, куба. 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0F48" w:rsidRPr="00601469" w:rsidRDefault="004B0F48" w:rsidP="004B0F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 (33 ч)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ьные многоугольники. Изображение геометрических фигур. Взаимное располож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вух прямых, двух окружностей, прямой и окружности.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енное измерение площади фигур на клетчатой бумаге. Равновеликие фигуры.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равенстве фигур. Центральная, осевая  и зеркальная симметрии. Изображение симметричных фигур.</w:t>
      </w:r>
    </w:p>
    <w:p w:rsidR="004B0F48" w:rsidRPr="00601469" w:rsidRDefault="004B0F48" w:rsidP="004B0F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F48" w:rsidRPr="00601469" w:rsidRDefault="004B0F48" w:rsidP="004B0F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ка и множества (4 ч)</w:t>
      </w:r>
    </w:p>
    <w:p w:rsidR="004B0F48" w:rsidRPr="00601469" w:rsidRDefault="004B0F48" w:rsidP="004B0F4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 (4 ч)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, элемент множества. Задание множества перечислением элементов, характ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ическим свойством. Стандартные обозначения числовых множеств. Пустое множ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 и его обозначение. Подмножество. Объединение и пересечение множеств. 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ция отношений между множествами с помощью диаграмм Эйлера-Венна. 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и контрпример.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ение 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5 класс 9 ч</w:t>
      </w:r>
    </w:p>
    <w:p w:rsidR="004B0F48" w:rsidRPr="00601469" w:rsidRDefault="004B0F48" w:rsidP="004B0F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6 класс 11 ч</w:t>
      </w:r>
    </w:p>
    <w:p w:rsidR="004B0F48" w:rsidRPr="00601469" w:rsidRDefault="004B0F48" w:rsidP="00D24B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D2A" w:rsidRPr="00601469" w:rsidRDefault="00112D2A" w:rsidP="00112D2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01469">
        <w:rPr>
          <w:rFonts w:ascii="Times New Roman" w:eastAsia="Calibri" w:hAnsi="Times New Roman" w:cs="Times New Roman"/>
          <w:i/>
          <w:sz w:val="24"/>
          <w:szCs w:val="24"/>
        </w:rPr>
        <w:t>Планируемые результаты:</w:t>
      </w:r>
    </w:p>
    <w:p w:rsidR="004B0F48" w:rsidRPr="00601469" w:rsidRDefault="004B0F48" w:rsidP="00D24B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F48" w:rsidRPr="00601469" w:rsidRDefault="004B0F48" w:rsidP="004B0F4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1469">
        <w:rPr>
          <w:rFonts w:ascii="Times New Roman" w:eastAsia="Calibri" w:hAnsi="Times New Roman" w:cs="Times New Roman"/>
          <w:b/>
          <w:sz w:val="24"/>
          <w:szCs w:val="24"/>
        </w:rPr>
        <w:t>Результаты освоения курса математики 5 – 6 классов</w:t>
      </w:r>
    </w:p>
    <w:p w:rsidR="004B0F48" w:rsidRPr="00601469" w:rsidRDefault="004B0F48" w:rsidP="004B0F48">
      <w:pPr>
        <w:numPr>
          <w:ilvl w:val="0"/>
          <w:numId w:val="9"/>
        </w:numPr>
        <w:ind w:left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01469">
        <w:rPr>
          <w:rFonts w:ascii="Times New Roman" w:eastAsia="Calibri" w:hAnsi="Times New Roman" w:cs="Times New Roman"/>
          <w:b/>
          <w:sz w:val="24"/>
          <w:szCs w:val="24"/>
        </w:rPr>
        <w:t>Личностные</w:t>
      </w:r>
    </w:p>
    <w:p w:rsidR="004B0F48" w:rsidRPr="00601469" w:rsidRDefault="004B0F48" w:rsidP="004B0F48">
      <w:pPr>
        <w:numPr>
          <w:ilvl w:val="0"/>
          <w:numId w:val="10"/>
        </w:numPr>
        <w:ind w:left="39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>знакомство с фактами, иллюстрирующими важные этапы развития математики (изо</w:t>
      </w:r>
      <w:r w:rsidRPr="00601469">
        <w:rPr>
          <w:rFonts w:ascii="Times New Roman" w:eastAsia="Calibri" w:hAnsi="Times New Roman" w:cs="Times New Roman"/>
          <w:sz w:val="24"/>
          <w:szCs w:val="24"/>
        </w:rPr>
        <w:t>б</w:t>
      </w:r>
      <w:r w:rsidRPr="00601469">
        <w:rPr>
          <w:rFonts w:ascii="Times New Roman" w:eastAsia="Calibri" w:hAnsi="Times New Roman" w:cs="Times New Roman"/>
          <w:sz w:val="24"/>
          <w:szCs w:val="24"/>
        </w:rPr>
        <w:t>ретение десятичной нумерации, обыкновенных дробей, десятичных дробей; прои</w:t>
      </w:r>
      <w:r w:rsidRPr="00601469">
        <w:rPr>
          <w:rFonts w:ascii="Times New Roman" w:eastAsia="Calibri" w:hAnsi="Times New Roman" w:cs="Times New Roman"/>
          <w:sz w:val="24"/>
          <w:szCs w:val="24"/>
        </w:rPr>
        <w:t>с</w:t>
      </w:r>
      <w:r w:rsidRPr="00601469">
        <w:rPr>
          <w:rFonts w:ascii="Times New Roman" w:eastAsia="Calibri" w:hAnsi="Times New Roman" w:cs="Times New Roman"/>
          <w:sz w:val="24"/>
          <w:szCs w:val="24"/>
        </w:rPr>
        <w:t>хождение геометрии их практических потребностей людей);</w:t>
      </w:r>
    </w:p>
    <w:p w:rsidR="004B0F48" w:rsidRPr="00601469" w:rsidRDefault="004B0F48" w:rsidP="004B0F48">
      <w:pPr>
        <w:numPr>
          <w:ilvl w:val="0"/>
          <w:numId w:val="10"/>
        </w:numPr>
        <w:ind w:left="39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>способность к эмоциональному восприятию математических объектов, рассуждений, решение задач, рассматриваемых проблем;</w:t>
      </w:r>
    </w:p>
    <w:p w:rsidR="004B0F48" w:rsidRPr="00601469" w:rsidRDefault="004B0F48" w:rsidP="004B0F48">
      <w:pPr>
        <w:numPr>
          <w:ilvl w:val="0"/>
          <w:numId w:val="10"/>
        </w:numPr>
        <w:ind w:left="39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 xml:space="preserve"> умение строить речевые конструкции (устные и письменные) с использованием из</w:t>
      </w:r>
      <w:r w:rsidRPr="00601469">
        <w:rPr>
          <w:rFonts w:ascii="Times New Roman" w:eastAsia="Calibri" w:hAnsi="Times New Roman" w:cs="Times New Roman"/>
          <w:sz w:val="24"/>
          <w:szCs w:val="24"/>
        </w:rPr>
        <w:t>у</w:t>
      </w:r>
      <w:r w:rsidRPr="00601469">
        <w:rPr>
          <w:rFonts w:ascii="Times New Roman" w:eastAsia="Calibri" w:hAnsi="Times New Roman" w:cs="Times New Roman"/>
          <w:sz w:val="24"/>
          <w:szCs w:val="24"/>
        </w:rPr>
        <w:t>ченной терминологии и символики, понимать смысл поставленной задачи, осущест</w:t>
      </w:r>
      <w:r w:rsidRPr="00601469">
        <w:rPr>
          <w:rFonts w:ascii="Times New Roman" w:eastAsia="Calibri" w:hAnsi="Times New Roman" w:cs="Times New Roman"/>
          <w:sz w:val="24"/>
          <w:szCs w:val="24"/>
        </w:rPr>
        <w:t>в</w:t>
      </w:r>
      <w:r w:rsidRPr="00601469">
        <w:rPr>
          <w:rFonts w:ascii="Times New Roman" w:eastAsia="Calibri" w:hAnsi="Times New Roman" w:cs="Times New Roman"/>
          <w:sz w:val="24"/>
          <w:szCs w:val="24"/>
        </w:rPr>
        <w:t>лять перевод с естественного языка на математический и наоборот;</w:t>
      </w:r>
    </w:p>
    <w:p w:rsidR="004B0F48" w:rsidRPr="00601469" w:rsidRDefault="004B0F48" w:rsidP="004B0F48">
      <w:pPr>
        <w:numPr>
          <w:ilvl w:val="0"/>
          <w:numId w:val="9"/>
        </w:numPr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</w:p>
    <w:p w:rsidR="004B0F48" w:rsidRPr="00601469" w:rsidRDefault="004B0F48" w:rsidP="004B0F48">
      <w:pPr>
        <w:numPr>
          <w:ilvl w:val="0"/>
          <w:numId w:val="11"/>
        </w:numPr>
        <w:ind w:left="39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>умение планировать 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4B0F48" w:rsidRPr="00601469" w:rsidRDefault="004B0F48" w:rsidP="004B0F48">
      <w:pPr>
        <w:numPr>
          <w:ilvl w:val="0"/>
          <w:numId w:val="11"/>
        </w:numPr>
        <w:ind w:left="39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>умение работать с учебным математическим текстом (выделять смысловые фрагме</w:t>
      </w:r>
      <w:r w:rsidRPr="00601469">
        <w:rPr>
          <w:rFonts w:ascii="Times New Roman" w:eastAsia="Calibri" w:hAnsi="Times New Roman" w:cs="Times New Roman"/>
          <w:sz w:val="24"/>
          <w:szCs w:val="24"/>
        </w:rPr>
        <w:t>н</w:t>
      </w:r>
      <w:r w:rsidRPr="00601469">
        <w:rPr>
          <w:rFonts w:ascii="Times New Roman" w:eastAsia="Calibri" w:hAnsi="Times New Roman" w:cs="Times New Roman"/>
          <w:sz w:val="24"/>
          <w:szCs w:val="24"/>
        </w:rPr>
        <w:t>ты, находить ответы на поставленные вопросы и пр.);</w:t>
      </w:r>
    </w:p>
    <w:p w:rsidR="004B0F48" w:rsidRPr="00601469" w:rsidRDefault="004B0F48" w:rsidP="004B0F48">
      <w:pPr>
        <w:numPr>
          <w:ilvl w:val="0"/>
          <w:numId w:val="11"/>
        </w:numPr>
        <w:ind w:left="39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>умение проводить несложные доказательные рассуждения, опираясь на изученные определения, свойства, признаки; распознавать верные и неверные утверждения; опровергать с помощью контрпримеров неверные утверждения;  иллюстрировать примерами изученные понятия и факты;</w:t>
      </w:r>
    </w:p>
    <w:p w:rsidR="004B0F48" w:rsidRPr="00601469" w:rsidRDefault="004B0F48" w:rsidP="004B0F48">
      <w:pPr>
        <w:numPr>
          <w:ilvl w:val="0"/>
          <w:numId w:val="11"/>
        </w:numPr>
        <w:ind w:left="39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>умение действовать в соответствии с предложенным алгоритмом, составлять несло</w:t>
      </w:r>
      <w:r w:rsidRPr="00601469">
        <w:rPr>
          <w:rFonts w:ascii="Times New Roman" w:eastAsia="Calibri" w:hAnsi="Times New Roman" w:cs="Times New Roman"/>
          <w:sz w:val="24"/>
          <w:szCs w:val="24"/>
        </w:rPr>
        <w:t>ж</w:t>
      </w:r>
      <w:r w:rsidRPr="00601469">
        <w:rPr>
          <w:rFonts w:ascii="Times New Roman" w:eastAsia="Calibri" w:hAnsi="Times New Roman" w:cs="Times New Roman"/>
          <w:sz w:val="24"/>
          <w:szCs w:val="24"/>
        </w:rPr>
        <w:t>ные алгоритмы вычислений и построений;</w:t>
      </w:r>
    </w:p>
    <w:p w:rsidR="004B0F48" w:rsidRPr="00601469" w:rsidRDefault="004B0F48" w:rsidP="004B0F48">
      <w:pPr>
        <w:numPr>
          <w:ilvl w:val="0"/>
          <w:numId w:val="11"/>
        </w:numPr>
        <w:ind w:left="39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>применение приёмов самоконтроля при решении учебных задач;</w:t>
      </w:r>
    </w:p>
    <w:p w:rsidR="004B0F48" w:rsidRPr="00601469" w:rsidRDefault="004B0F48" w:rsidP="004B0F48">
      <w:pPr>
        <w:numPr>
          <w:ilvl w:val="0"/>
          <w:numId w:val="11"/>
        </w:numPr>
        <w:ind w:left="39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>умение видеть математическую задачу в несложных практических ситуациях;</w:t>
      </w:r>
    </w:p>
    <w:p w:rsidR="004B0F48" w:rsidRPr="00601469" w:rsidRDefault="004B0F48" w:rsidP="004B0F48">
      <w:pPr>
        <w:numPr>
          <w:ilvl w:val="0"/>
          <w:numId w:val="9"/>
        </w:numPr>
        <w:ind w:left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01469">
        <w:rPr>
          <w:rFonts w:ascii="Times New Roman" w:eastAsia="Calibri" w:hAnsi="Times New Roman" w:cs="Times New Roman"/>
          <w:b/>
          <w:sz w:val="24"/>
          <w:szCs w:val="24"/>
        </w:rPr>
        <w:t>предметные</w:t>
      </w:r>
    </w:p>
    <w:p w:rsidR="004B0F48" w:rsidRPr="00601469" w:rsidRDefault="004B0F48" w:rsidP="004B0F48">
      <w:pPr>
        <w:numPr>
          <w:ilvl w:val="0"/>
          <w:numId w:val="12"/>
        </w:numPr>
        <w:ind w:left="39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4B0F48" w:rsidRPr="00601469" w:rsidRDefault="004B0F48" w:rsidP="004B0F48">
      <w:pPr>
        <w:numPr>
          <w:ilvl w:val="0"/>
          <w:numId w:val="12"/>
        </w:numPr>
        <w:ind w:left="39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>владение навыками вычислений с натуральными числами, обыкновенными и десяти</w:t>
      </w:r>
      <w:r w:rsidRPr="00601469">
        <w:rPr>
          <w:rFonts w:ascii="Times New Roman" w:eastAsia="Calibri" w:hAnsi="Times New Roman" w:cs="Times New Roman"/>
          <w:sz w:val="24"/>
          <w:szCs w:val="24"/>
        </w:rPr>
        <w:t>ч</w:t>
      </w:r>
      <w:r w:rsidRPr="00601469">
        <w:rPr>
          <w:rFonts w:ascii="Times New Roman" w:eastAsia="Calibri" w:hAnsi="Times New Roman" w:cs="Times New Roman"/>
          <w:sz w:val="24"/>
          <w:szCs w:val="24"/>
        </w:rPr>
        <w:t>ными дробями, положительными и отрицательными числами;</w:t>
      </w:r>
    </w:p>
    <w:p w:rsidR="004B0F48" w:rsidRPr="00601469" w:rsidRDefault="004B0F48" w:rsidP="004B0F48">
      <w:pPr>
        <w:numPr>
          <w:ilvl w:val="0"/>
          <w:numId w:val="12"/>
        </w:numPr>
        <w:ind w:left="39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мение решать текстовые задачи арифметическим способом, используя различные способы рассуждения; </w:t>
      </w:r>
    </w:p>
    <w:p w:rsidR="004B0F48" w:rsidRPr="00601469" w:rsidRDefault="004B0F48" w:rsidP="004B0F48">
      <w:pPr>
        <w:numPr>
          <w:ilvl w:val="0"/>
          <w:numId w:val="12"/>
        </w:numPr>
        <w:ind w:left="39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>усвоение на наглядном уровне знаний о свойствах плоских и пространственных ф</w:t>
      </w:r>
      <w:r w:rsidRPr="00601469">
        <w:rPr>
          <w:rFonts w:ascii="Times New Roman" w:eastAsia="Calibri" w:hAnsi="Times New Roman" w:cs="Times New Roman"/>
          <w:sz w:val="24"/>
          <w:szCs w:val="24"/>
        </w:rPr>
        <w:t>и</w:t>
      </w:r>
      <w:r w:rsidRPr="00601469">
        <w:rPr>
          <w:rFonts w:ascii="Times New Roman" w:eastAsia="Calibri" w:hAnsi="Times New Roman" w:cs="Times New Roman"/>
          <w:sz w:val="24"/>
          <w:szCs w:val="24"/>
        </w:rPr>
        <w:t>гур; приобретение навыков их изображения; умение использовать геометрический язык для описания предметов окружающего мира;</w:t>
      </w:r>
    </w:p>
    <w:p w:rsidR="004B0F48" w:rsidRPr="00601469" w:rsidRDefault="004B0F48" w:rsidP="004B0F48">
      <w:pPr>
        <w:numPr>
          <w:ilvl w:val="0"/>
          <w:numId w:val="12"/>
        </w:numPr>
        <w:ind w:left="39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>приобретение опыта измерения длин отрезков, величин углов, вычисления площадей и объёмов; понимание идеи измерения длин, площадей, объёмов;</w:t>
      </w:r>
    </w:p>
    <w:p w:rsidR="004B0F48" w:rsidRPr="00601469" w:rsidRDefault="004B0F48" w:rsidP="004B0F48">
      <w:pPr>
        <w:numPr>
          <w:ilvl w:val="0"/>
          <w:numId w:val="12"/>
        </w:numPr>
        <w:ind w:left="39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4B0F48" w:rsidRPr="00601469" w:rsidRDefault="004B0F48" w:rsidP="004B0F48">
      <w:pPr>
        <w:numPr>
          <w:ilvl w:val="0"/>
          <w:numId w:val="12"/>
        </w:numPr>
        <w:ind w:left="39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>умение проводить несложные практические расчёты (вычисления с процентами, в</w:t>
      </w:r>
      <w:r w:rsidRPr="00601469">
        <w:rPr>
          <w:rFonts w:ascii="Times New Roman" w:eastAsia="Calibri" w:hAnsi="Times New Roman" w:cs="Times New Roman"/>
          <w:sz w:val="24"/>
          <w:szCs w:val="24"/>
        </w:rPr>
        <w:t>ы</w:t>
      </w:r>
      <w:r w:rsidRPr="00601469">
        <w:rPr>
          <w:rFonts w:ascii="Times New Roman" w:eastAsia="Calibri" w:hAnsi="Times New Roman" w:cs="Times New Roman"/>
          <w:sz w:val="24"/>
          <w:szCs w:val="24"/>
        </w:rPr>
        <w:t>полнение измерений, использование прикидки и оценки);</w:t>
      </w:r>
    </w:p>
    <w:p w:rsidR="004B0F48" w:rsidRPr="00601469" w:rsidRDefault="004B0F48" w:rsidP="004B0F48">
      <w:pPr>
        <w:numPr>
          <w:ilvl w:val="0"/>
          <w:numId w:val="12"/>
        </w:numPr>
        <w:ind w:left="39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4B0F48" w:rsidRPr="00601469" w:rsidRDefault="004B0F48" w:rsidP="004B0F48">
      <w:pPr>
        <w:numPr>
          <w:ilvl w:val="0"/>
          <w:numId w:val="12"/>
        </w:numPr>
        <w:ind w:left="39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>знакомство с координатами на прямой и на плоскости, построение точек и фигур на координатной плоскости;</w:t>
      </w:r>
    </w:p>
    <w:p w:rsidR="004B0F48" w:rsidRPr="00601469" w:rsidRDefault="004B0F48" w:rsidP="004B0F48">
      <w:pPr>
        <w:numPr>
          <w:ilvl w:val="0"/>
          <w:numId w:val="12"/>
        </w:numPr>
        <w:ind w:left="39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>понимание и использование информации, представленной в форме таблицы, столбч</w:t>
      </w:r>
      <w:r w:rsidRPr="00601469">
        <w:rPr>
          <w:rFonts w:ascii="Times New Roman" w:eastAsia="Calibri" w:hAnsi="Times New Roman" w:cs="Times New Roman"/>
          <w:sz w:val="24"/>
          <w:szCs w:val="24"/>
        </w:rPr>
        <w:t>а</w:t>
      </w:r>
      <w:r w:rsidRPr="00601469">
        <w:rPr>
          <w:rFonts w:ascii="Times New Roman" w:eastAsia="Calibri" w:hAnsi="Times New Roman" w:cs="Times New Roman"/>
          <w:sz w:val="24"/>
          <w:szCs w:val="24"/>
        </w:rPr>
        <w:t>той или круговой диаграммы;</w:t>
      </w:r>
    </w:p>
    <w:p w:rsidR="004B0F48" w:rsidRPr="00601469" w:rsidRDefault="004B0F48" w:rsidP="004B0F48">
      <w:pPr>
        <w:numPr>
          <w:ilvl w:val="0"/>
          <w:numId w:val="12"/>
        </w:numPr>
        <w:ind w:left="39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>умение решать простейшие комбинаторные задачи перебором возможных вариантов.</w:t>
      </w:r>
    </w:p>
    <w:p w:rsidR="00112D2A" w:rsidRPr="00601469" w:rsidRDefault="00112D2A" w:rsidP="00112D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D2A" w:rsidRPr="00601469" w:rsidRDefault="00112D2A" w:rsidP="00112D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оценки планируемых результатов</w:t>
      </w:r>
    </w:p>
    <w:p w:rsidR="007E6A0C" w:rsidRPr="00601469" w:rsidRDefault="007E6A0C" w:rsidP="007E6A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>Виды контроля: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работа, контрольная работа, наблюдение, математич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диктанты, тестирование, работа по карточке.</w:t>
      </w:r>
    </w:p>
    <w:p w:rsidR="007E6A0C" w:rsidRPr="00601469" w:rsidRDefault="007E6A0C" w:rsidP="007E6A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>Формы контроля:</w:t>
      </w:r>
    </w:p>
    <w:p w:rsidR="007E6A0C" w:rsidRPr="00601469" w:rsidRDefault="007E6A0C" w:rsidP="007E6A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ормами обучения выделяются  формы контроля: </w:t>
      </w:r>
      <w:r w:rsidRPr="0060146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индивидуальная, групповая и фронтальная.</w:t>
      </w:r>
      <w:r w:rsidRPr="00601469">
        <w:rPr>
          <w:rFonts w:ascii="Times New Roman" w:eastAsia="Calibri" w:hAnsi="Times New Roman" w:cs="Times New Roman"/>
          <w:sz w:val="24"/>
          <w:szCs w:val="24"/>
        </w:rPr>
        <w:t xml:space="preserve">         </w:t>
      </w:r>
    </w:p>
    <w:p w:rsidR="007E6A0C" w:rsidRPr="00601469" w:rsidRDefault="007E6A0C" w:rsidP="007E6A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контроль проводится в форме итоговой контрольной работы.  На итоговых и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ытаниях проверяются знания по важнейшим разделам и темам курса или курсу в целом.</w:t>
      </w:r>
    </w:p>
    <w:p w:rsidR="00181331" w:rsidRPr="00601469" w:rsidRDefault="00181331" w:rsidP="00181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01469">
        <w:rPr>
          <w:rFonts w:ascii="Times New Roman" w:eastAsia="Calibri" w:hAnsi="Times New Roman" w:cs="Times New Roman"/>
          <w:sz w:val="24"/>
          <w:szCs w:val="24"/>
        </w:rPr>
        <w:t>Контрольно-измерительные материалы:</w:t>
      </w:r>
    </w:p>
    <w:p w:rsidR="00181331" w:rsidRPr="00601469" w:rsidRDefault="00181331" w:rsidP="001813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81331" w:rsidRPr="00601469" w:rsidRDefault="00181331" w:rsidP="00181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ЯЗАТЕЛЬНЫХ КОНТРОЛЬНЫХ РАБОТ ПО АЛГЕБРЕ</w:t>
      </w:r>
    </w:p>
    <w:p w:rsidR="00181331" w:rsidRPr="00601469" w:rsidRDefault="00181331" w:rsidP="00181331">
      <w:pPr>
        <w:shd w:val="clear" w:color="auto" w:fill="FFFFFF"/>
        <w:tabs>
          <w:tab w:val="num" w:pos="1800"/>
        </w:tabs>
        <w:autoSpaceDE w:val="0"/>
        <w:autoSpaceDN w:val="0"/>
        <w:adjustRightInd w:val="0"/>
        <w:spacing w:after="0" w:line="240" w:lineRule="auto"/>
        <w:ind w:left="18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17"/>
        <w:gridCol w:w="7087"/>
        <w:gridCol w:w="1666"/>
      </w:tblGrid>
      <w:tr w:rsidR="00181331" w:rsidRPr="00601469" w:rsidTr="00A24630">
        <w:tc>
          <w:tcPr>
            <w:tcW w:w="817" w:type="dxa"/>
          </w:tcPr>
          <w:p w:rsidR="00181331" w:rsidRPr="00601469" w:rsidRDefault="00181331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181331" w:rsidRPr="00601469" w:rsidRDefault="00181331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Тема контрольной работы</w:t>
            </w:r>
          </w:p>
        </w:tc>
        <w:tc>
          <w:tcPr>
            <w:tcW w:w="1666" w:type="dxa"/>
          </w:tcPr>
          <w:p w:rsidR="00181331" w:rsidRPr="00601469" w:rsidRDefault="00181331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181331" w:rsidRPr="00601469" w:rsidTr="00A24630">
        <w:tc>
          <w:tcPr>
            <w:tcW w:w="817" w:type="dxa"/>
          </w:tcPr>
          <w:p w:rsidR="00181331" w:rsidRPr="00601469" w:rsidRDefault="0068307E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181331" w:rsidRPr="00601469" w:rsidRDefault="00F357AC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Натуральные числа»</w:t>
            </w:r>
          </w:p>
        </w:tc>
        <w:tc>
          <w:tcPr>
            <w:tcW w:w="1666" w:type="dxa"/>
          </w:tcPr>
          <w:p w:rsidR="00181331" w:rsidRPr="00601469" w:rsidRDefault="00181331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31" w:rsidRPr="00601469" w:rsidTr="00A24630">
        <w:tc>
          <w:tcPr>
            <w:tcW w:w="817" w:type="dxa"/>
          </w:tcPr>
          <w:p w:rsidR="00181331" w:rsidRPr="00601469" w:rsidRDefault="0068307E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181331" w:rsidRPr="00601469" w:rsidRDefault="00F357AC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Действия с натуральными чи</w:t>
            </w: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лами»</w:t>
            </w:r>
          </w:p>
        </w:tc>
        <w:tc>
          <w:tcPr>
            <w:tcW w:w="1666" w:type="dxa"/>
          </w:tcPr>
          <w:p w:rsidR="00181331" w:rsidRPr="00601469" w:rsidRDefault="00181331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31" w:rsidRPr="00601469" w:rsidTr="00A24630">
        <w:tc>
          <w:tcPr>
            <w:tcW w:w="817" w:type="dxa"/>
          </w:tcPr>
          <w:p w:rsidR="00181331" w:rsidRPr="00601469" w:rsidRDefault="0068307E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181331" w:rsidRPr="00601469" w:rsidRDefault="00F357AC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Использование свойств де</w:t>
            </w: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ствий при вычислениях.»</w:t>
            </w:r>
          </w:p>
        </w:tc>
        <w:tc>
          <w:tcPr>
            <w:tcW w:w="1666" w:type="dxa"/>
          </w:tcPr>
          <w:p w:rsidR="00181331" w:rsidRPr="00601469" w:rsidRDefault="00181331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31" w:rsidRPr="00601469" w:rsidTr="00A24630">
        <w:tc>
          <w:tcPr>
            <w:tcW w:w="817" w:type="dxa"/>
          </w:tcPr>
          <w:p w:rsidR="00181331" w:rsidRPr="00601469" w:rsidRDefault="0068307E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181331" w:rsidRPr="00601469" w:rsidRDefault="00F357AC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 по теме «Углы и многоугольники»</w:t>
            </w:r>
          </w:p>
        </w:tc>
        <w:tc>
          <w:tcPr>
            <w:tcW w:w="1666" w:type="dxa"/>
          </w:tcPr>
          <w:p w:rsidR="00181331" w:rsidRPr="00601469" w:rsidRDefault="00181331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31" w:rsidRPr="00601469" w:rsidTr="00A24630">
        <w:tc>
          <w:tcPr>
            <w:tcW w:w="817" w:type="dxa"/>
          </w:tcPr>
          <w:p w:rsidR="00181331" w:rsidRPr="00601469" w:rsidRDefault="0068307E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181331" w:rsidRPr="00601469" w:rsidRDefault="00F357AC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Делимость чисел»</w:t>
            </w:r>
          </w:p>
        </w:tc>
        <w:tc>
          <w:tcPr>
            <w:tcW w:w="1666" w:type="dxa"/>
          </w:tcPr>
          <w:p w:rsidR="00181331" w:rsidRPr="00601469" w:rsidRDefault="00181331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31" w:rsidRPr="00601469" w:rsidTr="00A24630">
        <w:tc>
          <w:tcPr>
            <w:tcW w:w="817" w:type="dxa"/>
          </w:tcPr>
          <w:p w:rsidR="00181331" w:rsidRPr="00601469" w:rsidRDefault="0068307E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181331" w:rsidRPr="00601469" w:rsidRDefault="00F357AC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Треугольники и четырёхугол</w:t>
            </w: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ники»</w:t>
            </w:r>
          </w:p>
        </w:tc>
        <w:tc>
          <w:tcPr>
            <w:tcW w:w="1666" w:type="dxa"/>
          </w:tcPr>
          <w:p w:rsidR="00181331" w:rsidRPr="00601469" w:rsidRDefault="00181331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31" w:rsidRPr="00601469" w:rsidTr="00A24630">
        <w:tc>
          <w:tcPr>
            <w:tcW w:w="817" w:type="dxa"/>
          </w:tcPr>
          <w:p w:rsidR="00181331" w:rsidRPr="00601469" w:rsidRDefault="0068307E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181331" w:rsidRPr="00601469" w:rsidRDefault="00F357AC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по теме «Дроби»</w:t>
            </w:r>
          </w:p>
        </w:tc>
        <w:tc>
          <w:tcPr>
            <w:tcW w:w="1666" w:type="dxa"/>
          </w:tcPr>
          <w:p w:rsidR="00181331" w:rsidRPr="00601469" w:rsidRDefault="00181331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31" w:rsidRPr="00601469" w:rsidTr="00A24630">
        <w:tc>
          <w:tcPr>
            <w:tcW w:w="817" w:type="dxa"/>
          </w:tcPr>
          <w:p w:rsidR="00181331" w:rsidRPr="00601469" w:rsidRDefault="0068307E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181331" w:rsidRPr="00601469" w:rsidRDefault="0068307E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469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66" w:type="dxa"/>
          </w:tcPr>
          <w:p w:rsidR="00181331" w:rsidRPr="00601469" w:rsidRDefault="00181331" w:rsidP="001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A0C" w:rsidRPr="00601469" w:rsidRDefault="007E6A0C" w:rsidP="00112D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927" w:rsidRPr="00601469" w:rsidRDefault="00F43927" w:rsidP="00F439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1469">
        <w:rPr>
          <w:rFonts w:ascii="Times New Roman" w:hAnsi="Times New Roman" w:cs="Times New Roman"/>
          <w:i/>
          <w:sz w:val="24"/>
          <w:szCs w:val="24"/>
        </w:rPr>
        <w:t>Направления проектной и</w:t>
      </w:r>
    </w:p>
    <w:p w:rsidR="00F43927" w:rsidRPr="00601469" w:rsidRDefault="00F43927" w:rsidP="00F439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1469">
        <w:rPr>
          <w:rFonts w:ascii="Times New Roman" w:hAnsi="Times New Roman" w:cs="Times New Roman"/>
          <w:i/>
          <w:sz w:val="24"/>
          <w:szCs w:val="24"/>
        </w:rPr>
        <w:t xml:space="preserve"> учебно-исследовательской деятельности учащихся</w:t>
      </w:r>
    </w:p>
    <w:p w:rsidR="00F43927" w:rsidRPr="00601469" w:rsidRDefault="00F43927" w:rsidP="00F4392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30FA" w:rsidRPr="00601469" w:rsidRDefault="004730FA" w:rsidP="004730FA">
      <w:pPr>
        <w:pStyle w:val="a3"/>
        <w:ind w:firstLine="708"/>
        <w:jc w:val="both"/>
      </w:pPr>
      <w:r w:rsidRPr="00601469">
        <w:lastRenderedPageBreak/>
        <w:t>Целенаправленность и систематич</w:t>
      </w:r>
      <w:r w:rsidRPr="00601469">
        <w:softHyphen/>
        <w:t>ность. Работа по развитию исследователь</w:t>
      </w:r>
      <w:r w:rsidRPr="00601469">
        <w:softHyphen/>
        <w:t>ских умений должна проходить в классе постоянно как в урочной, так и во внеуроч</w:t>
      </w:r>
      <w:r w:rsidRPr="00601469">
        <w:softHyphen/>
        <w:t>ной де</w:t>
      </w:r>
      <w:r w:rsidRPr="00601469">
        <w:t>я</w:t>
      </w:r>
      <w:r w:rsidRPr="00601469">
        <w:t>тельности. Учитель должен исполь</w:t>
      </w:r>
      <w:r w:rsidRPr="00601469">
        <w:softHyphen/>
        <w:t>зовать  материал практического содержания, из ист</w:t>
      </w:r>
      <w:r w:rsidRPr="00601469">
        <w:t>о</w:t>
      </w:r>
      <w:r w:rsidRPr="00601469">
        <w:t>рии математики  с целью формирования умений исследовательской деятельности, пос</w:t>
      </w:r>
      <w:r w:rsidRPr="00601469">
        <w:softHyphen/>
        <w:t>тоянно использовать исследовательский метод в преподавании тем.</w:t>
      </w:r>
    </w:p>
    <w:p w:rsidR="004730FA" w:rsidRPr="00601469" w:rsidRDefault="004730FA" w:rsidP="004730FA">
      <w:pPr>
        <w:pStyle w:val="a3"/>
        <w:ind w:firstLine="708"/>
        <w:jc w:val="both"/>
      </w:pPr>
      <w:r w:rsidRPr="00601469">
        <w:t>Мотивированность. Необходимо помо</w:t>
      </w:r>
      <w:r w:rsidRPr="00601469">
        <w:softHyphen/>
        <w:t>гать учащимся видеть смысл их творческой исследовательской деятельности, видеть в этом возможность реализации собственных т</w:t>
      </w:r>
      <w:r w:rsidRPr="00601469">
        <w:t>а</w:t>
      </w:r>
      <w:r w:rsidRPr="00601469">
        <w:t>лантов и возможностей, способ саморазви</w:t>
      </w:r>
      <w:r w:rsidRPr="00601469">
        <w:softHyphen/>
        <w:t>тия и самосовершенствования.</w:t>
      </w:r>
    </w:p>
    <w:p w:rsidR="004730FA" w:rsidRPr="00601469" w:rsidRDefault="004730FA" w:rsidP="004730FA">
      <w:pPr>
        <w:pStyle w:val="a3"/>
        <w:jc w:val="both"/>
      </w:pPr>
      <w:r w:rsidRPr="00601469">
        <w:t>Творческая среда. Учитель должен способствовать созданию творческой, рабо</w:t>
      </w:r>
      <w:r w:rsidRPr="00601469">
        <w:softHyphen/>
        <w:t>чей атм</w:t>
      </w:r>
      <w:r w:rsidRPr="00601469">
        <w:t>о</w:t>
      </w:r>
      <w:r w:rsidRPr="00601469">
        <w:t>сферы, поддерживать интерес к ис</w:t>
      </w:r>
      <w:r w:rsidRPr="00601469">
        <w:softHyphen/>
        <w:t>следовательской работе.</w:t>
      </w:r>
    </w:p>
    <w:p w:rsidR="00F43927" w:rsidRPr="00601469" w:rsidRDefault="00F43927" w:rsidP="004730F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43927" w:rsidRPr="00601469" w:rsidRDefault="00F43927" w:rsidP="00F43927">
      <w:pPr>
        <w:tabs>
          <w:tab w:val="left" w:pos="851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601469">
        <w:rPr>
          <w:rFonts w:ascii="Times New Roman" w:hAnsi="Times New Roman" w:cs="Times New Roman"/>
          <w:i/>
          <w:sz w:val="24"/>
          <w:szCs w:val="24"/>
        </w:rPr>
        <w:t>Основная форма организации учебного процесса</w:t>
      </w:r>
      <w:r w:rsidRPr="00601469">
        <w:rPr>
          <w:rFonts w:ascii="Times New Roman" w:hAnsi="Times New Roman" w:cs="Times New Roman"/>
          <w:sz w:val="24"/>
          <w:szCs w:val="24"/>
        </w:rPr>
        <w:t xml:space="preserve"> – урок.</w:t>
      </w:r>
    </w:p>
    <w:p w:rsidR="004068ED" w:rsidRPr="00601469" w:rsidRDefault="004068ED" w:rsidP="0040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данной программы используются элементы следующих технологий:</w:t>
      </w:r>
    </w:p>
    <w:p w:rsidR="004068ED" w:rsidRPr="00601469" w:rsidRDefault="004068ED" w:rsidP="0040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 здоровьесбережения;</w:t>
      </w:r>
    </w:p>
    <w:p w:rsidR="004068ED" w:rsidRPr="00601469" w:rsidRDefault="004068ED" w:rsidP="0040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едагогики сотрудничества;</w:t>
      </w:r>
    </w:p>
    <w:p w:rsidR="004068ED" w:rsidRPr="00601469" w:rsidRDefault="004068ED" w:rsidP="0040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проблемного обучения;</w:t>
      </w:r>
    </w:p>
    <w:p w:rsidR="004068ED" w:rsidRPr="00601469" w:rsidRDefault="004068ED" w:rsidP="0040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поэтапного формирования умственных действий;</w:t>
      </w:r>
    </w:p>
    <w:p w:rsidR="004068ED" w:rsidRPr="00601469" w:rsidRDefault="004068ED" w:rsidP="0040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развития исследовательских навыков;</w:t>
      </w:r>
    </w:p>
    <w:p w:rsidR="004068ED" w:rsidRPr="00601469" w:rsidRDefault="004068ED" w:rsidP="0040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индивидуально-личностного обучения;</w:t>
      </w:r>
    </w:p>
    <w:p w:rsidR="004068ED" w:rsidRPr="00601469" w:rsidRDefault="004068ED" w:rsidP="0040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развития творческих способностей;</w:t>
      </w:r>
    </w:p>
    <w:p w:rsidR="004068ED" w:rsidRPr="00601469" w:rsidRDefault="004068ED" w:rsidP="0040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дифференцированного подхода в обучении;</w:t>
      </w:r>
    </w:p>
    <w:p w:rsidR="004068ED" w:rsidRPr="00601469" w:rsidRDefault="004068ED" w:rsidP="0040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 ИКТ;</w:t>
      </w:r>
    </w:p>
    <w:p w:rsidR="004068ED" w:rsidRPr="00601469" w:rsidRDefault="004068ED" w:rsidP="004068E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0. игровых;</w:t>
      </w:r>
    </w:p>
    <w:p w:rsidR="00F43927" w:rsidRPr="00601469" w:rsidRDefault="00F43927" w:rsidP="00F43927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601469">
        <w:rPr>
          <w:rFonts w:ascii="Times New Roman" w:hAnsi="Times New Roman" w:cs="Times New Roman"/>
          <w:i/>
          <w:sz w:val="24"/>
          <w:szCs w:val="24"/>
        </w:rPr>
        <w:t>Материально-техническое обеспечение образовательного процесса:</w:t>
      </w:r>
    </w:p>
    <w:p w:rsidR="00807943" w:rsidRPr="00601469" w:rsidRDefault="00807943" w:rsidP="008079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пособия:</w:t>
      </w:r>
    </w:p>
    <w:p w:rsidR="00807943" w:rsidRPr="00601469" w:rsidRDefault="00807943" w:rsidP="00807943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01469">
        <w:rPr>
          <w:rFonts w:ascii="Times New Roman" w:hAnsi="Times New Roman" w:cs="Times New Roman"/>
          <w:sz w:val="24"/>
          <w:szCs w:val="24"/>
        </w:rPr>
        <w:t>УМК по математике для 5 – 6 класса созданный в соответствии с общей концепц</w:t>
      </w:r>
      <w:r w:rsidRPr="00601469">
        <w:rPr>
          <w:rFonts w:ascii="Times New Roman" w:hAnsi="Times New Roman" w:cs="Times New Roman"/>
          <w:sz w:val="24"/>
          <w:szCs w:val="24"/>
        </w:rPr>
        <w:t>и</w:t>
      </w:r>
      <w:r w:rsidRPr="00601469">
        <w:rPr>
          <w:rFonts w:ascii="Times New Roman" w:hAnsi="Times New Roman" w:cs="Times New Roman"/>
          <w:sz w:val="24"/>
          <w:szCs w:val="24"/>
        </w:rPr>
        <w:t>ей серии «Сферы».</w:t>
      </w:r>
    </w:p>
    <w:p w:rsidR="00807943" w:rsidRPr="00601469" w:rsidRDefault="00807943" w:rsidP="00807943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01469">
        <w:rPr>
          <w:rFonts w:ascii="Times New Roman" w:hAnsi="Times New Roman" w:cs="Times New Roman"/>
          <w:b/>
          <w:sz w:val="24"/>
          <w:szCs w:val="24"/>
        </w:rPr>
        <w:t>Математика. Арифметика. Геометрия.</w:t>
      </w:r>
      <w:r w:rsidRPr="00601469">
        <w:rPr>
          <w:rFonts w:ascii="Times New Roman" w:hAnsi="Times New Roman" w:cs="Times New Roman"/>
          <w:sz w:val="24"/>
          <w:szCs w:val="24"/>
        </w:rPr>
        <w:t xml:space="preserve"> 5 класс</w:t>
      </w:r>
      <w:r w:rsidRPr="00601469">
        <w:rPr>
          <w:rFonts w:ascii="Times New Roman" w:hAnsi="Times New Roman" w:cs="Times New Roman"/>
          <w:b/>
          <w:i/>
          <w:sz w:val="24"/>
          <w:szCs w:val="24"/>
        </w:rPr>
        <w:t>: учебник</w:t>
      </w:r>
      <w:r w:rsidRPr="00601469">
        <w:rPr>
          <w:rFonts w:ascii="Times New Roman" w:hAnsi="Times New Roman" w:cs="Times New Roman"/>
          <w:sz w:val="24"/>
          <w:szCs w:val="24"/>
        </w:rPr>
        <w:t xml:space="preserve"> для общеобразовател</w:t>
      </w:r>
      <w:r w:rsidRPr="00601469">
        <w:rPr>
          <w:rFonts w:ascii="Times New Roman" w:hAnsi="Times New Roman" w:cs="Times New Roman"/>
          <w:sz w:val="24"/>
          <w:szCs w:val="24"/>
        </w:rPr>
        <w:t>ь</w:t>
      </w:r>
      <w:r w:rsidRPr="00601469">
        <w:rPr>
          <w:rFonts w:ascii="Times New Roman" w:hAnsi="Times New Roman" w:cs="Times New Roman"/>
          <w:sz w:val="24"/>
          <w:szCs w:val="24"/>
        </w:rPr>
        <w:t>ных учреждений с приложением на электронном носителе/ [Е.А. Бунимович, Г.В. Дорофеев, С.Б. Суворова и др.] – 2-е изд. – М: Просвещение, 2014</w:t>
      </w:r>
    </w:p>
    <w:p w:rsidR="00807943" w:rsidRPr="00601469" w:rsidRDefault="00807943" w:rsidP="00807943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01469">
        <w:rPr>
          <w:rFonts w:ascii="Times New Roman" w:hAnsi="Times New Roman" w:cs="Times New Roman"/>
          <w:b/>
          <w:sz w:val="24"/>
          <w:szCs w:val="24"/>
        </w:rPr>
        <w:t>Математика. Арифметика. Геометрия.</w:t>
      </w:r>
      <w:r w:rsidRPr="00601469">
        <w:rPr>
          <w:rFonts w:ascii="Times New Roman" w:hAnsi="Times New Roman" w:cs="Times New Roman"/>
          <w:sz w:val="24"/>
          <w:szCs w:val="24"/>
        </w:rPr>
        <w:t xml:space="preserve"> </w:t>
      </w:r>
      <w:r w:rsidRPr="00601469">
        <w:rPr>
          <w:rFonts w:ascii="Times New Roman" w:hAnsi="Times New Roman" w:cs="Times New Roman"/>
          <w:b/>
          <w:i/>
          <w:sz w:val="24"/>
          <w:szCs w:val="24"/>
        </w:rPr>
        <w:t>Тетрадь-тренажер</w:t>
      </w:r>
      <w:r w:rsidRPr="00601469">
        <w:rPr>
          <w:rFonts w:ascii="Times New Roman" w:hAnsi="Times New Roman" w:cs="Times New Roman"/>
          <w:sz w:val="24"/>
          <w:szCs w:val="24"/>
        </w:rPr>
        <w:t>. 5 класс: пособие для учащихся общеобразовательных учреждений /           [Е.А. Бунимович, Л.В. Кузн</w:t>
      </w:r>
      <w:r w:rsidRPr="00601469">
        <w:rPr>
          <w:rFonts w:ascii="Times New Roman" w:hAnsi="Times New Roman" w:cs="Times New Roman"/>
          <w:sz w:val="24"/>
          <w:szCs w:val="24"/>
        </w:rPr>
        <w:t>е</w:t>
      </w:r>
      <w:r w:rsidRPr="00601469">
        <w:rPr>
          <w:rFonts w:ascii="Times New Roman" w:hAnsi="Times New Roman" w:cs="Times New Roman"/>
          <w:sz w:val="24"/>
          <w:szCs w:val="24"/>
        </w:rPr>
        <w:t>цова, С.С. Минаева и др.] – 3-е изд. – М: Просвещение, 2014</w:t>
      </w:r>
    </w:p>
    <w:p w:rsidR="00807943" w:rsidRPr="00601469" w:rsidRDefault="00807943" w:rsidP="00807943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01469">
        <w:rPr>
          <w:rFonts w:ascii="Times New Roman" w:hAnsi="Times New Roman" w:cs="Times New Roman"/>
          <w:b/>
          <w:sz w:val="24"/>
          <w:szCs w:val="24"/>
        </w:rPr>
        <w:t>Математика. Арифметика. Геометрия.</w:t>
      </w:r>
      <w:r w:rsidRPr="00601469">
        <w:rPr>
          <w:rFonts w:ascii="Times New Roman" w:hAnsi="Times New Roman" w:cs="Times New Roman"/>
          <w:sz w:val="24"/>
          <w:szCs w:val="24"/>
        </w:rPr>
        <w:t xml:space="preserve"> </w:t>
      </w:r>
      <w:r w:rsidRPr="00601469">
        <w:rPr>
          <w:rFonts w:ascii="Times New Roman" w:hAnsi="Times New Roman" w:cs="Times New Roman"/>
          <w:b/>
          <w:i/>
          <w:sz w:val="24"/>
          <w:szCs w:val="24"/>
        </w:rPr>
        <w:t>Задачник</w:t>
      </w:r>
      <w:r w:rsidRPr="00601469">
        <w:rPr>
          <w:rFonts w:ascii="Times New Roman" w:hAnsi="Times New Roman" w:cs="Times New Roman"/>
          <w:sz w:val="24"/>
          <w:szCs w:val="24"/>
        </w:rPr>
        <w:t>. 5 класс: пособие для учащихся общеобразовательных учреждений /                             [Е.А. Бунимович, Кузнецова, С.С. Минаева и др.] – 3-е изд. – М: Просвещение, 2014</w:t>
      </w:r>
    </w:p>
    <w:p w:rsidR="00807943" w:rsidRPr="00601469" w:rsidRDefault="00807943" w:rsidP="00807943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601469">
        <w:rPr>
          <w:rFonts w:ascii="Times New Roman" w:hAnsi="Times New Roman" w:cs="Times New Roman"/>
          <w:b/>
          <w:sz w:val="24"/>
          <w:szCs w:val="24"/>
        </w:rPr>
        <w:t>Математика. Арифметика. Геометрия.</w:t>
      </w:r>
      <w:r w:rsidRPr="00601469">
        <w:rPr>
          <w:rFonts w:ascii="Times New Roman" w:hAnsi="Times New Roman" w:cs="Times New Roman"/>
          <w:sz w:val="24"/>
          <w:szCs w:val="24"/>
        </w:rPr>
        <w:t xml:space="preserve"> </w:t>
      </w:r>
      <w:r w:rsidRPr="00601469">
        <w:rPr>
          <w:rFonts w:ascii="Times New Roman" w:hAnsi="Times New Roman" w:cs="Times New Roman"/>
          <w:b/>
          <w:i/>
          <w:sz w:val="24"/>
          <w:szCs w:val="24"/>
        </w:rPr>
        <w:t>Тетрадь-экзаменатор</w:t>
      </w:r>
      <w:r w:rsidRPr="00601469">
        <w:rPr>
          <w:rFonts w:ascii="Times New Roman" w:hAnsi="Times New Roman" w:cs="Times New Roman"/>
          <w:sz w:val="24"/>
          <w:szCs w:val="24"/>
        </w:rPr>
        <w:t xml:space="preserve"> 5 класс: пособие для учащихся общеобразовательных учреждений /                            </w:t>
      </w:r>
      <w:r w:rsidR="00094EEE" w:rsidRPr="0060146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01469">
        <w:rPr>
          <w:rFonts w:ascii="Times New Roman" w:hAnsi="Times New Roman" w:cs="Times New Roman"/>
          <w:sz w:val="24"/>
          <w:szCs w:val="24"/>
        </w:rPr>
        <w:t xml:space="preserve"> Н.В. Сафонова – 4-е изд. – М: Просвещение, 2014</w:t>
      </w:r>
    </w:p>
    <w:p w:rsidR="00807943" w:rsidRPr="00601469" w:rsidRDefault="00807943" w:rsidP="0080794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по математике для 5-6 классов;</w:t>
      </w:r>
    </w:p>
    <w:p w:rsidR="00807943" w:rsidRPr="00601469" w:rsidRDefault="00807943" w:rsidP="0080794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 выдающихся деятелей математики.</w:t>
      </w:r>
    </w:p>
    <w:p w:rsidR="00F43927" w:rsidRPr="00601469" w:rsidRDefault="00F43927" w:rsidP="00F439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ые средства: </w:t>
      </w:r>
    </w:p>
    <w:p w:rsidR="00F43927" w:rsidRPr="00601469" w:rsidRDefault="00F43927" w:rsidP="00F4392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ция медиаресурсов, </w:t>
      </w:r>
    </w:p>
    <w:p w:rsidR="00F43927" w:rsidRPr="00601469" w:rsidRDefault="00F43927" w:rsidP="00F4392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базы данных; </w:t>
      </w:r>
    </w:p>
    <w:p w:rsidR="00F43927" w:rsidRPr="00601469" w:rsidRDefault="00F43927" w:rsidP="00F43927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.</w:t>
      </w:r>
    </w:p>
    <w:p w:rsidR="00F43927" w:rsidRPr="00601469" w:rsidRDefault="00F43927" w:rsidP="00F439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практическое и учебно-лабораторное оборудование:</w:t>
      </w:r>
    </w:p>
    <w:p w:rsidR="00807943" w:rsidRPr="00601469" w:rsidRDefault="00807943" w:rsidP="00807943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йный  компьютер; </w:t>
      </w:r>
    </w:p>
    <w:p w:rsidR="00807943" w:rsidRPr="00601469" w:rsidRDefault="00807943" w:rsidP="0080794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апроектор; </w:t>
      </w:r>
    </w:p>
    <w:p w:rsidR="00807943" w:rsidRPr="00601469" w:rsidRDefault="00807943" w:rsidP="0080794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ран </w:t>
      </w:r>
    </w:p>
    <w:p w:rsidR="00807943" w:rsidRPr="00601469" w:rsidRDefault="00807943" w:rsidP="0080794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доска. </w:t>
      </w:r>
    </w:p>
    <w:p w:rsidR="00F43927" w:rsidRPr="00601469" w:rsidRDefault="00F43927" w:rsidP="00F4392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магнитная с координатной сеткой;</w:t>
      </w:r>
    </w:p>
    <w:p w:rsidR="00F43927" w:rsidRPr="00601469" w:rsidRDefault="00F43927" w:rsidP="00F4392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чертёжных инструментов (классных и раздаточных): линейка, тран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р, угольник (30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°,60°</m:t>
        </m:r>
      </m:oMath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), угольник (45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°</m:t>
        </m:r>
      </m:oMath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,45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°</m:t>
        </m:r>
      </m:oMath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), циркуль;</w:t>
      </w:r>
    </w:p>
    <w:p w:rsidR="00F43927" w:rsidRPr="00601469" w:rsidRDefault="00F43927" w:rsidP="00F4392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ы планиметрических и стереометрических тел (демонстрационный и раздаточный);</w:t>
      </w:r>
    </w:p>
    <w:p w:rsidR="00F43927" w:rsidRPr="00601469" w:rsidRDefault="00F43927" w:rsidP="00F43927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ы для моделирования (цветная бумага, картон, калька, клей, ножницы, пластилин).</w:t>
      </w:r>
    </w:p>
    <w:p w:rsidR="00F43927" w:rsidRPr="00601469" w:rsidRDefault="00F43927" w:rsidP="00F439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йт интернет-поддержки УМК «Сферы» : </w:t>
      </w:r>
      <w:r w:rsidRPr="006014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ww</w:t>
      </w: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014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pheres</w:t>
      </w:r>
      <w:r w:rsidRPr="006014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0146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</w:t>
      </w:r>
    </w:p>
    <w:p w:rsidR="0060435E" w:rsidRDefault="0060435E" w:rsidP="00112D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435E" w:rsidSect="00A24630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35E" w:rsidRPr="00EA1487" w:rsidRDefault="0060435E" w:rsidP="0060435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A1487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Учебно-тематический план</w:t>
      </w:r>
    </w:p>
    <w:p w:rsidR="0060435E" w:rsidRPr="00EA1487" w:rsidRDefault="0060435E" w:rsidP="0060435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471" w:type="dxa"/>
        <w:jc w:val="center"/>
        <w:tblInd w:w="-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448"/>
        <w:gridCol w:w="3119"/>
        <w:gridCol w:w="1239"/>
        <w:gridCol w:w="1701"/>
        <w:gridCol w:w="1701"/>
        <w:gridCol w:w="1701"/>
        <w:gridCol w:w="1686"/>
        <w:gridCol w:w="1686"/>
        <w:gridCol w:w="1553"/>
      </w:tblGrid>
      <w:tr w:rsidR="0060435E" w:rsidRPr="00EA1487" w:rsidTr="00447CC8">
        <w:trPr>
          <w:trHeight w:val="193"/>
          <w:jc w:val="center"/>
        </w:trPr>
        <w:tc>
          <w:tcPr>
            <w:tcW w:w="637" w:type="dxa"/>
            <w:vMerge w:val="restart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48" w:type="dxa"/>
            <w:vMerge w:val="restart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119" w:type="dxa"/>
            <w:vMerge w:val="restart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239" w:type="dxa"/>
            <w:vMerge w:val="restart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Колич</w:t>
            </w: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ство  ч</w:t>
            </w: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0028" w:type="dxa"/>
            <w:gridSpan w:val="6"/>
          </w:tcPr>
          <w:p w:rsidR="0060435E" w:rsidRPr="00EA1487" w:rsidRDefault="0060435E" w:rsidP="00604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0435E" w:rsidRPr="00EA1487" w:rsidTr="00447CC8">
        <w:trPr>
          <w:jc w:val="center"/>
        </w:trPr>
        <w:tc>
          <w:tcPr>
            <w:tcW w:w="637" w:type="dxa"/>
            <w:vMerge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vMerge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</w:t>
            </w:r>
          </w:p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701" w:type="dxa"/>
          </w:tcPr>
          <w:p w:rsidR="0060435E" w:rsidRPr="00EA1487" w:rsidRDefault="0060435E" w:rsidP="0060435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60435E" w:rsidRPr="00EA1487" w:rsidRDefault="0060435E" w:rsidP="0060435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самостоятель-ная работа</w:t>
            </w:r>
          </w:p>
        </w:tc>
        <w:tc>
          <w:tcPr>
            <w:tcW w:w="1686" w:type="dxa"/>
          </w:tcPr>
          <w:p w:rsidR="0060435E" w:rsidRPr="00EA1487" w:rsidRDefault="0060435E" w:rsidP="0060435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онтрольная </w:t>
            </w:r>
          </w:p>
          <w:p w:rsidR="0060435E" w:rsidRPr="00EA1487" w:rsidRDefault="0060435E" w:rsidP="0060435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работа</w:t>
            </w:r>
          </w:p>
        </w:tc>
        <w:tc>
          <w:tcPr>
            <w:tcW w:w="1686" w:type="dxa"/>
          </w:tcPr>
          <w:p w:rsidR="0060435E" w:rsidRPr="00EA1487" w:rsidRDefault="0060435E" w:rsidP="0060435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актическая работа</w:t>
            </w:r>
          </w:p>
        </w:tc>
        <w:tc>
          <w:tcPr>
            <w:tcW w:w="1553" w:type="dxa"/>
          </w:tcPr>
          <w:p w:rsidR="0060435E" w:rsidRPr="00EA1487" w:rsidRDefault="0060435E" w:rsidP="0060435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экскурсия</w:t>
            </w:r>
          </w:p>
        </w:tc>
      </w:tr>
      <w:tr w:rsidR="0060435E" w:rsidRPr="00EA1487" w:rsidTr="00447CC8">
        <w:trPr>
          <w:trHeight w:val="70"/>
          <w:jc w:val="center"/>
        </w:trPr>
        <w:tc>
          <w:tcPr>
            <w:tcW w:w="637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60435E" w:rsidRPr="00EA1487" w:rsidRDefault="00AA46E2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Глава1.</w:t>
            </w:r>
          </w:p>
        </w:tc>
        <w:tc>
          <w:tcPr>
            <w:tcW w:w="3119" w:type="dxa"/>
          </w:tcPr>
          <w:p w:rsidR="0060435E" w:rsidRPr="00EA1487" w:rsidRDefault="00AA46E2" w:rsidP="00AA46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нии </w:t>
            </w:r>
          </w:p>
        </w:tc>
        <w:tc>
          <w:tcPr>
            <w:tcW w:w="1239" w:type="dxa"/>
          </w:tcPr>
          <w:p w:rsidR="0060435E" w:rsidRPr="00EA1487" w:rsidRDefault="00AA46E2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1701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35E" w:rsidRPr="00EA1487" w:rsidTr="00447CC8">
        <w:trPr>
          <w:trHeight w:val="70"/>
          <w:jc w:val="center"/>
        </w:trPr>
        <w:tc>
          <w:tcPr>
            <w:tcW w:w="637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60435E" w:rsidRPr="00EA1487" w:rsidRDefault="00AA46E2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Глава 2.</w:t>
            </w:r>
          </w:p>
        </w:tc>
        <w:tc>
          <w:tcPr>
            <w:tcW w:w="3119" w:type="dxa"/>
          </w:tcPr>
          <w:p w:rsidR="0060435E" w:rsidRPr="00EA1487" w:rsidRDefault="00AA46E2" w:rsidP="00AA46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уральные числа </w:t>
            </w:r>
          </w:p>
        </w:tc>
        <w:tc>
          <w:tcPr>
            <w:tcW w:w="1239" w:type="dxa"/>
          </w:tcPr>
          <w:p w:rsidR="0060435E" w:rsidRPr="00EA1487" w:rsidRDefault="00AA46E2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2 часов</w:t>
            </w:r>
          </w:p>
        </w:tc>
        <w:tc>
          <w:tcPr>
            <w:tcW w:w="1701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35E" w:rsidRPr="00EA1487" w:rsidTr="00447CC8">
        <w:trPr>
          <w:trHeight w:val="70"/>
          <w:jc w:val="center"/>
        </w:trPr>
        <w:tc>
          <w:tcPr>
            <w:tcW w:w="637" w:type="dxa"/>
          </w:tcPr>
          <w:p w:rsidR="0060435E" w:rsidRPr="00EA1487" w:rsidRDefault="00AA46E2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60435E" w:rsidRPr="00EA1487" w:rsidRDefault="00AA46E2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Глава 3.</w:t>
            </w:r>
          </w:p>
        </w:tc>
        <w:tc>
          <w:tcPr>
            <w:tcW w:w="3119" w:type="dxa"/>
          </w:tcPr>
          <w:p w:rsidR="0060435E" w:rsidRPr="00EA1487" w:rsidRDefault="00AA46E2" w:rsidP="00AA46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я с натуральными числами </w:t>
            </w:r>
          </w:p>
        </w:tc>
        <w:tc>
          <w:tcPr>
            <w:tcW w:w="1239" w:type="dxa"/>
          </w:tcPr>
          <w:p w:rsidR="0060435E" w:rsidRPr="00EA1487" w:rsidRDefault="00AA46E2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21 час</w:t>
            </w:r>
          </w:p>
        </w:tc>
        <w:tc>
          <w:tcPr>
            <w:tcW w:w="1701" w:type="dxa"/>
          </w:tcPr>
          <w:p w:rsidR="0060435E" w:rsidRPr="00EA1487" w:rsidRDefault="00A50AB9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0435E" w:rsidRPr="00EA1487" w:rsidRDefault="00A50AB9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0435E" w:rsidRPr="00EA1487" w:rsidRDefault="0045585B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:rsidR="0060435E" w:rsidRPr="00EA1487" w:rsidRDefault="0045585B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60435E" w:rsidRPr="00EA1487" w:rsidRDefault="0045585B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35E" w:rsidRPr="00EA1487" w:rsidTr="00447CC8">
        <w:trPr>
          <w:trHeight w:val="70"/>
          <w:jc w:val="center"/>
        </w:trPr>
        <w:tc>
          <w:tcPr>
            <w:tcW w:w="637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60435E" w:rsidRPr="00EA1487" w:rsidRDefault="0028312D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Глава 4.</w:t>
            </w:r>
          </w:p>
        </w:tc>
        <w:tc>
          <w:tcPr>
            <w:tcW w:w="3119" w:type="dxa"/>
          </w:tcPr>
          <w:p w:rsidR="0028312D" w:rsidRPr="00EA1487" w:rsidRDefault="0028312D" w:rsidP="00604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действий при вычислениях.</w:t>
            </w:r>
          </w:p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60435E" w:rsidRPr="00EA1487" w:rsidRDefault="0028312D" w:rsidP="0044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447CC8"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60435E" w:rsidRPr="00EA1487" w:rsidRDefault="0045585B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0435E" w:rsidRPr="00EA1487" w:rsidRDefault="0045585B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0435E" w:rsidRPr="00EA1487" w:rsidRDefault="0045585B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60435E" w:rsidRPr="00EA1487" w:rsidRDefault="0045585B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35E" w:rsidRPr="00EA1487" w:rsidTr="00447CC8">
        <w:trPr>
          <w:trHeight w:val="70"/>
          <w:jc w:val="center"/>
        </w:trPr>
        <w:tc>
          <w:tcPr>
            <w:tcW w:w="637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8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Глава 5</w:t>
            </w:r>
          </w:p>
        </w:tc>
        <w:tc>
          <w:tcPr>
            <w:tcW w:w="3119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Углы и многоугольники</w:t>
            </w:r>
          </w:p>
        </w:tc>
        <w:tc>
          <w:tcPr>
            <w:tcW w:w="1239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1701" w:type="dxa"/>
          </w:tcPr>
          <w:p w:rsidR="0060435E" w:rsidRPr="00EA1487" w:rsidRDefault="0045585B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0435E" w:rsidRPr="00EA1487" w:rsidRDefault="0045585B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0435E" w:rsidRPr="00EA1487" w:rsidRDefault="0045585B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60435E" w:rsidRPr="00EA1487" w:rsidRDefault="0045585B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60435E" w:rsidRPr="00EA1487" w:rsidRDefault="00C430A6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35E" w:rsidRPr="00EA1487" w:rsidTr="00447CC8">
        <w:trPr>
          <w:trHeight w:val="70"/>
          <w:jc w:val="center"/>
        </w:trPr>
        <w:tc>
          <w:tcPr>
            <w:tcW w:w="637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60435E" w:rsidRPr="00EA1487" w:rsidRDefault="00447CC8" w:rsidP="0044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Глава 6 </w:t>
            </w:r>
          </w:p>
        </w:tc>
        <w:tc>
          <w:tcPr>
            <w:tcW w:w="3119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Делимость чисел</w:t>
            </w:r>
          </w:p>
        </w:tc>
        <w:tc>
          <w:tcPr>
            <w:tcW w:w="1239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701" w:type="dxa"/>
          </w:tcPr>
          <w:p w:rsidR="0060435E" w:rsidRPr="00EA1487" w:rsidRDefault="00C430A6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0435E" w:rsidRPr="00EA1487" w:rsidRDefault="00C430A6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0435E" w:rsidRPr="00EA1487" w:rsidRDefault="00C430A6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60435E" w:rsidRPr="00EA1487" w:rsidRDefault="00C430A6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35E" w:rsidRPr="00EA1487" w:rsidTr="00447CC8">
        <w:trPr>
          <w:trHeight w:val="70"/>
          <w:jc w:val="center"/>
        </w:trPr>
        <w:tc>
          <w:tcPr>
            <w:tcW w:w="637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8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Глава 7</w:t>
            </w:r>
          </w:p>
        </w:tc>
        <w:tc>
          <w:tcPr>
            <w:tcW w:w="3119" w:type="dxa"/>
          </w:tcPr>
          <w:p w:rsidR="0060435E" w:rsidRPr="00EA1487" w:rsidRDefault="00447CC8" w:rsidP="0044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и и четырё</w:t>
            </w: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гольники </w:t>
            </w:r>
          </w:p>
        </w:tc>
        <w:tc>
          <w:tcPr>
            <w:tcW w:w="1239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0 часов</w:t>
            </w:r>
          </w:p>
        </w:tc>
        <w:tc>
          <w:tcPr>
            <w:tcW w:w="1701" w:type="dxa"/>
          </w:tcPr>
          <w:p w:rsidR="0060435E" w:rsidRPr="00EA1487" w:rsidRDefault="00C430A6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0435E" w:rsidRPr="00EA1487" w:rsidRDefault="00C430A6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0435E" w:rsidRPr="00EA1487" w:rsidRDefault="00C430A6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60435E" w:rsidRPr="00EA1487" w:rsidRDefault="00C430A6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60435E" w:rsidRPr="00EA1487" w:rsidRDefault="00C430A6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35E" w:rsidRPr="00EA1487" w:rsidTr="00447CC8">
        <w:trPr>
          <w:trHeight w:val="70"/>
          <w:jc w:val="center"/>
        </w:trPr>
        <w:tc>
          <w:tcPr>
            <w:tcW w:w="637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8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Глава 8</w:t>
            </w:r>
          </w:p>
        </w:tc>
        <w:tc>
          <w:tcPr>
            <w:tcW w:w="3119" w:type="dxa"/>
          </w:tcPr>
          <w:p w:rsidR="0060435E" w:rsidRPr="00EA1487" w:rsidRDefault="00447CC8" w:rsidP="0044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Дроби</w:t>
            </w:r>
          </w:p>
        </w:tc>
        <w:tc>
          <w:tcPr>
            <w:tcW w:w="1239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9 часов</w:t>
            </w:r>
          </w:p>
        </w:tc>
        <w:tc>
          <w:tcPr>
            <w:tcW w:w="1701" w:type="dxa"/>
          </w:tcPr>
          <w:p w:rsidR="0060435E" w:rsidRPr="00EA1487" w:rsidRDefault="00C430A6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0435E" w:rsidRPr="00EA1487" w:rsidRDefault="00C430A6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0435E" w:rsidRPr="00EA1487" w:rsidRDefault="00C430A6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:rsidR="0060435E" w:rsidRPr="00EA1487" w:rsidRDefault="00C430A6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60435E" w:rsidRPr="00EA1487" w:rsidRDefault="00C430A6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35E" w:rsidRPr="00EA1487" w:rsidTr="00447CC8">
        <w:trPr>
          <w:trHeight w:val="70"/>
          <w:jc w:val="center"/>
        </w:trPr>
        <w:tc>
          <w:tcPr>
            <w:tcW w:w="637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8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Глава 9</w:t>
            </w:r>
          </w:p>
        </w:tc>
        <w:tc>
          <w:tcPr>
            <w:tcW w:w="3119" w:type="dxa"/>
          </w:tcPr>
          <w:p w:rsidR="0060435E" w:rsidRPr="00EA1487" w:rsidRDefault="00447CC8" w:rsidP="0044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дробями </w:t>
            </w:r>
          </w:p>
        </w:tc>
        <w:tc>
          <w:tcPr>
            <w:tcW w:w="1239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701" w:type="dxa"/>
          </w:tcPr>
          <w:p w:rsidR="0060435E" w:rsidRPr="00EA1487" w:rsidRDefault="0068307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60435E" w:rsidRPr="00EA1487" w:rsidRDefault="0068307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60435E" w:rsidRPr="00EA1487" w:rsidRDefault="0068307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:rsidR="0060435E" w:rsidRPr="00EA1487" w:rsidRDefault="0068307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35E" w:rsidRPr="00EA1487" w:rsidTr="00447CC8">
        <w:trPr>
          <w:trHeight w:val="70"/>
          <w:jc w:val="center"/>
        </w:trPr>
        <w:tc>
          <w:tcPr>
            <w:tcW w:w="637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8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Глава 10</w:t>
            </w:r>
          </w:p>
        </w:tc>
        <w:tc>
          <w:tcPr>
            <w:tcW w:w="3119" w:type="dxa"/>
          </w:tcPr>
          <w:p w:rsidR="0060435E" w:rsidRPr="00EA1487" w:rsidRDefault="00447CC8" w:rsidP="0044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1239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1 часов</w:t>
            </w:r>
          </w:p>
        </w:tc>
        <w:tc>
          <w:tcPr>
            <w:tcW w:w="1701" w:type="dxa"/>
          </w:tcPr>
          <w:p w:rsidR="0060435E" w:rsidRPr="00EA1487" w:rsidRDefault="0068307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0435E" w:rsidRPr="00EA1487" w:rsidRDefault="0068307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0435E" w:rsidRPr="00EA1487" w:rsidRDefault="0068307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60435E" w:rsidRPr="00EA1487" w:rsidRDefault="0068307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60435E" w:rsidRPr="00EA1487" w:rsidRDefault="0068307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35E" w:rsidRPr="00EA1487" w:rsidTr="00447CC8">
        <w:trPr>
          <w:trHeight w:val="70"/>
          <w:jc w:val="center"/>
        </w:trPr>
        <w:tc>
          <w:tcPr>
            <w:tcW w:w="637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8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Глава 11</w:t>
            </w:r>
          </w:p>
        </w:tc>
        <w:tc>
          <w:tcPr>
            <w:tcW w:w="3119" w:type="dxa"/>
          </w:tcPr>
          <w:p w:rsidR="0060435E" w:rsidRPr="00EA1487" w:rsidRDefault="00447CC8" w:rsidP="00447C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блицы и диаграммы </w:t>
            </w:r>
          </w:p>
        </w:tc>
        <w:tc>
          <w:tcPr>
            <w:tcW w:w="1239" w:type="dxa"/>
          </w:tcPr>
          <w:p w:rsidR="0060435E" w:rsidRPr="00EA1487" w:rsidRDefault="00447CC8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1701" w:type="dxa"/>
          </w:tcPr>
          <w:p w:rsidR="0060435E" w:rsidRPr="00EA1487" w:rsidRDefault="0068307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0435E" w:rsidRPr="00EA1487" w:rsidRDefault="0068307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0435E" w:rsidRPr="00EA1487" w:rsidRDefault="0068307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60435E" w:rsidRPr="00EA1487" w:rsidRDefault="0068307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60435E" w:rsidRPr="00EA1487" w:rsidRDefault="0068307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35E" w:rsidRPr="00EA1487" w:rsidTr="00447CC8">
        <w:trPr>
          <w:trHeight w:val="70"/>
          <w:jc w:val="center"/>
        </w:trPr>
        <w:tc>
          <w:tcPr>
            <w:tcW w:w="637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Обобща</w:t>
            </w: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щее повт</w:t>
            </w: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рение</w:t>
            </w:r>
          </w:p>
        </w:tc>
        <w:tc>
          <w:tcPr>
            <w:tcW w:w="3119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60435E" w:rsidRPr="00EA1487" w:rsidRDefault="0068307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4 часов</w:t>
            </w:r>
          </w:p>
        </w:tc>
        <w:tc>
          <w:tcPr>
            <w:tcW w:w="1701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435E" w:rsidRPr="00EA1487" w:rsidRDefault="0068307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60435E" w:rsidRPr="00EA1487" w:rsidRDefault="0068307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:rsidR="0060435E" w:rsidRPr="00EA1487" w:rsidRDefault="0068307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435E" w:rsidRPr="00EA1487" w:rsidTr="00447CC8">
        <w:trPr>
          <w:trHeight w:val="70"/>
          <w:jc w:val="center"/>
        </w:trPr>
        <w:tc>
          <w:tcPr>
            <w:tcW w:w="5204" w:type="dxa"/>
            <w:gridSpan w:val="3"/>
          </w:tcPr>
          <w:p w:rsidR="0060435E" w:rsidRPr="00EA1487" w:rsidRDefault="0060435E" w:rsidP="006043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9" w:type="dxa"/>
          </w:tcPr>
          <w:p w:rsidR="0060435E" w:rsidRPr="00EA1487" w:rsidRDefault="00C3157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</w:tcPr>
          <w:p w:rsidR="0060435E" w:rsidRPr="00EA1487" w:rsidRDefault="00C3157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60435E" w:rsidRPr="00EA1487" w:rsidRDefault="00C3157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60435E" w:rsidRPr="00EA1487" w:rsidRDefault="00C3157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6" w:type="dxa"/>
          </w:tcPr>
          <w:p w:rsidR="0060435E" w:rsidRPr="00EA1487" w:rsidRDefault="002452A3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6" w:type="dxa"/>
          </w:tcPr>
          <w:p w:rsidR="0060435E" w:rsidRPr="00EA1487" w:rsidRDefault="002452A3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:rsidR="0060435E" w:rsidRPr="00EA1487" w:rsidRDefault="0060435E" w:rsidP="00604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450F1" w:rsidRPr="00EA1487" w:rsidRDefault="002450F1" w:rsidP="00112D2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CE6" w:rsidRDefault="00114CE6" w:rsidP="002450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4CE6" w:rsidRDefault="00114CE6" w:rsidP="002450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4CE6" w:rsidRDefault="00114CE6" w:rsidP="002450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4CE6" w:rsidRDefault="00114CE6" w:rsidP="002450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4CE6" w:rsidRDefault="00114CE6" w:rsidP="002450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4CE6" w:rsidRDefault="00114CE6" w:rsidP="002450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4CE6" w:rsidRDefault="00114CE6" w:rsidP="002450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4CE6" w:rsidRDefault="00114CE6" w:rsidP="002450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4CE6" w:rsidRDefault="00114CE6" w:rsidP="002450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50F1" w:rsidRPr="00EA1487" w:rsidRDefault="002450F1" w:rsidP="002450F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A1487">
        <w:rPr>
          <w:rFonts w:ascii="Times New Roman" w:hAnsi="Times New Roman" w:cs="Times New Roman"/>
          <w:b/>
          <w:i/>
          <w:sz w:val="24"/>
          <w:szCs w:val="24"/>
        </w:rPr>
        <w:t>Календарно-тематическое планирование (приложение к рабочей программе)</w:t>
      </w:r>
    </w:p>
    <w:p w:rsidR="002450F1" w:rsidRPr="00EA1487" w:rsidRDefault="002450F1" w:rsidP="002450F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5"/>
        <w:tblW w:w="23921" w:type="dxa"/>
        <w:tblLook w:val="04A0" w:firstRow="1" w:lastRow="0" w:firstColumn="1" w:lastColumn="0" w:noHBand="0" w:noVBand="1"/>
      </w:tblPr>
      <w:tblGrid>
        <w:gridCol w:w="814"/>
        <w:gridCol w:w="1416"/>
        <w:gridCol w:w="4217"/>
        <w:gridCol w:w="1174"/>
        <w:gridCol w:w="1193"/>
        <w:gridCol w:w="225"/>
        <w:gridCol w:w="3205"/>
        <w:gridCol w:w="2890"/>
        <w:gridCol w:w="751"/>
        <w:gridCol w:w="22"/>
        <w:gridCol w:w="23"/>
        <w:gridCol w:w="378"/>
        <w:gridCol w:w="525"/>
        <w:gridCol w:w="44"/>
        <w:gridCol w:w="38"/>
        <w:gridCol w:w="567"/>
        <w:gridCol w:w="324"/>
        <w:gridCol w:w="49"/>
        <w:gridCol w:w="44"/>
        <w:gridCol w:w="757"/>
        <w:gridCol w:w="436"/>
        <w:gridCol w:w="151"/>
        <w:gridCol w:w="142"/>
        <w:gridCol w:w="738"/>
        <w:gridCol w:w="1530"/>
        <w:gridCol w:w="738"/>
        <w:gridCol w:w="1530"/>
      </w:tblGrid>
      <w:tr w:rsidR="002450F1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2450F1" w:rsidRPr="00EA1487" w:rsidRDefault="002450F1" w:rsidP="00A24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450F1" w:rsidRPr="00EA1487" w:rsidRDefault="002450F1" w:rsidP="00A24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416" w:type="dxa"/>
          </w:tcPr>
          <w:p w:rsidR="002450F1" w:rsidRPr="00EA1487" w:rsidRDefault="002450F1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Дата пр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ведения урока</w:t>
            </w:r>
          </w:p>
        </w:tc>
        <w:tc>
          <w:tcPr>
            <w:tcW w:w="4217" w:type="dxa"/>
          </w:tcPr>
          <w:p w:rsidR="002450F1" w:rsidRPr="00EA1487" w:rsidRDefault="002450F1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74" w:type="dxa"/>
          </w:tcPr>
          <w:p w:rsidR="002450F1" w:rsidRPr="00EA1487" w:rsidRDefault="002450F1" w:rsidP="00A24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Вид ко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1418" w:type="dxa"/>
            <w:gridSpan w:val="2"/>
          </w:tcPr>
          <w:p w:rsidR="002450F1" w:rsidRPr="00EA1487" w:rsidRDefault="002450F1" w:rsidP="00A24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05" w:type="dxa"/>
          </w:tcPr>
          <w:p w:rsidR="002450F1" w:rsidRPr="00EA1487" w:rsidRDefault="002450F1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ятельности учащихся</w:t>
            </w:r>
          </w:p>
        </w:tc>
        <w:tc>
          <w:tcPr>
            <w:tcW w:w="2890" w:type="dxa"/>
            <w:tcBorders>
              <w:right w:val="single" w:sz="4" w:space="0" w:color="auto"/>
            </w:tcBorders>
          </w:tcPr>
          <w:p w:rsidR="002450F1" w:rsidRPr="00EA1487" w:rsidRDefault="002450F1" w:rsidP="00A24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рмирование униве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альных учебных де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</w:tr>
      <w:tr w:rsidR="00807943" w:rsidRPr="00EA1487" w:rsidTr="0070429C">
        <w:trPr>
          <w:gridAfter w:val="19"/>
          <w:wAfter w:w="8787" w:type="dxa"/>
        </w:trPr>
        <w:tc>
          <w:tcPr>
            <w:tcW w:w="15134" w:type="dxa"/>
            <w:gridSpan w:val="8"/>
          </w:tcPr>
          <w:p w:rsidR="00807943" w:rsidRPr="00EA1487" w:rsidRDefault="00807943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Глава1. Линии (9 часов)</w:t>
            </w:r>
          </w:p>
        </w:tc>
      </w:tr>
      <w:tr w:rsidR="00480E9B" w:rsidRPr="00EA1487" w:rsidTr="0070429C">
        <w:trPr>
          <w:gridAfter w:val="19"/>
          <w:wAfter w:w="8787" w:type="dxa"/>
        </w:trPr>
        <w:tc>
          <w:tcPr>
            <w:tcW w:w="814" w:type="dxa"/>
            <w:vAlign w:val="center"/>
          </w:tcPr>
          <w:p w:rsidR="00480E9B" w:rsidRPr="00EA1487" w:rsidRDefault="00480E9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vAlign w:val="center"/>
          </w:tcPr>
          <w:p w:rsidR="00480E9B" w:rsidRPr="00EA1487" w:rsidRDefault="00480E9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vAlign w:val="center"/>
          </w:tcPr>
          <w:p w:rsidR="00480E9B" w:rsidRPr="00EA1487" w:rsidRDefault="00480E9B" w:rsidP="0080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Виды линий</w:t>
            </w:r>
          </w:p>
        </w:tc>
        <w:tc>
          <w:tcPr>
            <w:tcW w:w="1174" w:type="dxa"/>
            <w:vAlign w:val="center"/>
          </w:tcPr>
          <w:p w:rsidR="00480E9B" w:rsidRPr="00EA1487" w:rsidRDefault="00480E9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  <w:gridSpan w:val="2"/>
          </w:tcPr>
          <w:p w:rsidR="00480E9B" w:rsidRPr="00EA1487" w:rsidRDefault="00480E9B" w:rsidP="0028312D">
            <w:pPr>
              <w:pStyle w:val="a3"/>
            </w:pPr>
          </w:p>
        </w:tc>
        <w:tc>
          <w:tcPr>
            <w:tcW w:w="3205" w:type="dxa"/>
            <w:vMerge w:val="restart"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</w:t>
            </w:r>
          </w:p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ают и</w:t>
            </w:r>
          </w:p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уют опыт:</w:t>
            </w:r>
          </w:p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анирования и осущест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алгоритмической де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ия з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и конструирования новых алгоритмов.</w:t>
            </w:r>
          </w:p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разнообразных классов задач из различных разделов курса, в том числе задач, требующих поиска путей и способов решения.</w:t>
            </w:r>
          </w:p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следовательской де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развитие идей, проведение экспериментов, обобщения, постановки и формулирования новых з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.</w:t>
            </w:r>
          </w:p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 w:val="restart"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гулятивные УУД:</w:t>
            </w:r>
          </w:p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 самостоятельно обн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ивать и формулир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учебную проблему, определять цель УД;</w:t>
            </w:r>
          </w:p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ыдвигать версии реш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облемы, осозн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(и интерпретировать в случае необходимости) конечный результат, в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ть средства дост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цели из предл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х, а также искать их самостоятельно;</w:t>
            </w:r>
          </w:p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E9B" w:rsidRPr="00EA1487" w:rsidTr="0070429C">
        <w:trPr>
          <w:gridAfter w:val="19"/>
          <w:wAfter w:w="8787" w:type="dxa"/>
        </w:trPr>
        <w:tc>
          <w:tcPr>
            <w:tcW w:w="814" w:type="dxa"/>
            <w:vAlign w:val="center"/>
          </w:tcPr>
          <w:p w:rsidR="00480E9B" w:rsidRPr="00EA1487" w:rsidRDefault="00480E9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:rsidR="00480E9B" w:rsidRPr="00EA1487" w:rsidRDefault="00480E9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vAlign w:val="center"/>
          </w:tcPr>
          <w:p w:rsidR="00480E9B" w:rsidRPr="00EA1487" w:rsidRDefault="00480E9B" w:rsidP="0080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Виды линий (продолжение). Внутре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няя и внешняя области</w:t>
            </w:r>
          </w:p>
        </w:tc>
        <w:tc>
          <w:tcPr>
            <w:tcW w:w="1174" w:type="dxa"/>
            <w:vAlign w:val="center"/>
          </w:tcPr>
          <w:p w:rsidR="00480E9B" w:rsidRPr="00EA1487" w:rsidRDefault="00480E9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480E9B" w:rsidRPr="00EA1487" w:rsidRDefault="00480E9B" w:rsidP="0028312D">
            <w:pPr>
              <w:pStyle w:val="a3"/>
            </w:pPr>
            <w:r w:rsidRPr="00EA1487">
              <w:t xml:space="preserve">Фронт. </w:t>
            </w:r>
          </w:p>
        </w:tc>
        <w:tc>
          <w:tcPr>
            <w:tcW w:w="3205" w:type="dxa"/>
            <w:vMerge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E9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480E9B" w:rsidRPr="00EA1487" w:rsidRDefault="00480E9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480E9B" w:rsidRPr="00EA1487" w:rsidRDefault="00480E9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480E9B" w:rsidRPr="00EA1487" w:rsidRDefault="00480E9B" w:rsidP="0080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рямая. Части прямой.</w:t>
            </w:r>
          </w:p>
        </w:tc>
        <w:tc>
          <w:tcPr>
            <w:tcW w:w="1174" w:type="dxa"/>
            <w:vAlign w:val="center"/>
          </w:tcPr>
          <w:p w:rsidR="00480E9B" w:rsidRPr="00EA1487" w:rsidRDefault="00480E9B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480E9B" w:rsidRPr="00EA1487" w:rsidRDefault="00480E9B" w:rsidP="0028312D">
            <w:pPr>
              <w:pStyle w:val="a3"/>
            </w:pPr>
          </w:p>
        </w:tc>
        <w:tc>
          <w:tcPr>
            <w:tcW w:w="3205" w:type="dxa"/>
            <w:vMerge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E9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480E9B" w:rsidRPr="00EA1487" w:rsidRDefault="00480E9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:rsidR="00480E9B" w:rsidRPr="00EA1487" w:rsidRDefault="00480E9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480E9B" w:rsidRPr="00EA1487" w:rsidRDefault="00480E9B" w:rsidP="00807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Ломаная </w:t>
            </w:r>
          </w:p>
        </w:tc>
        <w:tc>
          <w:tcPr>
            <w:tcW w:w="1174" w:type="dxa"/>
            <w:vAlign w:val="center"/>
          </w:tcPr>
          <w:p w:rsidR="00480E9B" w:rsidRPr="00EA1487" w:rsidRDefault="00480E9B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  <w:gridSpan w:val="2"/>
          </w:tcPr>
          <w:p w:rsidR="00480E9B" w:rsidRPr="00EA1487" w:rsidRDefault="00480E9B" w:rsidP="0028312D">
            <w:pPr>
              <w:pStyle w:val="a3"/>
            </w:pPr>
          </w:p>
        </w:tc>
        <w:tc>
          <w:tcPr>
            <w:tcW w:w="3205" w:type="dxa"/>
            <w:vMerge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E9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480E9B" w:rsidRPr="00EA1487" w:rsidRDefault="00480E9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:rsidR="00480E9B" w:rsidRPr="00EA1487" w:rsidRDefault="00480E9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480E9B" w:rsidRPr="00EA1487" w:rsidRDefault="00480E9B" w:rsidP="0009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Длина отрезка. Единицы длины</w:t>
            </w:r>
          </w:p>
        </w:tc>
        <w:tc>
          <w:tcPr>
            <w:tcW w:w="1174" w:type="dxa"/>
            <w:vAlign w:val="center"/>
          </w:tcPr>
          <w:p w:rsidR="00480E9B" w:rsidRPr="00EA1487" w:rsidRDefault="00480E9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E9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480E9B" w:rsidRPr="00EA1487" w:rsidRDefault="00480E9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480E9B" w:rsidRPr="00EA1487" w:rsidRDefault="00480E9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480E9B" w:rsidRPr="00EA1487" w:rsidRDefault="00480E9B" w:rsidP="0009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Длина ломаной</w:t>
            </w:r>
          </w:p>
        </w:tc>
        <w:tc>
          <w:tcPr>
            <w:tcW w:w="1174" w:type="dxa"/>
            <w:vAlign w:val="center"/>
          </w:tcPr>
          <w:p w:rsidR="00480E9B" w:rsidRPr="00EA1487" w:rsidRDefault="00480E9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418" w:type="dxa"/>
            <w:gridSpan w:val="2"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E9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480E9B" w:rsidRPr="00EA1487" w:rsidRDefault="00480E9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480E9B" w:rsidRPr="00EA1487" w:rsidRDefault="00480E9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480E9B" w:rsidRPr="00EA1487" w:rsidRDefault="00480E9B" w:rsidP="0086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174" w:type="dxa"/>
            <w:vAlign w:val="center"/>
          </w:tcPr>
          <w:p w:rsidR="00480E9B" w:rsidRPr="00EA1487" w:rsidRDefault="00480E9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  <w:gridSpan w:val="2"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E9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480E9B" w:rsidRPr="00EA1487" w:rsidRDefault="00480E9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:rsidR="00480E9B" w:rsidRPr="00EA1487" w:rsidRDefault="00480E9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480E9B" w:rsidRPr="00EA1487" w:rsidRDefault="00480E9B" w:rsidP="0086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174" w:type="dxa"/>
            <w:vAlign w:val="center"/>
          </w:tcPr>
          <w:p w:rsidR="00480E9B" w:rsidRPr="00EA1487" w:rsidRDefault="00480E9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  <w:gridSpan w:val="2"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E9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480E9B" w:rsidRPr="00EA1487" w:rsidRDefault="00480E9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:rsidR="00480E9B" w:rsidRPr="00EA1487" w:rsidRDefault="00480E9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480E9B" w:rsidRPr="00EA1487" w:rsidRDefault="00480E9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Обзорный урок по теме «Линии»</w:t>
            </w:r>
          </w:p>
        </w:tc>
        <w:tc>
          <w:tcPr>
            <w:tcW w:w="1174" w:type="dxa"/>
            <w:vAlign w:val="center"/>
          </w:tcPr>
          <w:p w:rsidR="00480E9B" w:rsidRPr="00EA1487" w:rsidRDefault="00480E9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E9B" w:rsidRPr="00EA1487" w:rsidTr="0070429C">
        <w:tc>
          <w:tcPr>
            <w:tcW w:w="15134" w:type="dxa"/>
            <w:gridSpan w:val="8"/>
          </w:tcPr>
          <w:p w:rsidR="00480E9B" w:rsidRPr="00EA1487" w:rsidRDefault="00480E9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Темы проектных работ: «Старинные меры длины», «Инструменты для измерения длин», «Окружности в народном искусстве»</w:t>
            </w:r>
          </w:p>
        </w:tc>
        <w:tc>
          <w:tcPr>
            <w:tcW w:w="751" w:type="dxa"/>
          </w:tcPr>
          <w:p w:rsidR="00480E9B" w:rsidRPr="00EA1487" w:rsidRDefault="0048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4"/>
          </w:tcPr>
          <w:p w:rsidR="00480E9B" w:rsidRPr="00EA1487" w:rsidRDefault="0048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vAlign w:val="center"/>
          </w:tcPr>
          <w:p w:rsidR="00480E9B" w:rsidRPr="00EA1487" w:rsidRDefault="00480E9B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ГД, ПР</w:t>
            </w:r>
          </w:p>
        </w:tc>
        <w:tc>
          <w:tcPr>
            <w:tcW w:w="1579" w:type="dxa"/>
            <w:gridSpan w:val="6"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0E9B" w:rsidRPr="00EA1487" w:rsidTr="0070429C">
        <w:tc>
          <w:tcPr>
            <w:tcW w:w="15134" w:type="dxa"/>
            <w:gridSpan w:val="8"/>
          </w:tcPr>
          <w:p w:rsidR="00480E9B" w:rsidRPr="00EA1487" w:rsidRDefault="00480E9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Натуральные числа (12 часов)</w:t>
            </w:r>
          </w:p>
        </w:tc>
        <w:tc>
          <w:tcPr>
            <w:tcW w:w="751" w:type="dxa"/>
          </w:tcPr>
          <w:p w:rsidR="00480E9B" w:rsidRPr="00EA1487" w:rsidRDefault="0048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gridSpan w:val="4"/>
          </w:tcPr>
          <w:p w:rsidR="00480E9B" w:rsidRPr="00EA1487" w:rsidRDefault="00480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4"/>
            <w:vAlign w:val="center"/>
          </w:tcPr>
          <w:p w:rsidR="00480E9B" w:rsidRPr="00EA1487" w:rsidRDefault="00480E9B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579" w:type="dxa"/>
            <w:gridSpan w:val="6"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480E9B" w:rsidRPr="00EA1487" w:rsidRDefault="00480E9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86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Римская нумерация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93" w:type="dxa"/>
          </w:tcPr>
          <w:p w:rsidR="0070429C" w:rsidRPr="00EA1487" w:rsidRDefault="003113D5" w:rsidP="0028312D">
            <w:pPr>
              <w:pStyle w:val="a3"/>
            </w:pPr>
            <w:r w:rsidRPr="00EA1487">
              <w:t>Индивид.</w:t>
            </w:r>
          </w:p>
        </w:tc>
        <w:tc>
          <w:tcPr>
            <w:tcW w:w="3430" w:type="dxa"/>
            <w:gridSpan w:val="2"/>
            <w:vMerge w:val="restart"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Ясного, точного, грамотного изложения своих мыслей в устной и письменной речи, и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 различных яз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математики (словесного, символического, графическ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),  свободного перехода с одного языка на другой для иллюстрации, интерпретации, аргументации и доказател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.</w:t>
            </w:r>
          </w:p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доказательных рассуждений, аргументации, выдвижения гипотез и их обоснования.</w:t>
            </w:r>
          </w:p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иска, систематизации, анализа и классификации и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, использования ра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образных информационных источников, включая учебную и справочную литературу, с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информационные технологии.</w:t>
            </w:r>
          </w:p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 w:val="restart"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знавательные УУД:</w:t>
            </w:r>
          </w:p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  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блюдение и эксперимент под рук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ом учителя;</w:t>
            </w:r>
          </w:p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уществлять расш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й поиск информ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с использованием ресурсов библиотек и Интернета;</w:t>
            </w:r>
          </w:p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29C" w:rsidRPr="00EA1487" w:rsidTr="0070429C">
        <w:trPr>
          <w:gridAfter w:val="19"/>
          <w:wAfter w:w="8787" w:type="dxa"/>
          <w:trHeight w:val="455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86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Десятичная нумерация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93" w:type="dxa"/>
          </w:tcPr>
          <w:p w:rsidR="0070429C" w:rsidRPr="00EA1487" w:rsidRDefault="0070429C" w:rsidP="0028312D">
            <w:pPr>
              <w:pStyle w:val="a3"/>
            </w:pPr>
            <w:r w:rsidRPr="00EA1487">
              <w:t xml:space="preserve">Фронт. </w:t>
            </w:r>
          </w:p>
        </w:tc>
        <w:tc>
          <w:tcPr>
            <w:tcW w:w="3430" w:type="dxa"/>
            <w:gridSpan w:val="2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86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Натуральный ряд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93" w:type="dxa"/>
          </w:tcPr>
          <w:p w:rsidR="0070429C" w:rsidRPr="00EA1487" w:rsidRDefault="003113D5" w:rsidP="0028312D">
            <w:pPr>
              <w:pStyle w:val="a3"/>
            </w:pPr>
            <w:r w:rsidRPr="00EA1487">
              <w:t>Фронт.</w:t>
            </w:r>
          </w:p>
        </w:tc>
        <w:tc>
          <w:tcPr>
            <w:tcW w:w="3430" w:type="dxa"/>
            <w:gridSpan w:val="2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86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93" w:type="dxa"/>
          </w:tcPr>
          <w:p w:rsidR="0070429C" w:rsidRPr="00EA1487" w:rsidRDefault="0070429C" w:rsidP="0028312D">
            <w:pPr>
              <w:pStyle w:val="a3"/>
            </w:pPr>
          </w:p>
        </w:tc>
        <w:tc>
          <w:tcPr>
            <w:tcW w:w="3430" w:type="dxa"/>
            <w:gridSpan w:val="2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864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193" w:type="dxa"/>
          </w:tcPr>
          <w:p w:rsidR="0070429C" w:rsidRPr="00EA1487" w:rsidRDefault="0070429C" w:rsidP="0028312D">
            <w:pPr>
              <w:pStyle w:val="a3"/>
            </w:pPr>
            <w:r w:rsidRPr="00EA1487">
              <w:t>Индивид.</w:t>
            </w:r>
          </w:p>
        </w:tc>
        <w:tc>
          <w:tcPr>
            <w:tcW w:w="3430" w:type="dxa"/>
            <w:gridSpan w:val="2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A5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193" w:type="dxa"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2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A50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кругление натуральных чисел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93" w:type="dxa"/>
          </w:tcPr>
          <w:p w:rsidR="0070429C" w:rsidRPr="00EA1487" w:rsidRDefault="003113D5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</w:tc>
        <w:tc>
          <w:tcPr>
            <w:tcW w:w="3430" w:type="dxa"/>
            <w:gridSpan w:val="2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8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римеры решения комбинаторных задач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193" w:type="dxa"/>
          </w:tcPr>
          <w:p w:rsidR="0070429C" w:rsidRPr="00EA1487" w:rsidRDefault="003113D5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430" w:type="dxa"/>
            <w:gridSpan w:val="2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8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Дерево возможных вариантов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93" w:type="dxa"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0" w:type="dxa"/>
            <w:gridSpan w:val="2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84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ГД, ПР</w:t>
            </w:r>
          </w:p>
        </w:tc>
        <w:tc>
          <w:tcPr>
            <w:tcW w:w="1193" w:type="dxa"/>
          </w:tcPr>
          <w:p w:rsidR="0070429C" w:rsidRPr="00EA1487" w:rsidRDefault="003113D5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430" w:type="dxa"/>
            <w:gridSpan w:val="2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842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Обзорный урок по теме «Натурал</w:t>
            </w: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ные числа»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193" w:type="dxa"/>
          </w:tcPr>
          <w:p w:rsidR="0070429C" w:rsidRPr="00EA1487" w:rsidRDefault="003113D5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430" w:type="dxa"/>
            <w:gridSpan w:val="2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842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«Нат</w:t>
            </w: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льные числа» 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193" w:type="dxa"/>
          </w:tcPr>
          <w:p w:rsidR="0070429C" w:rsidRPr="00EA1487" w:rsidRDefault="003113D5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430" w:type="dxa"/>
            <w:gridSpan w:val="2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29C" w:rsidRPr="00EA1487" w:rsidTr="0070429C">
        <w:trPr>
          <w:gridAfter w:val="1"/>
          <w:wAfter w:w="1530" w:type="dxa"/>
        </w:trPr>
        <w:tc>
          <w:tcPr>
            <w:tcW w:w="12244" w:type="dxa"/>
            <w:gridSpan w:val="7"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3. Действия с натуральными числами (21 час)</w:t>
            </w:r>
          </w:p>
        </w:tc>
        <w:tc>
          <w:tcPr>
            <w:tcW w:w="2890" w:type="dxa"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3" w:type="dxa"/>
            <w:gridSpan w:val="2"/>
          </w:tcPr>
          <w:p w:rsidR="0070429C" w:rsidRPr="00EA1487" w:rsidRDefault="00704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  <w:vAlign w:val="center"/>
          </w:tcPr>
          <w:p w:rsidR="0070429C" w:rsidRPr="00EA1487" w:rsidRDefault="0070429C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978" w:type="dxa"/>
            <w:gridSpan w:val="4"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6"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5C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Вычисление сумм и разностей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  <w:gridSpan w:val="2"/>
          </w:tcPr>
          <w:p w:rsidR="0070429C" w:rsidRPr="00EA1487" w:rsidRDefault="003113D5" w:rsidP="0028312D">
            <w:pPr>
              <w:pStyle w:val="a3"/>
            </w:pPr>
            <w:r w:rsidRPr="00EA1487">
              <w:t>Индивид.</w:t>
            </w:r>
          </w:p>
        </w:tc>
        <w:tc>
          <w:tcPr>
            <w:tcW w:w="3205" w:type="dxa"/>
            <w:vMerge w:val="restart"/>
          </w:tcPr>
          <w:p w:rsidR="0070429C" w:rsidRPr="00EA1487" w:rsidRDefault="0070429C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Находить и выбирать пор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док действий; пошагово контроли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правил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ность вычислений; модели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ситуации, ил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softHyphen/>
              <w:t>люстрирующие арифмет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ческое дей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ие и ход его 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</w:t>
            </w:r>
          </w:p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отличия в оце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одной ситуации разными людьми; проявляют интерес к способам решения позн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ых задач; дают п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ительную адекватную само-оценку на основе за-данных критериев успешн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УД; проявляют познав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интерес к предмету</w:t>
            </w:r>
          </w:p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ь ситуации, тр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ющие сравнения величин; решать простейшие уравне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; планировать ре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ние задачи</w:t>
            </w:r>
          </w:p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устойчивый и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 к способам решения задач; объ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сняют ход реш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дачи</w:t>
            </w:r>
          </w:p>
        </w:tc>
        <w:tc>
          <w:tcPr>
            <w:tcW w:w="2890" w:type="dxa"/>
            <w:vMerge w:val="restart"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 УУД:</w:t>
            </w:r>
          </w:p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• 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рган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ывать учебное вза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йствие в группе (определять общие цели, договариваться друг с 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ом и т. д.);</w:t>
            </w:r>
          </w:p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 в дискуссии уметь вьдвинуть аргументы и контраргументы;</w:t>
            </w:r>
          </w:p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5C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вязь сложения и вычитания.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70429C" w:rsidRPr="00EA1487" w:rsidRDefault="0070429C" w:rsidP="0028312D">
            <w:pPr>
              <w:pStyle w:val="a3"/>
            </w:pPr>
            <w:r w:rsidRPr="00EA1487">
              <w:t xml:space="preserve">Фронт. </w:t>
            </w:r>
          </w:p>
        </w:tc>
        <w:tc>
          <w:tcPr>
            <w:tcW w:w="3205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5C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ческим способом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70429C" w:rsidRPr="00EA1487" w:rsidRDefault="003113D5" w:rsidP="0028312D">
            <w:pPr>
              <w:pStyle w:val="a3"/>
            </w:pPr>
            <w:r w:rsidRPr="00EA1487">
              <w:t>Фронт.</w:t>
            </w:r>
          </w:p>
        </w:tc>
        <w:tc>
          <w:tcPr>
            <w:tcW w:w="3205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21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416" w:type="dxa"/>
          </w:tcPr>
          <w:p w:rsidR="0070429C" w:rsidRPr="00EA1487" w:rsidRDefault="0070429C" w:rsidP="00211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21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  <w:gridSpan w:val="2"/>
          </w:tcPr>
          <w:p w:rsidR="0070429C" w:rsidRPr="00EA1487" w:rsidRDefault="003113D5" w:rsidP="0028312D">
            <w:pPr>
              <w:pStyle w:val="a3"/>
            </w:pPr>
            <w:r w:rsidRPr="00EA1487">
              <w:t>Индивид.</w:t>
            </w:r>
          </w:p>
        </w:tc>
        <w:tc>
          <w:tcPr>
            <w:tcW w:w="3205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21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416" w:type="dxa"/>
          </w:tcPr>
          <w:p w:rsidR="0070429C" w:rsidRPr="00EA1487" w:rsidRDefault="0070429C" w:rsidP="00211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21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умнож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и деление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</w:t>
            </w:r>
          </w:p>
        </w:tc>
        <w:tc>
          <w:tcPr>
            <w:tcW w:w="1418" w:type="dxa"/>
            <w:gridSpan w:val="2"/>
          </w:tcPr>
          <w:p w:rsidR="0070429C" w:rsidRPr="00EA1487" w:rsidRDefault="0070429C" w:rsidP="0028312D">
            <w:pPr>
              <w:pStyle w:val="a3"/>
            </w:pPr>
            <w:r w:rsidRPr="00EA1487">
              <w:t>Индивид.</w:t>
            </w:r>
          </w:p>
        </w:tc>
        <w:tc>
          <w:tcPr>
            <w:tcW w:w="3205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0F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Числовые выражения, значение чи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лового выражения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418" w:type="dxa"/>
            <w:gridSpan w:val="2"/>
          </w:tcPr>
          <w:p w:rsidR="0070429C" w:rsidRPr="00EA1487" w:rsidRDefault="003113D5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0F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орядок действий в числовых выр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жениях.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70429C" w:rsidRPr="00EA1487" w:rsidRDefault="003113D5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</w:tc>
        <w:tc>
          <w:tcPr>
            <w:tcW w:w="3205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0F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ческим способом, используя разли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ные зависимости между величинами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  <w:gridSpan w:val="2"/>
          </w:tcPr>
          <w:p w:rsidR="0070429C" w:rsidRPr="00EA1487" w:rsidRDefault="003113D5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0F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онятие степени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70429C" w:rsidRPr="00EA1487" w:rsidRDefault="003113D5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</w:tc>
        <w:tc>
          <w:tcPr>
            <w:tcW w:w="3205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0F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выражений, с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держащих степени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765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418" w:type="dxa"/>
            <w:gridSpan w:val="2"/>
          </w:tcPr>
          <w:p w:rsidR="0070429C" w:rsidRPr="00EA1487" w:rsidRDefault="003113D5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</w:tc>
        <w:tc>
          <w:tcPr>
            <w:tcW w:w="3205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4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Движение в противоположных направлениях, скорость сближения, скорость удаления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  <w:gridSpan w:val="2"/>
          </w:tcPr>
          <w:p w:rsidR="0070429C" w:rsidRPr="00EA1487" w:rsidRDefault="003113D5" w:rsidP="0028312D">
            <w:pPr>
              <w:pStyle w:val="a3"/>
            </w:pPr>
            <w:r w:rsidRPr="00EA1487">
              <w:t>Индивид.</w:t>
            </w:r>
          </w:p>
        </w:tc>
        <w:tc>
          <w:tcPr>
            <w:tcW w:w="3205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4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Движение по реке: скорость движения по течению, против течения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70429C" w:rsidRPr="00EA1487" w:rsidRDefault="0070429C" w:rsidP="0028312D">
            <w:pPr>
              <w:pStyle w:val="a3"/>
            </w:pPr>
            <w:r w:rsidRPr="00EA1487">
              <w:t xml:space="preserve">Фронт. </w:t>
            </w:r>
          </w:p>
        </w:tc>
        <w:tc>
          <w:tcPr>
            <w:tcW w:w="3205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4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Действия с натуральными числами»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70429C" w:rsidRPr="00EA1487" w:rsidRDefault="003113D5" w:rsidP="0028312D">
            <w:pPr>
              <w:pStyle w:val="a3"/>
            </w:pPr>
            <w:r w:rsidRPr="00EA1487">
              <w:t>Фронт.</w:t>
            </w:r>
          </w:p>
        </w:tc>
        <w:tc>
          <w:tcPr>
            <w:tcW w:w="3205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407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Действия с натуральными числ</w:t>
            </w: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ми»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418" w:type="dxa"/>
            <w:gridSpan w:val="2"/>
          </w:tcPr>
          <w:p w:rsidR="0070429C" w:rsidRPr="00EA1487" w:rsidRDefault="003113D5" w:rsidP="0028312D">
            <w:pPr>
              <w:pStyle w:val="a3"/>
            </w:pPr>
            <w:r w:rsidRPr="00EA1487">
              <w:t>Индивид.</w:t>
            </w:r>
          </w:p>
        </w:tc>
        <w:tc>
          <w:tcPr>
            <w:tcW w:w="3205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407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0429C" w:rsidRPr="00EA1487" w:rsidRDefault="0070429C" w:rsidP="0028312D">
            <w:pPr>
              <w:pStyle w:val="a3"/>
            </w:pPr>
          </w:p>
        </w:tc>
        <w:tc>
          <w:tcPr>
            <w:tcW w:w="3205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429C" w:rsidRPr="00EA1487" w:rsidTr="0070429C">
        <w:trPr>
          <w:gridAfter w:val="5"/>
          <w:wAfter w:w="4678" w:type="dxa"/>
        </w:trPr>
        <w:tc>
          <w:tcPr>
            <w:tcW w:w="15134" w:type="dxa"/>
            <w:gridSpan w:val="8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Использование свойств действий при вычислениях.(10 уроков)</w:t>
            </w:r>
          </w:p>
        </w:tc>
        <w:tc>
          <w:tcPr>
            <w:tcW w:w="773" w:type="dxa"/>
            <w:gridSpan w:val="2"/>
          </w:tcPr>
          <w:p w:rsidR="0070429C" w:rsidRPr="00EA1487" w:rsidRDefault="00704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gridSpan w:val="4"/>
          </w:tcPr>
          <w:p w:rsidR="0070429C" w:rsidRPr="00EA1487" w:rsidRDefault="00704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4"/>
            <w:vAlign w:val="center"/>
          </w:tcPr>
          <w:p w:rsidR="0070429C" w:rsidRPr="00EA1487" w:rsidRDefault="0070429C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388" w:type="dxa"/>
            <w:gridSpan w:val="4"/>
          </w:tcPr>
          <w:p w:rsidR="0070429C" w:rsidRPr="00EA1487" w:rsidRDefault="0070429C" w:rsidP="0028312D">
            <w:pPr>
              <w:pStyle w:val="a3"/>
            </w:pPr>
            <w:r w:rsidRPr="00EA1487">
              <w:t>Индивид.</w:t>
            </w: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A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ереместительное и сочетательное свойства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418" w:type="dxa"/>
            <w:gridSpan w:val="2"/>
          </w:tcPr>
          <w:p w:rsidR="0070429C" w:rsidRPr="00EA1487" w:rsidRDefault="003113D5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 w:val="restart"/>
          </w:tcPr>
          <w:p w:rsidR="003233BA" w:rsidRPr="00EA1487" w:rsidRDefault="003233BA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записывать с помощью букв переместительное и сочет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тельное свойства сложения и умножения.</w:t>
            </w:r>
          </w:p>
          <w:p w:rsidR="003233BA" w:rsidRPr="00EA1487" w:rsidRDefault="003233BA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правила преобразования числовых 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 на основе свойств сложения и умн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  <w:p w:rsidR="003233BA" w:rsidRPr="00EA1487" w:rsidRDefault="003233BA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 использовать свойства де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твий для группировки сл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гаемых в сумме и множит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лей в произведении</w:t>
            </w:r>
          </w:p>
          <w:p w:rsidR="003233BA" w:rsidRPr="00EA1487" w:rsidRDefault="003233BA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 комментировать свои де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  <w:p w:rsidR="0070429C" w:rsidRPr="00EA1487" w:rsidRDefault="003233BA" w:rsidP="003233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 анализировать и рассу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дать в ходе в ходе исслед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вания закономерностей</w:t>
            </w:r>
          </w:p>
        </w:tc>
        <w:tc>
          <w:tcPr>
            <w:tcW w:w="2890" w:type="dxa"/>
            <w:vMerge w:val="restart"/>
          </w:tcPr>
          <w:p w:rsidR="008C0D3B" w:rsidRPr="008C0D3B" w:rsidRDefault="008C0D3B" w:rsidP="008C0D3B">
            <w:pPr>
              <w:pStyle w:val="a9"/>
              <w:shd w:val="clear" w:color="auto" w:fill="auto"/>
              <w:spacing w:line="240" w:lineRule="auto"/>
              <w:ind w:left="-7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8C0D3B">
              <w:rPr>
                <w:rStyle w:val="8"/>
                <w:rFonts w:eastAsia="Calibri"/>
                <w:b/>
                <w:i w:val="0"/>
                <w:color w:val="000000"/>
                <w:sz w:val="24"/>
                <w:szCs w:val="24"/>
              </w:rPr>
              <w:lastRenderedPageBreak/>
              <w:t>Коммуникативные</w:t>
            </w:r>
            <w:r w:rsidRPr="008C0D3B">
              <w:rPr>
                <w:rStyle w:val="8"/>
                <w:rFonts w:eastAsia="Calibri"/>
                <w:color w:val="000000"/>
                <w:sz w:val="24"/>
                <w:szCs w:val="24"/>
              </w:rPr>
              <w:t>:</w:t>
            </w:r>
            <w:r w:rsidRPr="008C0D3B">
              <w:rPr>
                <w:rStyle w:val="9pt"/>
                <w:rFonts w:eastAsia="Calibri"/>
                <w:sz w:val="24"/>
                <w:szCs w:val="24"/>
              </w:rPr>
              <w:t xml:space="preserve"> ра</w:t>
            </w:r>
            <w:r w:rsidRPr="008C0D3B">
              <w:rPr>
                <w:rStyle w:val="9pt"/>
                <w:rFonts w:eastAsia="Calibri"/>
                <w:sz w:val="24"/>
                <w:szCs w:val="24"/>
              </w:rPr>
              <w:t>з</w:t>
            </w:r>
            <w:r w:rsidRPr="008C0D3B">
              <w:rPr>
                <w:rStyle w:val="9pt"/>
                <w:rFonts w:eastAsia="Calibri"/>
                <w:sz w:val="24"/>
                <w:szCs w:val="24"/>
              </w:rPr>
              <w:t>вить у учащихся пред</w:t>
            </w:r>
            <w:r w:rsidRPr="008C0D3B">
              <w:rPr>
                <w:rStyle w:val="9pt"/>
                <w:rFonts w:eastAsia="Calibri"/>
                <w:sz w:val="24"/>
                <w:szCs w:val="24"/>
              </w:rPr>
              <w:softHyphen/>
              <w:t>ставление о месте матем</w:t>
            </w:r>
            <w:r w:rsidRPr="008C0D3B">
              <w:rPr>
                <w:rStyle w:val="9pt"/>
                <w:rFonts w:eastAsia="Calibri"/>
                <w:sz w:val="24"/>
                <w:szCs w:val="24"/>
              </w:rPr>
              <w:t>а</w:t>
            </w:r>
            <w:r w:rsidRPr="008C0D3B">
              <w:rPr>
                <w:rStyle w:val="9pt"/>
                <w:rFonts w:eastAsia="Calibri"/>
                <w:sz w:val="24"/>
                <w:szCs w:val="24"/>
              </w:rPr>
              <w:t xml:space="preserve">тики в системе наук. </w:t>
            </w:r>
            <w:r w:rsidRPr="008C0D3B">
              <w:rPr>
                <w:rStyle w:val="8"/>
                <w:rFonts w:eastAsia="Calibri"/>
                <w:b/>
                <w:i w:val="0"/>
                <w:color w:val="000000"/>
                <w:sz w:val="24"/>
                <w:szCs w:val="24"/>
              </w:rPr>
              <w:t>Регулятивные:</w:t>
            </w:r>
            <w:r w:rsidRPr="008C0D3B">
              <w:rPr>
                <w:rStyle w:val="9pt"/>
                <w:rFonts w:eastAsia="Calibri"/>
                <w:sz w:val="24"/>
                <w:szCs w:val="24"/>
              </w:rPr>
              <w:t xml:space="preserve"> формир</w:t>
            </w:r>
            <w:r w:rsidRPr="008C0D3B">
              <w:rPr>
                <w:rStyle w:val="9pt"/>
                <w:rFonts w:eastAsia="Calibri"/>
                <w:sz w:val="24"/>
                <w:szCs w:val="24"/>
              </w:rPr>
              <w:t>о</w:t>
            </w:r>
            <w:r w:rsidRPr="008C0D3B">
              <w:rPr>
                <w:rStyle w:val="9pt"/>
                <w:rFonts w:eastAsia="Calibri"/>
                <w:sz w:val="24"/>
                <w:szCs w:val="24"/>
              </w:rPr>
              <w:t xml:space="preserve">вать целевые установки </w:t>
            </w:r>
            <w:r w:rsidRPr="008C0D3B">
              <w:rPr>
                <w:rStyle w:val="9pt"/>
                <w:rFonts w:eastAsia="Calibri"/>
                <w:sz w:val="24"/>
                <w:szCs w:val="24"/>
              </w:rPr>
              <w:lastRenderedPageBreak/>
              <w:t>учебной деятельности.</w:t>
            </w:r>
          </w:p>
          <w:p w:rsidR="0070429C" w:rsidRPr="00EA1487" w:rsidRDefault="008C0D3B" w:rsidP="008C0D3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C0D3B">
              <w:rPr>
                <w:rStyle w:val="8"/>
                <w:rFonts w:eastAsia="Calibri"/>
                <w:b/>
                <w:i w:val="0"/>
                <w:color w:val="000000"/>
                <w:sz w:val="24"/>
                <w:szCs w:val="24"/>
              </w:rPr>
              <w:t>Познавательные</w:t>
            </w:r>
            <w:r w:rsidRPr="008C0D3B">
              <w:rPr>
                <w:rStyle w:val="8"/>
                <w:rFonts w:eastAsia="Calibri"/>
                <w:color w:val="000000"/>
                <w:sz w:val="24"/>
                <w:szCs w:val="24"/>
              </w:rPr>
              <w:t>:</w:t>
            </w:r>
            <w:r w:rsidRPr="008C0D3B">
              <w:rPr>
                <w:rStyle w:val="9pt"/>
                <w:rFonts w:eastAsia="Calibri"/>
                <w:sz w:val="24"/>
                <w:szCs w:val="24"/>
              </w:rPr>
              <w:t xml:space="preserve"> разл</w:t>
            </w:r>
            <w:r w:rsidRPr="008C0D3B">
              <w:rPr>
                <w:rStyle w:val="9pt"/>
                <w:rFonts w:eastAsia="Calibri"/>
                <w:sz w:val="24"/>
                <w:szCs w:val="24"/>
              </w:rPr>
              <w:t>и</w:t>
            </w:r>
            <w:r w:rsidRPr="008C0D3B">
              <w:rPr>
                <w:rStyle w:val="9pt"/>
                <w:rFonts w:eastAsia="Calibri"/>
                <w:sz w:val="24"/>
                <w:szCs w:val="24"/>
              </w:rPr>
              <w:t>чать методы познания окружающего мира по его целям (наблюдение, опыт, эксперимент, м</w:t>
            </w:r>
            <w:r w:rsidRPr="008C0D3B">
              <w:rPr>
                <w:rStyle w:val="9pt"/>
                <w:rFonts w:eastAsia="Calibri"/>
                <w:sz w:val="24"/>
                <w:szCs w:val="24"/>
              </w:rPr>
              <w:t>о</w:t>
            </w:r>
            <w:r w:rsidRPr="008C0D3B">
              <w:rPr>
                <w:rStyle w:val="9pt"/>
                <w:rFonts w:eastAsia="Calibri"/>
                <w:sz w:val="24"/>
                <w:szCs w:val="24"/>
              </w:rPr>
              <w:t>делирование, вычисл</w:t>
            </w:r>
            <w:r w:rsidRPr="008C0D3B">
              <w:rPr>
                <w:rStyle w:val="9pt"/>
                <w:rFonts w:eastAsia="Calibri"/>
                <w:sz w:val="24"/>
                <w:szCs w:val="24"/>
              </w:rPr>
              <w:t>е</w:t>
            </w:r>
            <w:r w:rsidRPr="008C0D3B">
              <w:rPr>
                <w:rStyle w:val="9pt"/>
                <w:rFonts w:eastAsia="Calibri"/>
                <w:sz w:val="24"/>
                <w:szCs w:val="24"/>
              </w:rPr>
              <w:t>ние)</w:t>
            </w: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A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Удобные вычисления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70429C" w:rsidRPr="00EA1487" w:rsidRDefault="003113D5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  <w:bookmarkEnd w:id="1"/>
          </w:p>
        </w:tc>
        <w:tc>
          <w:tcPr>
            <w:tcW w:w="3205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Распределительное свойство умнож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ния относительно сложения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  <w:gridSpan w:val="2"/>
          </w:tcPr>
          <w:p w:rsidR="0070429C" w:rsidRPr="00EA1487" w:rsidRDefault="003113D5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A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Вычисления с использованием ра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ительного свойства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</w:t>
            </w:r>
          </w:p>
        </w:tc>
        <w:tc>
          <w:tcPr>
            <w:tcW w:w="1418" w:type="dxa"/>
            <w:gridSpan w:val="2"/>
          </w:tcPr>
          <w:p w:rsidR="0070429C" w:rsidRPr="00EA1487" w:rsidRDefault="003113D5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LINK </w:instrText>
            </w:r>
            <w:r w:rsidR="00F56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Word.Document.12 "C:\\Documents and Settings\\User.HOME-CEA2B425EA\\Рабочий стол\\рабочие программы\\5а.docx" OLE_LINK1 </w:instrTex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\a \r </w:instrText>
            </w:r>
            <w:r w:rsidR="00EA1487"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205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A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Задачи на части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418" w:type="dxa"/>
            <w:gridSpan w:val="2"/>
          </w:tcPr>
          <w:p w:rsidR="0070429C" w:rsidRPr="00EA1487" w:rsidRDefault="003113D5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A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Задачи на уравнивание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A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Решение задач на части и уравнивание»</w:t>
            </w:r>
          </w:p>
        </w:tc>
        <w:tc>
          <w:tcPr>
            <w:tcW w:w="1174" w:type="dxa"/>
            <w:vAlign w:val="center"/>
          </w:tcPr>
          <w:p w:rsidR="0070429C" w:rsidRPr="00EA1487" w:rsidRDefault="0070429C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6" w:type="dxa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70429C" w:rsidRPr="00EA1487" w:rsidRDefault="0070429C" w:rsidP="00A2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Использование свойств действий при вычислениях.»</w:t>
            </w:r>
          </w:p>
        </w:tc>
        <w:tc>
          <w:tcPr>
            <w:tcW w:w="1174" w:type="dxa"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418" w:type="dxa"/>
            <w:gridSpan w:val="2"/>
          </w:tcPr>
          <w:p w:rsidR="0070429C" w:rsidRPr="00EA1487" w:rsidRDefault="003113D5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70429C" w:rsidRPr="00EA1487" w:rsidRDefault="0070429C" w:rsidP="00A2463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15134" w:type="dxa"/>
            <w:gridSpan w:val="8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Глава 5 Углы и многоугольники</w:t>
            </w: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416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Угол. Биссектриса угла, Виды углов.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pStyle w:val="a3"/>
            </w:pPr>
            <w:r w:rsidRPr="00EA1487">
              <w:t>Индивид.</w:t>
            </w:r>
          </w:p>
        </w:tc>
        <w:tc>
          <w:tcPr>
            <w:tcW w:w="3205" w:type="dxa"/>
            <w:vMerge w:val="restart"/>
          </w:tcPr>
          <w:p w:rsidR="008C0D3B" w:rsidRPr="00EA1487" w:rsidRDefault="008C0D3B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 распознавать на чертежах, рисунках и моделях углы</w:t>
            </w:r>
          </w:p>
          <w:p w:rsidR="008C0D3B" w:rsidRPr="00EA1487" w:rsidRDefault="008C0D3B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 распознавать прямой, т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ой, острый угол</w:t>
            </w:r>
          </w:p>
          <w:p w:rsidR="008C0D3B" w:rsidRPr="00EA1487" w:rsidRDefault="008C0D3B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 изображать углы от руки и с использованием чертё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ных инструментов на не л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нованной и в клетчатой б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маге</w:t>
            </w:r>
          </w:p>
          <w:p w:rsidR="008C0D3B" w:rsidRPr="00EA1487" w:rsidRDefault="008C0D3B" w:rsidP="003233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распознавать, моделировать биссектрису угла</w:t>
            </w:r>
          </w:p>
        </w:tc>
        <w:tc>
          <w:tcPr>
            <w:tcW w:w="2890" w:type="dxa"/>
            <w:vMerge w:val="restart"/>
          </w:tcPr>
          <w:p w:rsidR="008C0D3B" w:rsidRPr="008C0D3B" w:rsidRDefault="008C0D3B" w:rsidP="008C0D3B">
            <w:pPr>
              <w:pStyle w:val="a9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Коммуникативные: сп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о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собствовать формиро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softHyphen/>
              <w:t>ванию научного мирово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з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зрения.</w:t>
            </w:r>
          </w:p>
          <w:p w:rsidR="008C0D3B" w:rsidRPr="008C0D3B" w:rsidRDefault="008C0D3B" w:rsidP="008C0D3B">
            <w:pPr>
              <w:pStyle w:val="a9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"/>
                <w:rFonts w:eastAsia="Calibri"/>
                <w:color w:val="000000"/>
                <w:sz w:val="24"/>
                <w:szCs w:val="24"/>
              </w:rPr>
            </w:pP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Регулятивные: оценивать весомость приводи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softHyphen/>
              <w:t>мых доказательств и рассужд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е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 xml:space="preserve">ний. </w:t>
            </w:r>
          </w:p>
          <w:p w:rsidR="008C0D3B" w:rsidRPr="00EA1487" w:rsidRDefault="008C0D3B" w:rsidP="008C0D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Познавательные: ос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у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ществлять расширенный поиск информации с и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с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пользованием ресурсов библиотеки, образов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а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тельного пространства родного края</w:t>
            </w: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6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A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Величины углов. Как измерить вел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чину угла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pStyle w:val="a3"/>
            </w:pPr>
            <w:r w:rsidRPr="00EA1487">
              <w:t>Фронт.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416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A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остроение угла заданной величины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pStyle w:val="a3"/>
            </w:pPr>
            <w:r w:rsidRPr="00EA1487">
              <w:t>Фронт.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416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A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Многоугольники. Периметр мног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pStyle w:val="a3"/>
            </w:pPr>
            <w:r w:rsidRPr="00EA1487">
              <w:t>Индивид.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6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A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Углы и многоугольники»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6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A2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 по теме «Углы и многоугольники»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LINK </w:instrText>
            </w:r>
            <w:r w:rsidR="00F56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Word.Document.12 "C:\\Documents and Settings\\User.HOME-CEA2B425EA\\Рабочий стол\\рабочие программы\\5а.docx" OLE_LINK2 </w:instrTex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\a \r  \* MERGEFORMAT </w:instrTex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  <w:r w:rsidRPr="00EA1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429C" w:rsidRPr="00EA1487" w:rsidTr="0070429C">
        <w:trPr>
          <w:gridAfter w:val="6"/>
          <w:wAfter w:w="4829" w:type="dxa"/>
        </w:trPr>
        <w:tc>
          <w:tcPr>
            <w:tcW w:w="15134" w:type="dxa"/>
            <w:gridSpan w:val="8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Глава 6 Делимость чисел (16 уроков)</w:t>
            </w:r>
          </w:p>
        </w:tc>
        <w:tc>
          <w:tcPr>
            <w:tcW w:w="796" w:type="dxa"/>
            <w:gridSpan w:val="3"/>
          </w:tcPr>
          <w:p w:rsidR="0070429C" w:rsidRPr="00EA1487" w:rsidRDefault="00704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70429C" w:rsidRPr="00EA1487" w:rsidRDefault="00704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vAlign w:val="center"/>
          </w:tcPr>
          <w:p w:rsidR="0070429C" w:rsidRPr="00EA1487" w:rsidRDefault="0070429C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93" w:type="dxa"/>
            <w:gridSpan w:val="2"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6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A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Делители числа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 w:val="restart"/>
          </w:tcPr>
          <w:p w:rsidR="008C0D3B" w:rsidRPr="00EA1487" w:rsidRDefault="008C0D3B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рмулировать определ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ния понятий «делитель» и «кратное» числа</w:t>
            </w:r>
          </w:p>
          <w:p w:rsidR="008C0D3B" w:rsidRPr="00EA1487" w:rsidRDefault="008C0D3B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потреблять их в речи</w:t>
            </w:r>
          </w:p>
          <w:p w:rsidR="008C0D3B" w:rsidRPr="00EA1487" w:rsidRDefault="008C0D3B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находить НОД и НОК двух чисел</w:t>
            </w:r>
          </w:p>
          <w:p w:rsidR="008C0D3B" w:rsidRPr="00EA1487" w:rsidRDefault="008C0D3B" w:rsidP="003233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 связанные с делимостью ч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</w:p>
        </w:tc>
        <w:tc>
          <w:tcPr>
            <w:tcW w:w="2890" w:type="dxa"/>
            <w:vMerge w:val="restart"/>
          </w:tcPr>
          <w:p w:rsidR="008C0D3B" w:rsidRPr="008C0D3B" w:rsidRDefault="008C0D3B" w:rsidP="008C0D3B">
            <w:pPr>
              <w:pStyle w:val="a9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8C0D3B">
              <w:rPr>
                <w:rStyle w:val="8"/>
                <w:rFonts w:eastAsia="Calibri"/>
                <w:b/>
                <w:i w:val="0"/>
                <w:color w:val="000000"/>
                <w:sz w:val="24"/>
                <w:szCs w:val="24"/>
              </w:rPr>
              <w:lastRenderedPageBreak/>
              <w:t>Коммуникативные</w:t>
            </w:r>
            <w:r w:rsidRPr="008C0D3B">
              <w:rPr>
                <w:rStyle w:val="8"/>
                <w:rFonts w:eastAsia="Calibri"/>
                <w:color w:val="000000"/>
                <w:sz w:val="24"/>
                <w:szCs w:val="24"/>
              </w:rPr>
              <w:t>: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 xml:space="preserve"> ра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з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 xml:space="preserve">вивать умение точно и грамотно выражать свои 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lastRenderedPageBreak/>
              <w:t xml:space="preserve">мысли, отстаивать свою точку зрения в процессе дискуссии. </w:t>
            </w:r>
            <w:r w:rsidRPr="008C0D3B">
              <w:rPr>
                <w:rStyle w:val="8"/>
                <w:rFonts w:eastAsia="Calibri"/>
                <w:b/>
                <w:i w:val="0"/>
                <w:color w:val="000000"/>
                <w:sz w:val="24"/>
                <w:szCs w:val="24"/>
              </w:rPr>
              <w:t>Регулятивные: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 xml:space="preserve"> формир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о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вать целевые установки учебной деятельности, в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ы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страивать алгоритм де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й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ствий.</w:t>
            </w:r>
          </w:p>
          <w:p w:rsidR="008C0D3B" w:rsidRPr="00EA1487" w:rsidRDefault="008C0D3B" w:rsidP="008C0D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D3B">
              <w:rPr>
                <w:rStyle w:val="8"/>
                <w:rFonts w:eastAsia="Calibri"/>
                <w:b/>
                <w:i w:val="0"/>
                <w:color w:val="000000"/>
                <w:sz w:val="24"/>
                <w:szCs w:val="24"/>
              </w:rPr>
              <w:t>Познавательные: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 xml:space="preserve"> уметь осуществлять анализ объектов с выделением существенных и несу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softHyphen/>
              <w:t>щественных признаков</w:t>
            </w: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416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A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Кратные числа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1416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A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-69</w:t>
            </w:r>
          </w:p>
        </w:tc>
        <w:tc>
          <w:tcPr>
            <w:tcW w:w="1416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A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Делимость суммы и произведения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pStyle w:val="a3"/>
            </w:pPr>
            <w:r w:rsidRPr="00EA1487">
              <w:t>Индивид.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16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A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5, и на 2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pStyle w:val="a3"/>
            </w:pPr>
            <w:r w:rsidRPr="00EA1487">
              <w:t>Фронт.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416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A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pStyle w:val="a3"/>
            </w:pPr>
            <w:r w:rsidRPr="00EA1487">
              <w:t>Фронт.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73-75</w:t>
            </w:r>
          </w:p>
        </w:tc>
        <w:tc>
          <w:tcPr>
            <w:tcW w:w="1416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A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pStyle w:val="a3"/>
            </w:pPr>
            <w:bookmarkStart w:id="2" w:name="OLE_LINK2"/>
            <w:r w:rsidRPr="00EA1487">
              <w:t>Индивид.</w:t>
            </w:r>
            <w:bookmarkEnd w:id="2"/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</w:tc>
        <w:tc>
          <w:tcPr>
            <w:tcW w:w="1416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A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ел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мость чисел»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6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A2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«Дел</w:t>
            </w: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мость чисел»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429C" w:rsidRPr="00EA1487" w:rsidTr="0070429C">
        <w:trPr>
          <w:gridAfter w:val="6"/>
          <w:wAfter w:w="4829" w:type="dxa"/>
        </w:trPr>
        <w:tc>
          <w:tcPr>
            <w:tcW w:w="15134" w:type="dxa"/>
            <w:gridSpan w:val="8"/>
          </w:tcPr>
          <w:p w:rsidR="0070429C" w:rsidRPr="00EA1487" w:rsidRDefault="0070429C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Глава 7 Треугольники и четырёхугольники (10 уроков)</w:t>
            </w:r>
          </w:p>
        </w:tc>
        <w:tc>
          <w:tcPr>
            <w:tcW w:w="796" w:type="dxa"/>
            <w:gridSpan w:val="3"/>
          </w:tcPr>
          <w:p w:rsidR="0070429C" w:rsidRPr="00EA1487" w:rsidRDefault="00704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4"/>
          </w:tcPr>
          <w:p w:rsidR="0070429C" w:rsidRPr="00EA1487" w:rsidRDefault="00704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  <w:gridSpan w:val="4"/>
            <w:vAlign w:val="center"/>
          </w:tcPr>
          <w:p w:rsidR="0070429C" w:rsidRPr="00EA1487" w:rsidRDefault="0070429C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193" w:type="dxa"/>
            <w:gridSpan w:val="2"/>
          </w:tcPr>
          <w:p w:rsidR="0070429C" w:rsidRPr="00EA1487" w:rsidRDefault="0070429C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1416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A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Треугольники и их виды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 w:val="restart"/>
          </w:tcPr>
          <w:p w:rsidR="008C0D3B" w:rsidRPr="00EA1487" w:rsidRDefault="008C0D3B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 распознавать треугольники на чертежах и рисунках</w:t>
            </w:r>
          </w:p>
          <w:p w:rsidR="008C0D3B" w:rsidRPr="00EA1487" w:rsidRDefault="008C0D3B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изображать треугольники от руки и с использованием чертёжных инструментов, на  нелинованной и клетчатой бумаге</w:t>
            </w:r>
          </w:p>
          <w:p w:rsidR="008C0D3B" w:rsidRPr="00EA1487" w:rsidRDefault="008C0D3B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классифицировать тр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угольники по углам, по ст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ронам</w:t>
            </w:r>
          </w:p>
          <w:p w:rsidR="008C0D3B" w:rsidRPr="00EA1487" w:rsidRDefault="008C0D3B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находить периметр тр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угольников</w:t>
            </w:r>
          </w:p>
          <w:p w:rsidR="008C0D3B" w:rsidRPr="00EA1487" w:rsidRDefault="008C0D3B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Использовать терминол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гию, связанную с треугол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</w:p>
          <w:p w:rsidR="008C0D3B" w:rsidRPr="00EA1487" w:rsidRDefault="008C0D3B" w:rsidP="003233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 исследовать свойства тр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угольников путём экспер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  <w:tc>
          <w:tcPr>
            <w:tcW w:w="2890" w:type="dxa"/>
            <w:vMerge w:val="restart"/>
          </w:tcPr>
          <w:p w:rsidR="008C0D3B" w:rsidRPr="008C0D3B" w:rsidRDefault="008C0D3B" w:rsidP="008C0D3B">
            <w:pPr>
              <w:pStyle w:val="a9"/>
              <w:shd w:val="clear" w:color="auto" w:fill="auto"/>
              <w:spacing w:line="240" w:lineRule="auto"/>
              <w:ind w:left="60" w:right="-176" w:firstLine="34"/>
              <w:jc w:val="left"/>
              <w:rPr>
                <w:rStyle w:val="9"/>
                <w:rFonts w:eastAsia="Calibri"/>
                <w:b/>
                <w:color w:val="000000"/>
                <w:sz w:val="24"/>
                <w:szCs w:val="24"/>
              </w:rPr>
            </w:pP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Коммуникативные: опр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е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делять цели и функции участников, способы вз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а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имодействия; плани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softHyphen/>
              <w:t>ровать общие способы работы; обмениваться знаниями между членами группы для принятия эффекти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в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 xml:space="preserve">ных совместных решений. </w:t>
            </w:r>
          </w:p>
          <w:p w:rsidR="008C0D3B" w:rsidRPr="00EA1487" w:rsidRDefault="008C0D3B" w:rsidP="008C0D3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Регулятивные: формир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о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вать целевые установки учебной деятельности, выстраивать последова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softHyphen/>
              <w:t>тельность необходимых операций. Познавател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ь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ные: осуществлять сра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в</w:t>
            </w:r>
            <w:r w:rsidRPr="008C0D3B">
              <w:rPr>
                <w:rStyle w:val="9"/>
                <w:rFonts w:eastAsia="Calibri"/>
                <w:color w:val="000000"/>
                <w:sz w:val="24"/>
                <w:szCs w:val="24"/>
              </w:rPr>
              <w:t>нение и классификацию по заданным критериям</w:t>
            </w: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1416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A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рямоугольники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485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ГД, 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1416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A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Равные фигуры. Признаки равенства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1416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A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174" w:type="dxa"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6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A24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Тр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угольники и четырёхугольники»</w:t>
            </w:r>
          </w:p>
        </w:tc>
        <w:tc>
          <w:tcPr>
            <w:tcW w:w="1174" w:type="dxa"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6" w:type="dxa"/>
          </w:tcPr>
          <w:p w:rsidR="008C0D3B" w:rsidRPr="00EA1487" w:rsidRDefault="008C0D3B" w:rsidP="00A24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A246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по теме «Треугольники и четырёхугольн</w:t>
            </w: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ки»</w:t>
            </w:r>
          </w:p>
        </w:tc>
        <w:tc>
          <w:tcPr>
            <w:tcW w:w="1174" w:type="dxa"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15134" w:type="dxa"/>
            <w:gridSpan w:val="8"/>
          </w:tcPr>
          <w:p w:rsidR="0070429C" w:rsidRPr="00EA1487" w:rsidRDefault="0070429C" w:rsidP="0009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</w:t>
            </w:r>
            <w:r w:rsidR="00AA46E2"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8 Дроби(19 уроков)</w:t>
            </w: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6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09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Деление целого на доли. Что такое дробь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pStyle w:val="a3"/>
            </w:pPr>
            <w:r w:rsidRPr="00EA1487">
              <w:t>Индивид.</w:t>
            </w:r>
          </w:p>
        </w:tc>
        <w:tc>
          <w:tcPr>
            <w:tcW w:w="3205" w:type="dxa"/>
            <w:vMerge w:val="restart"/>
          </w:tcPr>
          <w:p w:rsidR="008C0D3B" w:rsidRPr="00EA1487" w:rsidRDefault="008C0D3B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Записывать доли в виде обыкновенной дроби</w:t>
            </w:r>
          </w:p>
          <w:p w:rsidR="008C0D3B" w:rsidRPr="00EA1487" w:rsidRDefault="008C0D3B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 читать дроби</w:t>
            </w:r>
          </w:p>
          <w:p w:rsidR="008C0D3B" w:rsidRPr="00EA1487" w:rsidRDefault="008C0D3B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 называть числитель и зн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менатель обыкновенной дроби</w:t>
            </w:r>
          </w:p>
          <w:p w:rsidR="008C0D3B" w:rsidRPr="00EA1487" w:rsidRDefault="008C0D3B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 объяснять их содержател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ный смысл</w:t>
            </w:r>
          </w:p>
          <w:p w:rsidR="008C0D3B" w:rsidRPr="00EA1487" w:rsidRDefault="008C0D3B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решать текстовые задачи с опорой на смысл понятия дроби</w:t>
            </w:r>
          </w:p>
          <w:p w:rsidR="008C0D3B" w:rsidRPr="00EA1487" w:rsidRDefault="008C0D3B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рименять дроби для выр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жения единиц измерения длинны, массы, времени в более крупных единицах-формулировать основное свойство дроби и запис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вать с помощью букв</w:t>
            </w:r>
          </w:p>
          <w:p w:rsidR="008C0D3B" w:rsidRPr="00EA1487" w:rsidRDefault="008C0D3B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применять основное сво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тво дроби к преобразов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нию дробей</w:t>
            </w:r>
          </w:p>
          <w:p w:rsidR="008C0D3B" w:rsidRPr="00EA1487" w:rsidRDefault="008C0D3B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находить ошибки при с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кращении дробей или пр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ведении их к новому знам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нателю</w:t>
            </w:r>
          </w:p>
          <w:p w:rsidR="008C0D3B" w:rsidRPr="00EA1487" w:rsidRDefault="008C0D3B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анализировать числовые закономерности, связанные с обыкновенными дробями</w:t>
            </w:r>
          </w:p>
          <w:p w:rsidR="008C0D3B" w:rsidRPr="00EA1487" w:rsidRDefault="008C0D3B" w:rsidP="003233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 моделировать в графич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кой форме и с помощью координатной прямой отн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е равенства дробей</w:t>
            </w:r>
          </w:p>
        </w:tc>
        <w:tc>
          <w:tcPr>
            <w:tcW w:w="2890" w:type="dxa"/>
            <w:vMerge w:val="restart"/>
          </w:tcPr>
          <w:p w:rsidR="00114CE6" w:rsidRPr="00114CE6" w:rsidRDefault="00114CE6" w:rsidP="00114C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114CE6">
              <w:rPr>
                <w:rStyle w:val="8"/>
                <w:rFonts w:eastAsia="Calibri"/>
                <w:b/>
                <w:i w:val="0"/>
                <w:color w:val="000000"/>
                <w:sz w:val="24"/>
                <w:szCs w:val="24"/>
              </w:rPr>
              <w:lastRenderedPageBreak/>
              <w:t>Коммуникативные:</w:t>
            </w:r>
            <w:r w:rsidRPr="00114CE6">
              <w:rPr>
                <w:rStyle w:val="9pt"/>
                <w:rFonts w:eastAsia="Calibri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формировать навыки учеб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softHyphen/>
              <w:t>ного сотрудничества в х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о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де индивидуальной и групповой работы.</w:t>
            </w:r>
          </w:p>
          <w:p w:rsidR="00114CE6" w:rsidRPr="00114CE6" w:rsidRDefault="00114CE6" w:rsidP="00114C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114CE6">
              <w:rPr>
                <w:rStyle w:val="8"/>
                <w:rFonts w:eastAsia="Calibri"/>
                <w:b/>
                <w:i w:val="0"/>
                <w:color w:val="000000"/>
                <w:sz w:val="24"/>
                <w:szCs w:val="24"/>
              </w:rPr>
              <w:t>Регулятивные: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 xml:space="preserve"> формир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о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вать целевые установки учебной деятельности, в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ы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страивать последо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softHyphen/>
              <w:t>вательность необходимых операций (алгоритм де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й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ствий).</w:t>
            </w:r>
          </w:p>
          <w:p w:rsidR="008C0D3B" w:rsidRPr="00EA1487" w:rsidRDefault="00114CE6" w:rsidP="00114CE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4CE6">
              <w:rPr>
                <w:rStyle w:val="8"/>
                <w:rFonts w:eastAsia="Calibri"/>
                <w:b/>
                <w:i w:val="0"/>
                <w:color w:val="000000"/>
                <w:sz w:val="24"/>
                <w:szCs w:val="24"/>
              </w:rPr>
              <w:t>Познавательные: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 xml:space="preserve"> пр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и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менять схемы, модели для получения информ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а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ции, устанавливать пр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и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чинно-следственные св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я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зи</w:t>
            </w: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1416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09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равильные и не правильные дроби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pStyle w:val="a3"/>
            </w:pPr>
            <w:r w:rsidRPr="00EA1487">
              <w:t xml:space="preserve">Фронт. 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09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91-93</w:t>
            </w:r>
          </w:p>
        </w:tc>
        <w:tc>
          <w:tcPr>
            <w:tcW w:w="1416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09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зображение дробей точками на к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рдинатной прямой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pStyle w:val="a3"/>
            </w:pPr>
            <w:r w:rsidRPr="00EA1487">
              <w:t>Фронт.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6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09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Равные дроби.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pStyle w:val="a3"/>
            </w:pPr>
            <w:r w:rsidRPr="00EA1487">
              <w:t>Груп.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1416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09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риведение дроби к новому знамен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телю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pStyle w:val="a3"/>
            </w:pPr>
            <w:r w:rsidRPr="00EA1487">
              <w:t>Индивид.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1416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09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6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09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равнение дробей с одинаковыми знаменателями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6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09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нателю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1416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09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равнение дробей с разными знамен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Груп.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6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09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Деление и дроби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ГД, 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6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09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редставление натуральных чисел дробями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6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09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роби»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C0D3B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16" w:type="dxa"/>
          </w:tcPr>
          <w:p w:rsidR="008C0D3B" w:rsidRPr="00EA1487" w:rsidRDefault="008C0D3B" w:rsidP="0009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8C0D3B" w:rsidRPr="00EA1487" w:rsidRDefault="008C0D3B" w:rsidP="0009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 по теме «Дроби»</w:t>
            </w:r>
          </w:p>
        </w:tc>
        <w:tc>
          <w:tcPr>
            <w:tcW w:w="1174" w:type="dxa"/>
            <w:vAlign w:val="center"/>
          </w:tcPr>
          <w:p w:rsidR="008C0D3B" w:rsidRPr="00EA1487" w:rsidRDefault="008C0D3B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418" w:type="dxa"/>
            <w:gridSpan w:val="2"/>
          </w:tcPr>
          <w:p w:rsidR="008C0D3B" w:rsidRPr="00EA1487" w:rsidRDefault="008C0D3B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8C0D3B" w:rsidRPr="00EA1487" w:rsidRDefault="008C0D3B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429C" w:rsidRPr="00EA1487" w:rsidTr="0070429C">
        <w:trPr>
          <w:gridAfter w:val="19"/>
          <w:wAfter w:w="8787" w:type="dxa"/>
        </w:trPr>
        <w:tc>
          <w:tcPr>
            <w:tcW w:w="15134" w:type="dxa"/>
            <w:gridSpan w:val="8"/>
          </w:tcPr>
          <w:p w:rsidR="0070429C" w:rsidRPr="00EA1487" w:rsidRDefault="0070429C" w:rsidP="0009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9 Действия с дробями (35 уроков)</w:t>
            </w:r>
          </w:p>
        </w:tc>
      </w:tr>
      <w:tr w:rsidR="00114CE6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09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1416" w:type="dxa"/>
          </w:tcPr>
          <w:p w:rsidR="00114CE6" w:rsidRPr="00EA1487" w:rsidRDefault="00114CE6" w:rsidP="0009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09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наковыми знаменателями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28312D">
            <w:pPr>
              <w:pStyle w:val="a3"/>
            </w:pPr>
            <w:r w:rsidRPr="00EA1487">
              <w:t>Индивид.</w:t>
            </w:r>
          </w:p>
        </w:tc>
        <w:tc>
          <w:tcPr>
            <w:tcW w:w="3205" w:type="dxa"/>
            <w:vMerge w:val="restart"/>
          </w:tcPr>
          <w:p w:rsidR="00114CE6" w:rsidRPr="00EA1487" w:rsidRDefault="00114CE6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выполнять сложение и в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читание дробей с разными и одинаковыми знаменател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114CE6" w:rsidRPr="00EA1487" w:rsidRDefault="00114CE6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дополнять дробь до един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114CE6" w:rsidRPr="00EA1487" w:rsidRDefault="00114CE6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применять свойства слож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ния для рационализации в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числений- объяснять приём выделения целой части из неправильной дроби</w:t>
            </w:r>
          </w:p>
          <w:p w:rsidR="00114CE6" w:rsidRPr="00EA1487" w:rsidRDefault="00114CE6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 выполнять сложение и в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читание смешанных дробей</w:t>
            </w:r>
          </w:p>
          <w:p w:rsidR="00114CE6" w:rsidRPr="00EA1487" w:rsidRDefault="00114CE6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 комментировать ход в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числения</w:t>
            </w:r>
          </w:p>
          <w:p w:rsidR="00114CE6" w:rsidRPr="00EA1487" w:rsidRDefault="00114CE6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 исследовать числовые з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кономерности- выполнять умножение дробей, умнож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ние дроби на натуральное число и на смешанную дробь</w:t>
            </w:r>
          </w:p>
          <w:p w:rsidR="00114CE6" w:rsidRPr="00EA1487" w:rsidRDefault="00114CE6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вычислять значения числ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вых выражений, содерж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щих дроби</w:t>
            </w:r>
          </w:p>
          <w:p w:rsidR="00114CE6" w:rsidRPr="00EA1487" w:rsidRDefault="00114CE6" w:rsidP="003233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 проводить несложные и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ледования, связанные со свойствами дробных чисел, опираясь на числовые эк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ерименты</w:t>
            </w:r>
          </w:p>
        </w:tc>
        <w:tc>
          <w:tcPr>
            <w:tcW w:w="2890" w:type="dxa"/>
            <w:vMerge w:val="restart"/>
          </w:tcPr>
          <w:p w:rsidR="00114CE6" w:rsidRPr="00114CE6" w:rsidRDefault="00114CE6" w:rsidP="00114C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left"/>
              <w:rPr>
                <w:rFonts w:eastAsia="Calibri"/>
                <w:sz w:val="24"/>
                <w:szCs w:val="24"/>
              </w:rPr>
            </w:pPr>
            <w:r w:rsidRPr="00114CE6">
              <w:rPr>
                <w:rStyle w:val="9pt2"/>
                <w:rFonts w:eastAsia="Calibri"/>
                <w:color w:val="000000"/>
                <w:sz w:val="24"/>
                <w:szCs w:val="24"/>
              </w:rPr>
              <w:t>Коммуникативные:</w:t>
            </w:r>
            <w:r w:rsidRPr="00114CE6">
              <w:rPr>
                <w:rStyle w:val="8"/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ра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з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 xml:space="preserve">вивать умение точно и грамотно выражать свои мысли, отстаивать свою точку зрения в процессе дискуссии. </w:t>
            </w:r>
            <w:r w:rsidRPr="00114CE6">
              <w:rPr>
                <w:rStyle w:val="9pt2"/>
                <w:rFonts w:eastAsia="Calibri"/>
                <w:color w:val="000000"/>
                <w:sz w:val="24"/>
                <w:szCs w:val="24"/>
              </w:rPr>
              <w:t>Регуляти</w:t>
            </w:r>
            <w:r w:rsidRPr="00114CE6">
              <w:rPr>
                <w:rStyle w:val="9pt2"/>
                <w:rFonts w:eastAsia="Calibri"/>
                <w:color w:val="000000"/>
                <w:sz w:val="24"/>
                <w:szCs w:val="24"/>
              </w:rPr>
              <w:t>в</w:t>
            </w:r>
            <w:r w:rsidRPr="00114CE6">
              <w:rPr>
                <w:rStyle w:val="9pt2"/>
                <w:rFonts w:eastAsia="Calibri"/>
                <w:color w:val="000000"/>
                <w:sz w:val="24"/>
                <w:szCs w:val="24"/>
              </w:rPr>
              <w:t>ные:</w:t>
            </w:r>
            <w:r w:rsidRPr="00114CE6">
              <w:rPr>
                <w:rStyle w:val="8"/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формировать цел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е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вые установки учебной деятельности, выстраивать алгоритм действий.</w:t>
            </w:r>
          </w:p>
          <w:p w:rsidR="00114CE6" w:rsidRPr="00EA1487" w:rsidRDefault="00114CE6" w:rsidP="00114CE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4CE6">
              <w:rPr>
                <w:rStyle w:val="9pt2"/>
                <w:rFonts w:eastAsia="Calibri"/>
                <w:color w:val="000000"/>
                <w:sz w:val="24"/>
                <w:szCs w:val="24"/>
              </w:rPr>
              <w:t>Познавательные:</w:t>
            </w:r>
            <w:r w:rsidRPr="00114CE6">
              <w:rPr>
                <w:rStyle w:val="8"/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учит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ь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ся основам смыслового чтения научных и позн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а</w:t>
            </w:r>
            <w:r w:rsidRPr="00114CE6">
              <w:rPr>
                <w:rStyle w:val="9pt"/>
                <w:rFonts w:eastAsia="Calibri"/>
                <w:color w:val="000000"/>
                <w:sz w:val="24"/>
                <w:szCs w:val="24"/>
              </w:rPr>
              <w:t>вательных текстов</w:t>
            </w:r>
          </w:p>
        </w:tc>
      </w:tr>
      <w:tr w:rsidR="00114CE6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09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09-112</w:t>
            </w:r>
          </w:p>
        </w:tc>
        <w:tc>
          <w:tcPr>
            <w:tcW w:w="1416" w:type="dxa"/>
          </w:tcPr>
          <w:p w:rsidR="00114CE6" w:rsidRPr="00EA1487" w:rsidRDefault="00114CE6" w:rsidP="0009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094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ными знаменателями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28312D">
            <w:pPr>
              <w:pStyle w:val="a3"/>
            </w:pPr>
            <w:r w:rsidRPr="00EA1487">
              <w:t xml:space="preserve">Фронт. 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09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1416" w:type="dxa"/>
          </w:tcPr>
          <w:p w:rsidR="00114CE6" w:rsidRPr="00EA1487" w:rsidRDefault="00114CE6" w:rsidP="0009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09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мешанная дробь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28312D">
            <w:pPr>
              <w:pStyle w:val="a3"/>
            </w:pPr>
            <w:r w:rsidRPr="00EA1487">
              <w:t>Фронт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09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15-118</w:t>
            </w:r>
          </w:p>
        </w:tc>
        <w:tc>
          <w:tcPr>
            <w:tcW w:w="1416" w:type="dxa"/>
          </w:tcPr>
          <w:p w:rsidR="00114CE6" w:rsidRPr="00EA1487" w:rsidRDefault="00114CE6" w:rsidP="0009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094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дробей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28312D">
            <w:pPr>
              <w:pStyle w:val="a3"/>
            </w:pPr>
            <w:r w:rsidRPr="00EA1487">
              <w:t>Груп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09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1416" w:type="dxa"/>
          </w:tcPr>
          <w:p w:rsidR="00114CE6" w:rsidRPr="00EA1487" w:rsidRDefault="00114CE6" w:rsidP="0009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09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равило умножения дробей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14CE6" w:rsidRPr="00EA1487" w:rsidRDefault="00114CE6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094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21-123</w:t>
            </w:r>
          </w:p>
        </w:tc>
        <w:tc>
          <w:tcPr>
            <w:tcW w:w="1416" w:type="dxa"/>
          </w:tcPr>
          <w:p w:rsidR="00114CE6" w:rsidRPr="00EA1487" w:rsidRDefault="00114CE6" w:rsidP="00094E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094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Умножение дроби на натуральное число и смешанную дробь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24- 126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Взаимно обратные дроби. Правило деления дробей.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27-129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еление др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бей»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30-131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Нахождение части целого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32-134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35-138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Груп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ействия с дробями»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по теме «Действия с дробями»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по теме «Действия с дробями»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14CE6" w:rsidRPr="00EA1487" w:rsidRDefault="00114CE6" w:rsidP="002831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13E9" w:rsidRPr="00EA1487" w:rsidTr="0028312D">
        <w:trPr>
          <w:gridAfter w:val="19"/>
          <w:wAfter w:w="8787" w:type="dxa"/>
        </w:trPr>
        <w:tc>
          <w:tcPr>
            <w:tcW w:w="15134" w:type="dxa"/>
            <w:gridSpan w:val="8"/>
          </w:tcPr>
          <w:p w:rsidR="00B713E9" w:rsidRPr="00EA1487" w:rsidRDefault="00B713E9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10 Многогранники (11 уроков)</w:t>
            </w:r>
          </w:p>
        </w:tc>
      </w:tr>
      <w:tr w:rsidR="00114CE6" w:rsidRPr="00EA1487" w:rsidTr="0028312D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-143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Геометрические тела и их изображ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 w:val="restart"/>
          </w:tcPr>
          <w:p w:rsidR="00114CE6" w:rsidRPr="00EA1487" w:rsidRDefault="00114CE6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Распознавать на чертежах, рисунках, в окружающем мире многогранники</w:t>
            </w:r>
          </w:p>
          <w:p w:rsidR="00114CE6" w:rsidRPr="00EA1487" w:rsidRDefault="00114CE6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 распознавать видимые и невидимые рёбра, грани, вершины</w:t>
            </w:r>
          </w:p>
          <w:p w:rsidR="00114CE6" w:rsidRPr="00EA1487" w:rsidRDefault="00114CE6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исследовать свойства мн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гогранников, используя эк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еримент, наблюдение</w:t>
            </w:r>
          </w:p>
          <w:p w:rsidR="00114CE6" w:rsidRPr="00EA1487" w:rsidRDefault="00114CE6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 сравнивать многогранники по числу и взаимному ра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оложению граней, ребер, вершин</w:t>
            </w:r>
          </w:p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 w:val="restart"/>
          </w:tcPr>
          <w:p w:rsidR="00114CE6" w:rsidRPr="00114CE6" w:rsidRDefault="00114CE6" w:rsidP="00114C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4"/>
                <w:szCs w:val="24"/>
              </w:rPr>
            </w:pPr>
            <w:r w:rsidRPr="00114CE6">
              <w:rPr>
                <w:rStyle w:val="aa"/>
                <w:color w:val="000000"/>
                <w:sz w:val="24"/>
                <w:szCs w:val="24"/>
              </w:rPr>
              <w:t>Коммуникативные:</w:t>
            </w:r>
            <w:r w:rsidRPr="00114CE6">
              <w:rPr>
                <w:color w:val="000000"/>
                <w:sz w:val="24"/>
                <w:szCs w:val="24"/>
              </w:rPr>
              <w:t xml:space="preserve"> во</w:t>
            </w:r>
            <w:r w:rsidRPr="00114CE6">
              <w:rPr>
                <w:color w:val="000000"/>
                <w:sz w:val="24"/>
                <w:szCs w:val="24"/>
              </w:rPr>
              <w:t>с</w:t>
            </w:r>
            <w:r w:rsidRPr="00114CE6">
              <w:rPr>
                <w:color w:val="000000"/>
                <w:sz w:val="24"/>
                <w:szCs w:val="24"/>
              </w:rPr>
              <w:t>принимать текст с уче</w:t>
            </w:r>
            <w:r w:rsidRPr="00114CE6">
              <w:rPr>
                <w:color w:val="000000"/>
                <w:sz w:val="24"/>
                <w:szCs w:val="24"/>
              </w:rPr>
              <w:softHyphen/>
              <w:t>том поставленной учебной з</w:t>
            </w:r>
            <w:r w:rsidRPr="00114CE6">
              <w:rPr>
                <w:color w:val="000000"/>
                <w:sz w:val="24"/>
                <w:szCs w:val="24"/>
              </w:rPr>
              <w:t>а</w:t>
            </w:r>
            <w:r w:rsidRPr="00114CE6">
              <w:rPr>
                <w:color w:val="000000"/>
                <w:sz w:val="24"/>
                <w:szCs w:val="24"/>
              </w:rPr>
              <w:t>дачи, находить в тексте информацию, необход</w:t>
            </w:r>
            <w:r w:rsidRPr="00114CE6">
              <w:rPr>
                <w:color w:val="000000"/>
                <w:sz w:val="24"/>
                <w:szCs w:val="24"/>
              </w:rPr>
              <w:t>и</w:t>
            </w:r>
            <w:r w:rsidRPr="00114CE6">
              <w:rPr>
                <w:color w:val="000000"/>
                <w:sz w:val="24"/>
                <w:szCs w:val="24"/>
              </w:rPr>
              <w:t>мую для ее решения.</w:t>
            </w:r>
          </w:p>
          <w:p w:rsidR="00114CE6" w:rsidRPr="00EA1487" w:rsidRDefault="00114CE6" w:rsidP="00114CE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4CE6">
              <w:rPr>
                <w:rStyle w:val="aa"/>
                <w:color w:val="000000"/>
                <w:sz w:val="24"/>
                <w:szCs w:val="24"/>
              </w:rPr>
              <w:t>Регулятивные: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ить учебную задачу на осно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 соотнесения того, что уже известно и усвое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о, и того, что еще неизвестно. </w:t>
            </w:r>
            <w:r w:rsidRPr="00114CE6">
              <w:rPr>
                <w:rStyle w:val="aa"/>
                <w:color w:val="000000"/>
                <w:sz w:val="24"/>
                <w:szCs w:val="24"/>
              </w:rPr>
              <w:t>Познавательные: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меть выделять существенную информацию из текстов разных видов</w:t>
            </w:r>
          </w:p>
        </w:tc>
      </w:tr>
      <w:tr w:rsidR="00114CE6" w:rsidRPr="00EA1487" w:rsidTr="0028312D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араллелепипед. Куб.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28312D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ирамида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28312D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47-148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бъём параллелепипеда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28312D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49-150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Развёртки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28312D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Мног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гранники»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ГД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28312D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9 по теме «Многогранники»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31D9" w:rsidRPr="00EA1487" w:rsidTr="0028312D">
        <w:trPr>
          <w:gridAfter w:val="7"/>
          <w:wAfter w:w="5265" w:type="dxa"/>
        </w:trPr>
        <w:tc>
          <w:tcPr>
            <w:tcW w:w="15134" w:type="dxa"/>
            <w:gridSpan w:val="8"/>
          </w:tcPr>
          <w:p w:rsidR="00C831D9" w:rsidRPr="00EA1487" w:rsidRDefault="00C831D9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11 Таблицы и диаграммы (9 уроков)</w:t>
            </w:r>
          </w:p>
        </w:tc>
        <w:tc>
          <w:tcPr>
            <w:tcW w:w="1174" w:type="dxa"/>
            <w:gridSpan w:val="4"/>
          </w:tcPr>
          <w:p w:rsidR="00C831D9" w:rsidRPr="00EA1487" w:rsidRDefault="00C8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4"/>
          </w:tcPr>
          <w:p w:rsidR="00C831D9" w:rsidRPr="00EA1487" w:rsidRDefault="00C83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4"/>
            <w:vAlign w:val="center"/>
          </w:tcPr>
          <w:p w:rsidR="00C831D9" w:rsidRPr="00EA1487" w:rsidRDefault="00C831D9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</w:tr>
      <w:tr w:rsidR="00114CE6" w:rsidRPr="00EA1487" w:rsidTr="0028312D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Как устроены таблицы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 w:val="restart"/>
          </w:tcPr>
          <w:p w:rsidR="00114CE6" w:rsidRPr="00EA1487" w:rsidRDefault="00114CE6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знакомиться с различными видами таблиц</w:t>
            </w:r>
          </w:p>
          <w:p w:rsidR="00114CE6" w:rsidRPr="00EA1487" w:rsidRDefault="00114CE6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анализировать готовые та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</w:p>
          <w:p w:rsidR="00114CE6" w:rsidRPr="00EA1487" w:rsidRDefault="00114CE6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сравнивать между собой представленные в таблицах данные из реальной практ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114CE6" w:rsidRPr="00EA1487" w:rsidRDefault="00114CE6" w:rsidP="003233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заполнять простые табл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цы, следуя инструкции</w:t>
            </w:r>
          </w:p>
        </w:tc>
        <w:tc>
          <w:tcPr>
            <w:tcW w:w="2890" w:type="dxa"/>
            <w:vMerge w:val="restart"/>
          </w:tcPr>
          <w:p w:rsidR="00114CE6" w:rsidRPr="00114CE6" w:rsidRDefault="00114CE6" w:rsidP="00114C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4"/>
                <w:szCs w:val="24"/>
              </w:rPr>
            </w:pPr>
            <w:r w:rsidRPr="00114CE6">
              <w:rPr>
                <w:rStyle w:val="aa"/>
                <w:color w:val="000000"/>
                <w:sz w:val="24"/>
                <w:szCs w:val="24"/>
              </w:rPr>
              <w:t>Коммуникативные:</w:t>
            </w:r>
            <w:r w:rsidRPr="00114CE6">
              <w:rPr>
                <w:color w:val="000000"/>
                <w:sz w:val="24"/>
                <w:szCs w:val="24"/>
              </w:rPr>
              <w:t xml:space="preserve"> ра</w:t>
            </w:r>
            <w:r w:rsidRPr="00114CE6">
              <w:rPr>
                <w:color w:val="000000"/>
                <w:sz w:val="24"/>
                <w:szCs w:val="24"/>
              </w:rPr>
              <w:t>з</w:t>
            </w:r>
            <w:r w:rsidRPr="00114CE6">
              <w:rPr>
                <w:color w:val="000000"/>
                <w:sz w:val="24"/>
                <w:szCs w:val="24"/>
              </w:rPr>
              <w:t>вивать умение обме</w:t>
            </w:r>
            <w:r w:rsidRPr="00114CE6">
              <w:rPr>
                <w:color w:val="000000"/>
                <w:sz w:val="24"/>
                <w:szCs w:val="24"/>
              </w:rPr>
              <w:softHyphen/>
              <w:t>ниваться знаниями между одноклассниками для пр</w:t>
            </w:r>
            <w:r w:rsidRPr="00114CE6">
              <w:rPr>
                <w:color w:val="000000"/>
                <w:sz w:val="24"/>
                <w:szCs w:val="24"/>
              </w:rPr>
              <w:t>и</w:t>
            </w:r>
            <w:r w:rsidRPr="00114CE6">
              <w:rPr>
                <w:color w:val="000000"/>
                <w:sz w:val="24"/>
                <w:szCs w:val="24"/>
              </w:rPr>
              <w:t>нятия эффективных со</w:t>
            </w:r>
            <w:r w:rsidRPr="00114CE6">
              <w:rPr>
                <w:color w:val="000000"/>
                <w:sz w:val="24"/>
                <w:szCs w:val="24"/>
              </w:rPr>
              <w:t>в</w:t>
            </w:r>
            <w:r w:rsidRPr="00114CE6">
              <w:rPr>
                <w:color w:val="000000"/>
                <w:sz w:val="24"/>
                <w:szCs w:val="24"/>
              </w:rPr>
              <w:t>местных реше</w:t>
            </w:r>
            <w:r w:rsidRPr="00114CE6">
              <w:rPr>
                <w:color w:val="000000"/>
                <w:sz w:val="24"/>
                <w:szCs w:val="24"/>
              </w:rPr>
              <w:softHyphen/>
              <w:t>ний.</w:t>
            </w:r>
          </w:p>
          <w:p w:rsidR="00114CE6" w:rsidRPr="00114CE6" w:rsidRDefault="00114CE6" w:rsidP="00114C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4"/>
                <w:szCs w:val="24"/>
              </w:rPr>
            </w:pPr>
            <w:r w:rsidRPr="00114CE6">
              <w:rPr>
                <w:rStyle w:val="aa"/>
                <w:color w:val="000000"/>
                <w:sz w:val="24"/>
                <w:szCs w:val="24"/>
              </w:rPr>
              <w:t>Регулятивные:</w:t>
            </w:r>
            <w:r w:rsidRPr="00114CE6">
              <w:rPr>
                <w:color w:val="000000"/>
                <w:sz w:val="24"/>
                <w:szCs w:val="24"/>
              </w:rPr>
              <w:t xml:space="preserve"> находить и формулировать учеб</w:t>
            </w:r>
            <w:r w:rsidRPr="00114CE6">
              <w:rPr>
                <w:color w:val="000000"/>
                <w:sz w:val="24"/>
                <w:szCs w:val="24"/>
              </w:rPr>
              <w:softHyphen/>
              <w:t>ную проблему, составлять план выполнения работы.</w:t>
            </w:r>
          </w:p>
          <w:p w:rsidR="00114CE6" w:rsidRPr="00EA1487" w:rsidRDefault="00114CE6" w:rsidP="00114CE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4CE6">
              <w:rPr>
                <w:rStyle w:val="aa"/>
                <w:color w:val="000000"/>
                <w:sz w:val="24"/>
                <w:szCs w:val="24"/>
              </w:rPr>
              <w:t>Познавательные: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ливать причинно- следственные связи и з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имости между объ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ктами</w:t>
            </w:r>
          </w:p>
        </w:tc>
      </w:tr>
      <w:tr w:rsidR="00114CE6" w:rsidRPr="00EA1487" w:rsidTr="0028312D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54-155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Как составлять таблицы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28312D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, чтение и п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троение диаграмм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Груп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28312D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Круговые диаграммы, чтение круг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вых диаграмм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28312D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58-159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прос общественного мнения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28312D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Таблицы и диаграммы»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0 по теме «Таблицы и диаграммы»</w:t>
            </w:r>
          </w:p>
        </w:tc>
        <w:tc>
          <w:tcPr>
            <w:tcW w:w="1174" w:type="dxa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831D9" w:rsidRPr="00EA1487" w:rsidTr="0028312D">
        <w:trPr>
          <w:gridAfter w:val="19"/>
          <w:wAfter w:w="8787" w:type="dxa"/>
        </w:trPr>
        <w:tc>
          <w:tcPr>
            <w:tcW w:w="15134" w:type="dxa"/>
            <w:gridSpan w:val="8"/>
          </w:tcPr>
          <w:p w:rsidR="00C831D9" w:rsidRPr="00EA1487" w:rsidRDefault="00C831D9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4 ч.)</w:t>
            </w:r>
          </w:p>
        </w:tc>
      </w:tr>
      <w:tr w:rsidR="00114CE6" w:rsidRPr="00EA1487" w:rsidTr="0028312D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2-164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Числовые выражения, значение чи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лового выражения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ронт.</w:t>
            </w:r>
          </w:p>
        </w:tc>
        <w:tc>
          <w:tcPr>
            <w:tcW w:w="3205" w:type="dxa"/>
            <w:vMerge w:val="restart"/>
          </w:tcPr>
          <w:p w:rsidR="00114CE6" w:rsidRPr="00EA1487" w:rsidRDefault="00114CE6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 сравнивать и упорядоч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вать натуральные числа</w:t>
            </w:r>
          </w:p>
          <w:p w:rsidR="00114CE6" w:rsidRPr="00EA1487" w:rsidRDefault="00114CE6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округлять натуральные числа</w:t>
            </w:r>
          </w:p>
          <w:p w:rsidR="00114CE6" w:rsidRPr="00EA1487" w:rsidRDefault="00114CE6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вычислять значения числ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вых выражений</w:t>
            </w:r>
          </w:p>
          <w:p w:rsidR="00114CE6" w:rsidRPr="00EA1487" w:rsidRDefault="00114CE6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 применять разнообразные приёмы рационализации в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числений</w:t>
            </w:r>
          </w:p>
          <w:p w:rsidR="00114CE6" w:rsidRPr="00EA1487" w:rsidRDefault="00114CE6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использовать приёмы р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шения задач на нахождение части целого, целого по его части</w:t>
            </w:r>
          </w:p>
          <w:p w:rsidR="00114CE6" w:rsidRPr="00EA1487" w:rsidRDefault="00114CE6" w:rsidP="00323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 описывать фигуры и их свойства</w:t>
            </w:r>
          </w:p>
          <w:p w:rsidR="00114CE6" w:rsidRPr="00EA1487" w:rsidRDefault="00114CE6" w:rsidP="003233B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- применять свойства при решении задач</w:t>
            </w:r>
          </w:p>
        </w:tc>
        <w:tc>
          <w:tcPr>
            <w:tcW w:w="2890" w:type="dxa"/>
            <w:vMerge w:val="restart"/>
          </w:tcPr>
          <w:p w:rsidR="00114CE6" w:rsidRPr="00114CE6" w:rsidRDefault="00114CE6" w:rsidP="00114CE6">
            <w:pPr>
              <w:pStyle w:val="a9"/>
              <w:shd w:val="clear" w:color="auto" w:fill="auto"/>
              <w:spacing w:line="240" w:lineRule="auto"/>
              <w:ind w:left="60" w:right="-176" w:firstLine="34"/>
              <w:jc w:val="left"/>
              <w:rPr>
                <w:sz w:val="24"/>
                <w:szCs w:val="24"/>
              </w:rPr>
            </w:pPr>
            <w:r w:rsidRPr="00114CE6">
              <w:rPr>
                <w:rStyle w:val="aa"/>
                <w:color w:val="000000"/>
                <w:sz w:val="24"/>
                <w:szCs w:val="24"/>
              </w:rPr>
              <w:t>Коммуникативные:</w:t>
            </w:r>
            <w:r w:rsidRPr="00114CE6">
              <w:rPr>
                <w:color w:val="000000"/>
                <w:sz w:val="24"/>
                <w:szCs w:val="24"/>
              </w:rPr>
              <w:t xml:space="preserve"> управлять своим повед</w:t>
            </w:r>
            <w:r w:rsidRPr="00114CE6">
              <w:rPr>
                <w:color w:val="000000"/>
                <w:sz w:val="24"/>
                <w:szCs w:val="24"/>
              </w:rPr>
              <w:t>е</w:t>
            </w:r>
            <w:r w:rsidRPr="00114CE6">
              <w:rPr>
                <w:color w:val="000000"/>
                <w:sz w:val="24"/>
                <w:szCs w:val="24"/>
              </w:rPr>
              <w:t>ни</w:t>
            </w:r>
            <w:r w:rsidRPr="00114CE6">
              <w:rPr>
                <w:color w:val="000000"/>
                <w:sz w:val="24"/>
                <w:szCs w:val="24"/>
              </w:rPr>
              <w:softHyphen/>
              <w:t>ем (контроль, самоко</w:t>
            </w:r>
            <w:r w:rsidRPr="00114CE6">
              <w:rPr>
                <w:color w:val="000000"/>
                <w:sz w:val="24"/>
                <w:szCs w:val="24"/>
              </w:rPr>
              <w:t>р</w:t>
            </w:r>
            <w:r w:rsidRPr="00114CE6">
              <w:rPr>
                <w:color w:val="000000"/>
                <w:sz w:val="24"/>
                <w:szCs w:val="24"/>
              </w:rPr>
              <w:t>рекция, оценка своего де</w:t>
            </w:r>
            <w:r w:rsidRPr="00114CE6">
              <w:rPr>
                <w:color w:val="000000"/>
                <w:sz w:val="24"/>
                <w:szCs w:val="24"/>
              </w:rPr>
              <w:t>й</w:t>
            </w:r>
            <w:r w:rsidRPr="00114CE6">
              <w:rPr>
                <w:color w:val="000000"/>
                <w:sz w:val="24"/>
                <w:szCs w:val="24"/>
              </w:rPr>
              <w:t>ствия).</w:t>
            </w:r>
          </w:p>
          <w:p w:rsidR="00114CE6" w:rsidRPr="00EA1487" w:rsidRDefault="00114CE6" w:rsidP="00114CE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4CE6">
              <w:rPr>
                <w:rStyle w:val="aa"/>
                <w:color w:val="000000"/>
                <w:sz w:val="24"/>
                <w:szCs w:val="24"/>
              </w:rPr>
              <w:t>Регулятивные: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ть способность к мо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илизации сил и энергии, к волевому усилию — выбору в ситуации мот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онного конфликта и к преодолению препя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й. </w:t>
            </w:r>
            <w:r w:rsidRPr="00114CE6">
              <w:rPr>
                <w:rStyle w:val="aa"/>
                <w:color w:val="000000"/>
                <w:sz w:val="24"/>
                <w:szCs w:val="24"/>
              </w:rPr>
              <w:t>Познавательные: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иентироваться на ра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б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зие способов р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14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я задач</w:t>
            </w:r>
          </w:p>
        </w:tc>
      </w:tr>
      <w:tr w:rsidR="00114CE6" w:rsidRPr="00EA1487" w:rsidTr="0028312D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65-167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28312D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68-169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 xml:space="preserve">Тесты 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70-172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</w:t>
            </w:r>
          </w:p>
        </w:tc>
        <w:tc>
          <w:tcPr>
            <w:tcW w:w="1174" w:type="dxa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70429C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74" w:type="dxa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Индивид.</w:t>
            </w: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28312D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Анализ итоговой работы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4CE6" w:rsidRPr="00EA1487" w:rsidTr="0028312D">
        <w:trPr>
          <w:gridAfter w:val="19"/>
          <w:wAfter w:w="8787" w:type="dxa"/>
        </w:trPr>
        <w:tc>
          <w:tcPr>
            <w:tcW w:w="814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16" w:type="dxa"/>
          </w:tcPr>
          <w:p w:rsidR="00114CE6" w:rsidRPr="00EA1487" w:rsidRDefault="00114CE6" w:rsidP="00283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7" w:type="dxa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Решение задач на части и уравнивания</w:t>
            </w:r>
          </w:p>
        </w:tc>
        <w:tc>
          <w:tcPr>
            <w:tcW w:w="1174" w:type="dxa"/>
            <w:vAlign w:val="center"/>
          </w:tcPr>
          <w:p w:rsidR="00114CE6" w:rsidRPr="00EA1487" w:rsidRDefault="00114CE6" w:rsidP="00283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487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1418" w:type="dxa"/>
            <w:gridSpan w:val="2"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05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90" w:type="dxa"/>
            <w:vMerge/>
          </w:tcPr>
          <w:p w:rsidR="00114CE6" w:rsidRPr="00EA1487" w:rsidRDefault="00114CE6" w:rsidP="00A2463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2450F1" w:rsidRPr="00A24630" w:rsidRDefault="002450F1" w:rsidP="00A2463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450F1" w:rsidRPr="00A24630" w:rsidSect="0060435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25" w:rsidRDefault="00C60E25" w:rsidP="00CD3EC4">
      <w:pPr>
        <w:spacing w:after="0" w:line="240" w:lineRule="auto"/>
      </w:pPr>
      <w:r>
        <w:separator/>
      </w:r>
    </w:p>
  </w:endnote>
  <w:endnote w:type="continuationSeparator" w:id="0">
    <w:p w:rsidR="00C60E25" w:rsidRDefault="00C60E25" w:rsidP="00CD3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25" w:rsidRDefault="00C60E25" w:rsidP="00CD3EC4">
      <w:pPr>
        <w:spacing w:after="0" w:line="240" w:lineRule="auto"/>
      </w:pPr>
      <w:r>
        <w:separator/>
      </w:r>
    </w:p>
  </w:footnote>
  <w:footnote w:type="continuationSeparator" w:id="0">
    <w:p w:rsidR="00C60E25" w:rsidRDefault="00C60E25" w:rsidP="00CD3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C4" w:rsidRDefault="00CD3EC4">
    <w:pPr>
      <w:pStyle w:val="ab"/>
    </w:pPr>
  </w:p>
  <w:p w:rsidR="00CD3EC4" w:rsidRDefault="00CD3E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3A2101"/>
    <w:multiLevelType w:val="hybridMultilevel"/>
    <w:tmpl w:val="9B7C551C"/>
    <w:lvl w:ilvl="0" w:tplc="98E0431A">
      <w:start w:val="1"/>
      <w:numFmt w:val="decimal"/>
      <w:lvlText w:val="%1)"/>
      <w:lvlJc w:val="left"/>
      <w:pPr>
        <w:ind w:left="14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12AD2879"/>
    <w:multiLevelType w:val="hybridMultilevel"/>
    <w:tmpl w:val="AE766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DD566C"/>
    <w:multiLevelType w:val="hybridMultilevel"/>
    <w:tmpl w:val="70748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782BF0"/>
    <w:multiLevelType w:val="hybridMultilevel"/>
    <w:tmpl w:val="DEAC2AD6"/>
    <w:lvl w:ilvl="0" w:tplc="98E0431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C3859"/>
    <w:multiLevelType w:val="hybridMultilevel"/>
    <w:tmpl w:val="F81833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128D4"/>
    <w:multiLevelType w:val="hybridMultilevel"/>
    <w:tmpl w:val="FA8C50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D07D1C"/>
    <w:multiLevelType w:val="hybridMultilevel"/>
    <w:tmpl w:val="DCA67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0B7603B"/>
    <w:multiLevelType w:val="hybridMultilevel"/>
    <w:tmpl w:val="F798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810D4"/>
    <w:multiLevelType w:val="hybridMultilevel"/>
    <w:tmpl w:val="A41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75FD5"/>
    <w:multiLevelType w:val="hybridMultilevel"/>
    <w:tmpl w:val="1F44D6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A6F0F"/>
    <w:multiLevelType w:val="hybridMultilevel"/>
    <w:tmpl w:val="AA762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44D57"/>
    <w:multiLevelType w:val="hybridMultilevel"/>
    <w:tmpl w:val="FD401CE8"/>
    <w:lvl w:ilvl="0" w:tplc="D4D2F7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C46876"/>
    <w:multiLevelType w:val="hybridMultilevel"/>
    <w:tmpl w:val="33825A20"/>
    <w:lvl w:ilvl="0" w:tplc="84227A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C6872B0"/>
    <w:multiLevelType w:val="hybridMultilevel"/>
    <w:tmpl w:val="2494A9E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7"/>
  </w:num>
  <w:num w:numId="5">
    <w:abstractNumId w:val="12"/>
  </w:num>
  <w:num w:numId="6">
    <w:abstractNumId w:val="17"/>
  </w:num>
  <w:num w:numId="7">
    <w:abstractNumId w:val="0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3"/>
  </w:num>
  <w:num w:numId="16">
    <w:abstractNumId w:val="6"/>
  </w:num>
  <w:num w:numId="17">
    <w:abstractNumId w:val="9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5A"/>
    <w:rsid w:val="00094EEE"/>
    <w:rsid w:val="000D0A4D"/>
    <w:rsid w:val="000E7ADC"/>
    <w:rsid w:val="000F7FE6"/>
    <w:rsid w:val="00112D2A"/>
    <w:rsid w:val="00114CE6"/>
    <w:rsid w:val="00155D76"/>
    <w:rsid w:val="0017262E"/>
    <w:rsid w:val="00176445"/>
    <w:rsid w:val="00181331"/>
    <w:rsid w:val="001C46F2"/>
    <w:rsid w:val="001D0777"/>
    <w:rsid w:val="00211BF7"/>
    <w:rsid w:val="002450F1"/>
    <w:rsid w:val="002452A3"/>
    <w:rsid w:val="0028312D"/>
    <w:rsid w:val="002C35B8"/>
    <w:rsid w:val="002E5320"/>
    <w:rsid w:val="0030157C"/>
    <w:rsid w:val="003113D5"/>
    <w:rsid w:val="00313AC3"/>
    <w:rsid w:val="003233BA"/>
    <w:rsid w:val="00323D62"/>
    <w:rsid w:val="00340AC3"/>
    <w:rsid w:val="003D604D"/>
    <w:rsid w:val="004068ED"/>
    <w:rsid w:val="00407B90"/>
    <w:rsid w:val="00413899"/>
    <w:rsid w:val="00447CC8"/>
    <w:rsid w:val="0045585B"/>
    <w:rsid w:val="004730FA"/>
    <w:rsid w:val="00480E9B"/>
    <w:rsid w:val="00485977"/>
    <w:rsid w:val="004B0F48"/>
    <w:rsid w:val="004F1492"/>
    <w:rsid w:val="005040FB"/>
    <w:rsid w:val="005C32A0"/>
    <w:rsid w:val="00601469"/>
    <w:rsid w:val="0060435E"/>
    <w:rsid w:val="00624ECC"/>
    <w:rsid w:val="0068307E"/>
    <w:rsid w:val="006A34BC"/>
    <w:rsid w:val="006F1B44"/>
    <w:rsid w:val="0070429C"/>
    <w:rsid w:val="00765CD1"/>
    <w:rsid w:val="007956FF"/>
    <w:rsid w:val="007E6A0C"/>
    <w:rsid w:val="00807943"/>
    <w:rsid w:val="00842B58"/>
    <w:rsid w:val="00861879"/>
    <w:rsid w:val="008645FC"/>
    <w:rsid w:val="008C0D3B"/>
    <w:rsid w:val="009060FF"/>
    <w:rsid w:val="009D5765"/>
    <w:rsid w:val="00A24630"/>
    <w:rsid w:val="00A452C0"/>
    <w:rsid w:val="00A50AB9"/>
    <w:rsid w:val="00A50D29"/>
    <w:rsid w:val="00A57921"/>
    <w:rsid w:val="00A75719"/>
    <w:rsid w:val="00AA46E2"/>
    <w:rsid w:val="00AE3630"/>
    <w:rsid w:val="00B007FA"/>
    <w:rsid w:val="00B713E9"/>
    <w:rsid w:val="00BB5482"/>
    <w:rsid w:val="00C02EA2"/>
    <w:rsid w:val="00C114EB"/>
    <w:rsid w:val="00C3157E"/>
    <w:rsid w:val="00C430A6"/>
    <w:rsid w:val="00C60E25"/>
    <w:rsid w:val="00C831D9"/>
    <w:rsid w:val="00C86643"/>
    <w:rsid w:val="00CD3EC4"/>
    <w:rsid w:val="00D24BB5"/>
    <w:rsid w:val="00D6305A"/>
    <w:rsid w:val="00DB28BD"/>
    <w:rsid w:val="00DC2DA1"/>
    <w:rsid w:val="00DC650D"/>
    <w:rsid w:val="00E373A0"/>
    <w:rsid w:val="00E666C1"/>
    <w:rsid w:val="00E66772"/>
    <w:rsid w:val="00E916C4"/>
    <w:rsid w:val="00EA1487"/>
    <w:rsid w:val="00F027F7"/>
    <w:rsid w:val="00F038E4"/>
    <w:rsid w:val="00F357AC"/>
    <w:rsid w:val="00F43927"/>
    <w:rsid w:val="00F569A2"/>
    <w:rsid w:val="00F9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6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4BB5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181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81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927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9"/>
    <w:rsid w:val="008C0D3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8C0D3B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8C0D3B"/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basedOn w:val="a8"/>
    <w:rsid w:val="008C0D3B"/>
    <w:rPr>
      <w:rFonts w:ascii="Times New Roman" w:hAnsi="Times New Roman" w:cs="Times New Roman"/>
      <w:i/>
      <w:iCs/>
      <w:noProof/>
      <w:sz w:val="17"/>
      <w:szCs w:val="17"/>
      <w:u w:val="none"/>
      <w:shd w:val="clear" w:color="auto" w:fill="FFFFFF"/>
    </w:rPr>
  </w:style>
  <w:style w:type="character" w:customStyle="1" w:styleId="9pt">
    <w:name w:val="Основной текст + 9 pt"/>
    <w:basedOn w:val="a8"/>
    <w:rsid w:val="008C0D3B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9">
    <w:name w:val="Основной текст + 9"/>
    <w:aliases w:val="5 pt1,Основной текст + 91"/>
    <w:basedOn w:val="a8"/>
    <w:rsid w:val="008C0D3B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9pt2">
    <w:name w:val="Основной текст + 9 pt2"/>
    <w:aliases w:val="Полужирный2,Курсив2,Интервал 2 pt"/>
    <w:basedOn w:val="a8"/>
    <w:rsid w:val="00114CE6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aa">
    <w:name w:val="Основной текст + Полужирный"/>
    <w:basedOn w:val="a8"/>
    <w:rsid w:val="00114CE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c1">
    <w:name w:val="c1"/>
    <w:basedOn w:val="a"/>
    <w:rsid w:val="000D0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D0A4D"/>
  </w:style>
  <w:style w:type="character" w:customStyle="1" w:styleId="c21">
    <w:name w:val="c21"/>
    <w:basedOn w:val="a0"/>
    <w:rsid w:val="000D0A4D"/>
  </w:style>
  <w:style w:type="character" w:customStyle="1" w:styleId="apple-converted-space">
    <w:name w:val="apple-converted-space"/>
    <w:basedOn w:val="a0"/>
    <w:rsid w:val="000D0A4D"/>
  </w:style>
  <w:style w:type="character" w:customStyle="1" w:styleId="c19">
    <w:name w:val="c19"/>
    <w:basedOn w:val="a0"/>
    <w:rsid w:val="000D0A4D"/>
  </w:style>
  <w:style w:type="paragraph" w:styleId="ab">
    <w:name w:val="header"/>
    <w:basedOn w:val="a"/>
    <w:link w:val="ac"/>
    <w:uiPriority w:val="99"/>
    <w:unhideWhenUsed/>
    <w:rsid w:val="00CD3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3EC4"/>
  </w:style>
  <w:style w:type="paragraph" w:styleId="ad">
    <w:name w:val="footer"/>
    <w:basedOn w:val="a"/>
    <w:link w:val="ae"/>
    <w:uiPriority w:val="99"/>
    <w:unhideWhenUsed/>
    <w:rsid w:val="00CD3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3EC4"/>
  </w:style>
  <w:style w:type="table" w:customStyle="1" w:styleId="10">
    <w:name w:val="Сетка таблицы1"/>
    <w:basedOn w:val="a1"/>
    <w:next w:val="a5"/>
    <w:uiPriority w:val="59"/>
    <w:rsid w:val="00F038E4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630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24BB5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181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81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43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927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9"/>
    <w:rsid w:val="008C0D3B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9">
    <w:name w:val="Body Text"/>
    <w:basedOn w:val="a"/>
    <w:link w:val="a8"/>
    <w:rsid w:val="008C0D3B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8C0D3B"/>
  </w:style>
  <w:style w:type="character" w:customStyle="1" w:styleId="8">
    <w:name w:val="Основной текст + 8"/>
    <w:aliases w:val="5 pt,Курсив,Полужирный,Основной текст + 9 pt1,Полужирный1,Основной текст + 92,5 pt2,Курсив1,5 pt3,Основной текст + Segoe UI,8,Интервал 1 pt,Основной текст + Полужирный2,Основной текст + 10 pt,Основной текст + 5,Основной текст + 5 pt"/>
    <w:basedOn w:val="a8"/>
    <w:rsid w:val="008C0D3B"/>
    <w:rPr>
      <w:rFonts w:ascii="Times New Roman" w:hAnsi="Times New Roman" w:cs="Times New Roman"/>
      <w:i/>
      <w:iCs/>
      <w:noProof/>
      <w:sz w:val="17"/>
      <w:szCs w:val="17"/>
      <w:u w:val="none"/>
      <w:shd w:val="clear" w:color="auto" w:fill="FFFFFF"/>
    </w:rPr>
  </w:style>
  <w:style w:type="character" w:customStyle="1" w:styleId="9pt">
    <w:name w:val="Основной текст + 9 pt"/>
    <w:basedOn w:val="a8"/>
    <w:rsid w:val="008C0D3B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9">
    <w:name w:val="Основной текст + 9"/>
    <w:aliases w:val="5 pt1,Основной текст + 91"/>
    <w:basedOn w:val="a8"/>
    <w:rsid w:val="008C0D3B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9pt2">
    <w:name w:val="Основной текст + 9 pt2"/>
    <w:aliases w:val="Полужирный2,Курсив2,Интервал 2 pt"/>
    <w:basedOn w:val="a8"/>
    <w:rsid w:val="00114CE6"/>
    <w:rPr>
      <w:rFonts w:ascii="Times New Roman" w:hAnsi="Times New Roman" w:cs="Times New Roman"/>
      <w:b/>
      <w:bCs/>
      <w:i/>
      <w:iCs/>
      <w:sz w:val="18"/>
      <w:szCs w:val="18"/>
      <w:u w:val="none"/>
      <w:shd w:val="clear" w:color="auto" w:fill="FFFFFF"/>
    </w:rPr>
  </w:style>
  <w:style w:type="character" w:customStyle="1" w:styleId="aa">
    <w:name w:val="Основной текст + Полужирный"/>
    <w:basedOn w:val="a8"/>
    <w:rsid w:val="00114CE6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c1">
    <w:name w:val="c1"/>
    <w:basedOn w:val="a"/>
    <w:rsid w:val="000D0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0D0A4D"/>
  </w:style>
  <w:style w:type="character" w:customStyle="1" w:styleId="c21">
    <w:name w:val="c21"/>
    <w:basedOn w:val="a0"/>
    <w:rsid w:val="000D0A4D"/>
  </w:style>
  <w:style w:type="character" w:customStyle="1" w:styleId="apple-converted-space">
    <w:name w:val="apple-converted-space"/>
    <w:basedOn w:val="a0"/>
    <w:rsid w:val="000D0A4D"/>
  </w:style>
  <w:style w:type="character" w:customStyle="1" w:styleId="c19">
    <w:name w:val="c19"/>
    <w:basedOn w:val="a0"/>
    <w:rsid w:val="000D0A4D"/>
  </w:style>
  <w:style w:type="paragraph" w:styleId="ab">
    <w:name w:val="header"/>
    <w:basedOn w:val="a"/>
    <w:link w:val="ac"/>
    <w:uiPriority w:val="99"/>
    <w:unhideWhenUsed/>
    <w:rsid w:val="00CD3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3EC4"/>
  </w:style>
  <w:style w:type="paragraph" w:styleId="ad">
    <w:name w:val="footer"/>
    <w:basedOn w:val="a"/>
    <w:link w:val="ae"/>
    <w:uiPriority w:val="99"/>
    <w:unhideWhenUsed/>
    <w:rsid w:val="00CD3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3EC4"/>
  </w:style>
  <w:style w:type="table" w:customStyle="1" w:styleId="10">
    <w:name w:val="Сетка таблицы1"/>
    <w:basedOn w:val="a1"/>
    <w:next w:val="a5"/>
    <w:uiPriority w:val="59"/>
    <w:rsid w:val="00F038E4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18A5-E6F7-420B-A0E1-A4AD2F39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5313</Words>
  <Characters>30286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4-10-25T13:35:00Z</cp:lastPrinted>
  <dcterms:created xsi:type="dcterms:W3CDTF">2014-09-14T10:42:00Z</dcterms:created>
  <dcterms:modified xsi:type="dcterms:W3CDTF">2014-11-03T15:44:00Z</dcterms:modified>
</cp:coreProperties>
</file>